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E2" w:rsidRDefault="00AD74E2" w:rsidP="00AD74E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74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аталог учебно-методической,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правочной, </w:t>
      </w:r>
      <w:r w:rsidRPr="00AD74E2">
        <w:rPr>
          <w:rFonts w:ascii="Times New Roman" w:hAnsi="Times New Roman" w:cs="Times New Roman"/>
          <w:b/>
          <w:color w:val="FF0000"/>
          <w:sz w:val="24"/>
          <w:szCs w:val="24"/>
        </w:rPr>
        <w:t>познавательной литературы</w:t>
      </w:r>
    </w:p>
    <w:p w:rsidR="00C849B1" w:rsidRPr="00AD74E2" w:rsidRDefault="00AD74E2" w:rsidP="00AD74E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74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кабинете начальных классов</w:t>
      </w:r>
      <w:r w:rsidR="007C4C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7C4CC1">
        <w:rPr>
          <w:rFonts w:ascii="Times New Roman" w:hAnsi="Times New Roman" w:cs="Times New Roman"/>
          <w:b/>
          <w:color w:val="FF0000"/>
          <w:sz w:val="24"/>
          <w:szCs w:val="24"/>
        </w:rPr>
        <w:t>Юферевой</w:t>
      </w:r>
      <w:proofErr w:type="spellEnd"/>
      <w:r w:rsidR="007C4C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. Н.</w:t>
      </w:r>
    </w:p>
    <w:tbl>
      <w:tblPr>
        <w:tblStyle w:val="a3"/>
        <w:tblW w:w="0" w:type="auto"/>
        <w:tblLook w:val="04A0"/>
      </w:tblPr>
      <w:tblGrid>
        <w:gridCol w:w="516"/>
        <w:gridCol w:w="9196"/>
      </w:tblGrid>
      <w:tr w:rsidR="00121C7F" w:rsidTr="00757A22">
        <w:tc>
          <w:tcPr>
            <w:tcW w:w="516" w:type="dxa"/>
            <w:shd w:val="clear" w:color="auto" w:fill="EAF1DD" w:themeFill="accent3" w:themeFillTint="33"/>
          </w:tcPr>
          <w:p w:rsidR="00121C7F" w:rsidRDefault="00121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6" w:type="dxa"/>
            <w:shd w:val="clear" w:color="auto" w:fill="EAF1DD" w:themeFill="accent3" w:themeFillTint="33"/>
          </w:tcPr>
          <w:p w:rsidR="00041F66" w:rsidRPr="00757A22" w:rsidRDefault="00041F66" w:rsidP="00041F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1C7F" w:rsidRPr="00757A22" w:rsidRDefault="00121C7F" w:rsidP="00041F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A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</w:t>
            </w:r>
          </w:p>
          <w:p w:rsidR="00041F66" w:rsidRDefault="00041F66" w:rsidP="000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B3" w:rsidTr="00757A22">
        <w:tc>
          <w:tcPr>
            <w:tcW w:w="516" w:type="dxa"/>
            <w:shd w:val="clear" w:color="auto" w:fill="EAF1DD" w:themeFill="accent3" w:themeFillTint="33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196" w:type="dxa"/>
            <w:shd w:val="clear" w:color="auto" w:fill="EAF1DD" w:themeFill="accent3" w:themeFillTint="33"/>
          </w:tcPr>
          <w:p w:rsidR="00B835B3" w:rsidRDefault="00B835B3" w:rsidP="000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я</w:t>
            </w:r>
          </w:p>
        </w:tc>
      </w:tr>
      <w:tr w:rsidR="009D672B" w:rsidTr="009D672B">
        <w:tc>
          <w:tcPr>
            <w:tcW w:w="516" w:type="dxa"/>
            <w:shd w:val="clear" w:color="auto" w:fill="auto"/>
          </w:tcPr>
          <w:p w:rsidR="009D672B" w:rsidRDefault="009D6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9D672B" w:rsidRDefault="009D672B" w:rsidP="000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07" w:rsidTr="00B835B3">
        <w:tc>
          <w:tcPr>
            <w:tcW w:w="516" w:type="dxa"/>
            <w:shd w:val="clear" w:color="auto" w:fill="auto"/>
          </w:tcPr>
          <w:p w:rsidR="00BE6F07" w:rsidRDefault="00BE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BE6F07" w:rsidRDefault="00BE6F07" w:rsidP="00BE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Т. В. Как научиться писать сочинения на «отлично»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тет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0</w:t>
            </w:r>
          </w:p>
        </w:tc>
      </w:tr>
      <w:tr w:rsidR="00BE6F07" w:rsidTr="00B835B3">
        <w:tc>
          <w:tcPr>
            <w:tcW w:w="516" w:type="dxa"/>
            <w:shd w:val="clear" w:color="auto" w:fill="auto"/>
          </w:tcPr>
          <w:p w:rsidR="00BE6F07" w:rsidRDefault="00BE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BE6F07" w:rsidRDefault="00BC4D57" w:rsidP="00BC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ева И. Д. Худож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анимательные графические задания с самоконтролем  по курсу русского языка начальной школы. 1 клас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«Творческий центр», 2001</w:t>
            </w:r>
          </w:p>
        </w:tc>
      </w:tr>
      <w:tr w:rsidR="00BC4D57" w:rsidTr="00B835B3">
        <w:tc>
          <w:tcPr>
            <w:tcW w:w="516" w:type="dxa"/>
            <w:shd w:val="clear" w:color="auto" w:fill="auto"/>
          </w:tcPr>
          <w:p w:rsidR="00BC4D57" w:rsidRDefault="00BC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BC4D57" w:rsidRDefault="00BC4D57" w:rsidP="00BC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ева И. Д. Худож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анимательные графические задания с самоконтролем  по курсу русского языка начальной школы. 2 клас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«Творческий центр», 2001</w:t>
            </w:r>
          </w:p>
        </w:tc>
      </w:tr>
      <w:tr w:rsidR="00323DF3" w:rsidTr="00B835B3">
        <w:tc>
          <w:tcPr>
            <w:tcW w:w="516" w:type="dxa"/>
            <w:shd w:val="clear" w:color="auto" w:fill="auto"/>
          </w:tcPr>
          <w:p w:rsidR="00323DF3" w:rsidRDefault="0032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323DF3" w:rsidRDefault="00323DF3" w:rsidP="0032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 М. М. , Ефимова С. П. Упражнения для занятий с детьми, имеющими трудности  обучении письму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: изд. 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сберг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1</w:t>
            </w:r>
          </w:p>
        </w:tc>
      </w:tr>
      <w:tr w:rsidR="00121C7F" w:rsidTr="00B835B3">
        <w:tc>
          <w:tcPr>
            <w:tcW w:w="516" w:type="dxa"/>
            <w:shd w:val="clear" w:color="auto" w:fill="auto"/>
          </w:tcPr>
          <w:p w:rsidR="00121C7F" w:rsidRDefault="00121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121C7F" w:rsidRDefault="0004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нов Г. И., Панов Б. Т. Практические и лабораторные занятия по методике русского языка. – М.: 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6</w:t>
            </w:r>
          </w:p>
        </w:tc>
      </w:tr>
      <w:tr w:rsidR="00F85280" w:rsidTr="00B835B3">
        <w:tc>
          <w:tcPr>
            <w:tcW w:w="516" w:type="dxa"/>
            <w:shd w:val="clear" w:color="auto" w:fill="auto"/>
          </w:tcPr>
          <w:p w:rsidR="00F85280" w:rsidRDefault="00F85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F85280" w:rsidRPr="00F85280" w:rsidRDefault="00F8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2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неева</w:t>
            </w:r>
            <w:proofErr w:type="spellEnd"/>
            <w:r w:rsidRPr="00F852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В., Комиссарова Л.Ю. Методические рекомендации. Русский язык. 1-2 класс. - М.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852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F852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2013.</w:t>
            </w:r>
          </w:p>
        </w:tc>
      </w:tr>
      <w:tr w:rsidR="00AD74E2" w:rsidTr="00B835B3">
        <w:tc>
          <w:tcPr>
            <w:tcW w:w="516" w:type="dxa"/>
            <w:shd w:val="clear" w:color="auto" w:fill="auto"/>
          </w:tcPr>
          <w:p w:rsidR="00AD74E2" w:rsidRDefault="00AD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AD74E2" w:rsidRPr="00AD74E2" w:rsidRDefault="00AD74E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еева</w:t>
            </w:r>
            <w:proofErr w:type="spellEnd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, Вахрушев А.А., Козлова С.А., </w:t>
            </w:r>
            <w:proofErr w:type="spellStart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дилова</w:t>
            </w:r>
            <w:proofErr w:type="spellEnd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 Диагностика </w:t>
            </w:r>
            <w:proofErr w:type="spellStart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чностных результатов начального образования. Проверочные работы. 1 класс. </w:t>
            </w:r>
            <w:proofErr w:type="gramStart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 «</w:t>
            </w:r>
            <w:proofErr w:type="spellStart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01</w:t>
            </w:r>
            <w:r w:rsidRPr="00AD7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74E2" w:rsidTr="00B835B3">
        <w:tc>
          <w:tcPr>
            <w:tcW w:w="516" w:type="dxa"/>
            <w:shd w:val="clear" w:color="auto" w:fill="auto"/>
          </w:tcPr>
          <w:p w:rsidR="00AD74E2" w:rsidRDefault="00AD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AD74E2" w:rsidRPr="00AD74E2" w:rsidRDefault="00AD74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еева</w:t>
            </w:r>
            <w:proofErr w:type="spellEnd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, Вахрушев А.А., Козлова С.А., </w:t>
            </w:r>
            <w:proofErr w:type="spellStart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дилова</w:t>
            </w:r>
            <w:proofErr w:type="spellEnd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 Диагностика </w:t>
            </w:r>
            <w:proofErr w:type="spellStart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чностных результатов начального образования. Проверочные работы. 2 класс. </w:t>
            </w:r>
            <w:proofErr w:type="gramStart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 «</w:t>
            </w:r>
            <w:proofErr w:type="spellStart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01</w:t>
            </w:r>
            <w:r w:rsidRPr="00AD7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33EA" w:rsidTr="00B835B3">
        <w:tc>
          <w:tcPr>
            <w:tcW w:w="516" w:type="dxa"/>
            <w:shd w:val="clear" w:color="auto" w:fill="auto"/>
          </w:tcPr>
          <w:p w:rsidR="00EE33EA" w:rsidRDefault="00EE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EE33EA" w:rsidRDefault="00EE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тан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А. Путешествие в слово. – М.: 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7</w:t>
            </w:r>
          </w:p>
        </w:tc>
      </w:tr>
      <w:tr w:rsidR="00121C7F" w:rsidTr="00B835B3">
        <w:tc>
          <w:tcPr>
            <w:tcW w:w="516" w:type="dxa"/>
          </w:tcPr>
          <w:p w:rsidR="00121C7F" w:rsidRDefault="00121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21C7F" w:rsidRDefault="0012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ина В. В. Учимся играя. – М.: 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 школа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4</w:t>
            </w:r>
          </w:p>
        </w:tc>
      </w:tr>
      <w:tr w:rsidR="00BC4D57" w:rsidTr="00B835B3">
        <w:tc>
          <w:tcPr>
            <w:tcW w:w="516" w:type="dxa"/>
          </w:tcPr>
          <w:p w:rsidR="00BC4D57" w:rsidRDefault="00BC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C4D57" w:rsidRDefault="00BC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ина В. Слова играют в прятки. – М.: 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-ПРЕСС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5</w:t>
            </w:r>
          </w:p>
        </w:tc>
      </w:tr>
      <w:tr w:rsidR="00BC4D57" w:rsidTr="00B835B3">
        <w:tc>
          <w:tcPr>
            <w:tcW w:w="516" w:type="dxa"/>
          </w:tcPr>
          <w:p w:rsidR="00BC4D57" w:rsidRDefault="00BC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C4D57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ина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ок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4D57">
              <w:rPr>
                <w:rFonts w:ascii="Times New Roman" w:hAnsi="Times New Roman" w:cs="Times New Roman"/>
                <w:sz w:val="24"/>
                <w:szCs w:val="24"/>
              </w:rPr>
              <w:t xml:space="preserve">– М.: 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4D57">
              <w:rPr>
                <w:rFonts w:ascii="Times New Roman" w:hAnsi="Times New Roman" w:cs="Times New Roman"/>
                <w:sz w:val="24"/>
                <w:szCs w:val="24"/>
              </w:rPr>
              <w:t>АСТ-ПРЕСС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4D57">
              <w:rPr>
                <w:rFonts w:ascii="Times New Roman" w:hAnsi="Times New Roman" w:cs="Times New Roman"/>
                <w:sz w:val="24"/>
                <w:szCs w:val="24"/>
              </w:rPr>
              <w:t>, 1995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ина В. Веселая грамматика. – М.: 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5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Pr="00101F9C" w:rsidRDefault="00B835B3" w:rsidP="008D4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F9C">
              <w:rPr>
                <w:rFonts w:ascii="Times New Roman" w:hAnsi="Times New Roman" w:cs="Times New Roman"/>
                <w:sz w:val="24"/>
                <w:szCs w:val="24"/>
              </w:rPr>
              <w:t>Господникова</w:t>
            </w:r>
            <w:proofErr w:type="spellEnd"/>
            <w:r w:rsidRPr="00101F9C">
              <w:rPr>
                <w:rFonts w:ascii="Times New Roman" w:hAnsi="Times New Roman" w:cs="Times New Roman"/>
                <w:sz w:val="24"/>
                <w:szCs w:val="24"/>
              </w:rPr>
              <w:t xml:space="preserve"> М. К. Проектная деятельность в начальной школе. – Волгоград: 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1F9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1F9C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Default="00B835B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илова В. И. Чтение и письмо. Сборник упр. по исправлению недостатков письма и чтения. – М.: 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вариум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96 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Default="00B835B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реб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. Обучение написанию сочинений в начальной школе. – М.: 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Default="00B835B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ина Л. М., Хохлова Т. Е. Русский язык. Рабочая тетрадь. – М.: 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Default="00B835B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ин И. А. Искусство правильно мыслить. – М.: 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6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Default="00B835B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Я. Веселые горошины: Сборник текстов для комментированного письма  и диктантов. 2-7 класс. М.: 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 школа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5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Default="00B835B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М. В.  Я иду на урок в начальную школу. Русский язык. – М.: 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е сентября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2001. 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Default="00B835B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М. В.  Я иду на урок в начальную школу. Русский язык. Книга 2.  – М.: 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е сентября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2000.</w:t>
            </w:r>
          </w:p>
        </w:tc>
      </w:tr>
      <w:tr w:rsidR="00685F97" w:rsidTr="00B835B3">
        <w:tc>
          <w:tcPr>
            <w:tcW w:w="516" w:type="dxa"/>
          </w:tcPr>
          <w:p w:rsidR="00685F97" w:rsidRDefault="0068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685F97" w:rsidRPr="00685F97" w:rsidRDefault="00685F9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97">
              <w:rPr>
                <w:rFonts w:ascii="Times New Roman" w:hAnsi="Times New Roman" w:cs="Times New Roman"/>
                <w:sz w:val="24"/>
                <w:szCs w:val="24"/>
              </w:rPr>
              <w:t>Комиссарова Л.Ю.   Дидактический материал (упражнения) к учебнику «Русский язык» для 2 класса. - М.: «</w:t>
            </w:r>
            <w:proofErr w:type="spellStart"/>
            <w:r w:rsidRPr="00685F97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685F97">
              <w:rPr>
                <w:rFonts w:ascii="Times New Roman" w:hAnsi="Times New Roman" w:cs="Times New Roman"/>
                <w:sz w:val="24"/>
                <w:szCs w:val="24"/>
              </w:rPr>
              <w:t>», 2013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Default="00B835B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  Речь. Речь. Речь. – М.: 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3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Default="00B835B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 Русский язык. Повышение грамотности и развитие мышления. – М.: 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Default="00B835B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шин В. Новые рассказы рассеянного магистра. – М.: « Московский клуб», 1994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Default="00B835B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ук Н. Н. Сборник текстов для изложений: 2-4 классы. – М.: 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Default="00B835B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ина В. Б. Занимательное чистописание. – М.: 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ые пруды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Default="00B835B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 Русский язык. 4 класс. Поурочные планы по учебнику Л. М. Зелениной, Т. Е. Хохловой, 1 полугодие. – Волгоград, 2005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Default="00B835B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 Русский язык. 4 класс. Поурочные планы по учебнику Л. М. Зелениной, Т. Е. Хохловой, 2 полугодие. – Волгоград, 2005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Default="00B835B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чаева Н. В. Задания по развитию речи. – М.: 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«Чистые пруды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Default="00B835B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Л. П., Иванова И. В.  Работа со словарными словами. 1 класс. – М.: 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Default="00B835B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А. В. Русский язык. Пробный учебник для 2 класса. – М.: 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2</w:t>
            </w:r>
          </w:p>
        </w:tc>
      </w:tr>
      <w:tr w:rsidR="009F51E6" w:rsidTr="00B835B3">
        <w:tc>
          <w:tcPr>
            <w:tcW w:w="516" w:type="dxa"/>
          </w:tcPr>
          <w:p w:rsidR="009F51E6" w:rsidRDefault="009F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9F51E6" w:rsidRDefault="009F51E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апова Е. Н. Радость познания. М.: «Просвещение», 1990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Default="00B835B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си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  Русский язык. 3 класс. Поурочные планы по учебнику Л. М. Зелениной, Т. Е. Хохловой, 1 полугодие. – Волгоград, 2005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Default="00B835B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си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  Русский язык. 3 класс. Поурочные планы по учебнику Л. М. Зелениной, Т. Е. Хохловой, 2 полугодие. – Волгоград, 2005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Default="00B835B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Г. Русский язык. Учебник для 1 класса.- М.: 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="00F85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Default="00B835B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Г. Русский язык. Книга для учителя: Тематическое и поурочное планирование.  1 класс. – М.: 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Default="00B835B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Г. Русский язык. Книга для учителя: Тематическое и поурочное планирование.  2 класс. – М.: 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Default="00B835B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Г. Русский язык. Книга для учителя: Тематическое и поурочное планирование.  3 класс. – М.: 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Default="00B835B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Г. Русский язык. Книга для учителя: Тематическое и поурочное планирование.  4 класс. – М.: 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Default="00B835B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Доброе утро, имя прилагательное!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РИО «Самовар», 1994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Default="00B835B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Здравствуй, дядюшка Глагол!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РИО «Самовар», 1995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Default="00B835B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Здравствуйте, имя существительное!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РИО «Самовар», 1994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Default="00B835B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Привет, Причастие!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РИО «Самовар», 1997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Default="00B835B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С. Имя прилагательное. Творческие задания для учеников начальной школы. – М.: 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ые пруды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Default="00B835B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пина Е. В. П. Поурочные разработки по русскому языку плюс игровой материал в 1-2 классе. – М.: 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4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Default="00B835B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ратова О. Б. История русского алфавита: Занятия по русскому языку для начальной школы. – М.: 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ые пруды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Default="00B835B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И., Соколова Е. И. И учеба, и игра: русский язык. – Ярославль: 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ия развития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</w:p>
        </w:tc>
      </w:tr>
      <w:tr w:rsidR="00B835B3" w:rsidTr="00B835B3">
        <w:tc>
          <w:tcPr>
            <w:tcW w:w="516" w:type="dxa"/>
          </w:tcPr>
          <w:p w:rsidR="00B835B3" w:rsidRDefault="00B8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835B3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д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Русский с увлечением.- Екатеринбур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ТД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7</w:t>
            </w:r>
          </w:p>
        </w:tc>
      </w:tr>
      <w:tr w:rsidR="00494176" w:rsidTr="00B835B3">
        <w:tc>
          <w:tcPr>
            <w:tcW w:w="516" w:type="dxa"/>
          </w:tcPr>
          <w:p w:rsidR="00494176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94176" w:rsidRDefault="0049417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нская Л. П., Успенский М. Б. Учитесь правильно говорить. Кн. Для учащихся. В 2х ч. – М.: Просвещение, 1993ебнику Т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. – М.: 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</w:p>
        </w:tc>
      </w:tr>
      <w:tr w:rsidR="00494176" w:rsidTr="00B835B3">
        <w:tc>
          <w:tcPr>
            <w:tcW w:w="516" w:type="dxa"/>
          </w:tcPr>
          <w:p w:rsidR="00494176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94176" w:rsidRDefault="0049417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 , Нефедова Е. А. Имя существительное. 1-4 классы. – М.: 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</w:p>
        </w:tc>
      </w:tr>
      <w:tr w:rsidR="00494176" w:rsidTr="00B835B3">
        <w:tc>
          <w:tcPr>
            <w:tcW w:w="516" w:type="dxa"/>
          </w:tcPr>
          <w:p w:rsidR="00494176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94176" w:rsidRDefault="0049417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 , Нефедова Е. А. 3000 примеров по русскому языку. 3 класс. </w:t>
            </w:r>
          </w:p>
        </w:tc>
      </w:tr>
      <w:tr w:rsidR="00494176" w:rsidTr="00B835B3">
        <w:tc>
          <w:tcPr>
            <w:tcW w:w="516" w:type="dxa"/>
          </w:tcPr>
          <w:p w:rsidR="00494176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94176" w:rsidRDefault="0049417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 , Нефедова Е. А. Летние задания по русскому языку для повторения и закрепления учебного материала. 4 клас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="001B46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</w:tr>
      <w:tr w:rsidR="00494176" w:rsidTr="00B835B3">
        <w:tc>
          <w:tcPr>
            <w:tcW w:w="516" w:type="dxa"/>
          </w:tcPr>
          <w:p w:rsidR="00494176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94176" w:rsidRDefault="0049417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С. С. Читаем и говорим по-русски: Пособие по развит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ию речи для учащихся 5 класса.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1992.</w:t>
            </w:r>
          </w:p>
        </w:tc>
      </w:tr>
      <w:tr w:rsidR="00494176" w:rsidTr="00B835B3">
        <w:tc>
          <w:tcPr>
            <w:tcW w:w="516" w:type="dxa"/>
          </w:tcPr>
          <w:p w:rsidR="00494176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94176" w:rsidRDefault="0049417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М. В мире слов. Книга для учителя. – М.: 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5</w:t>
            </w:r>
          </w:p>
        </w:tc>
      </w:tr>
      <w:tr w:rsidR="00494176" w:rsidTr="00B835B3">
        <w:tc>
          <w:tcPr>
            <w:tcW w:w="516" w:type="dxa"/>
          </w:tcPr>
          <w:p w:rsidR="00494176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94176" w:rsidRDefault="0049417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иро Ф. Б. Веселый класс: Урок русского язык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-ПРЕСС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6</w:t>
            </w:r>
          </w:p>
          <w:p w:rsidR="009D672B" w:rsidRDefault="009D672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176" w:rsidTr="00757A22">
        <w:tc>
          <w:tcPr>
            <w:tcW w:w="516" w:type="dxa"/>
            <w:shd w:val="clear" w:color="auto" w:fill="EAF1DD" w:themeFill="accent3" w:themeFillTint="33"/>
          </w:tcPr>
          <w:p w:rsidR="00494176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196" w:type="dxa"/>
            <w:shd w:val="clear" w:color="auto" w:fill="EAF1DD" w:themeFill="accent3" w:themeFillTint="33"/>
          </w:tcPr>
          <w:p w:rsidR="00494176" w:rsidRDefault="00494176" w:rsidP="00B8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ые пособия</w:t>
            </w:r>
          </w:p>
        </w:tc>
      </w:tr>
      <w:tr w:rsidR="009D672B" w:rsidTr="009D672B">
        <w:tc>
          <w:tcPr>
            <w:tcW w:w="516" w:type="dxa"/>
            <w:shd w:val="clear" w:color="auto" w:fill="auto"/>
          </w:tcPr>
          <w:p w:rsidR="009D672B" w:rsidRDefault="009D6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9D672B" w:rsidRDefault="009D672B" w:rsidP="00B8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176" w:rsidTr="00B835B3">
        <w:tc>
          <w:tcPr>
            <w:tcW w:w="516" w:type="dxa"/>
          </w:tcPr>
          <w:p w:rsidR="00494176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94176" w:rsidRDefault="00494176" w:rsidP="0032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 В. Русский язык. Справочник для учителей и родителей. Начальная школа. – М.: 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7</w:t>
            </w:r>
          </w:p>
        </w:tc>
      </w:tr>
      <w:tr w:rsidR="00494176" w:rsidTr="00B835B3">
        <w:tc>
          <w:tcPr>
            <w:tcW w:w="516" w:type="dxa"/>
          </w:tcPr>
          <w:p w:rsidR="00494176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94176" w:rsidRDefault="00494176" w:rsidP="0032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ен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. Грамматика русского языка и</w:t>
            </w:r>
            <w:r w:rsidR="009D672B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(в таблицах). </w:t>
            </w:r>
            <w:proofErr w:type="gramStart"/>
            <w:r w:rsidR="009D67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9D67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D672B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ТОО «МИГУС», 1994</w:t>
            </w:r>
          </w:p>
        </w:tc>
      </w:tr>
      <w:tr w:rsidR="00494176" w:rsidTr="00B835B3">
        <w:tc>
          <w:tcPr>
            <w:tcW w:w="516" w:type="dxa"/>
          </w:tcPr>
          <w:p w:rsidR="00494176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94176" w:rsidRDefault="00494176" w:rsidP="0032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д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 Справочник для младших школьников. – Екатеринбург: «АРГО», 1996</w:t>
            </w:r>
          </w:p>
        </w:tc>
      </w:tr>
      <w:tr w:rsidR="00494176" w:rsidTr="00B835B3">
        <w:tc>
          <w:tcPr>
            <w:tcW w:w="516" w:type="dxa"/>
          </w:tcPr>
          <w:p w:rsidR="00494176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94176" w:rsidRDefault="00494176" w:rsidP="0032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 , Нефедова Е. А. Самый полный справочник для младших школьников по написанию сочинений и изложений, а также по подготовке устных выступлений на уроках лит. Чтения и русского языка. – М.: 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="001B46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</w:tc>
      </w:tr>
      <w:tr w:rsidR="00494176" w:rsidTr="00B835B3">
        <w:tc>
          <w:tcPr>
            <w:tcW w:w="516" w:type="dxa"/>
          </w:tcPr>
          <w:p w:rsidR="00494176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94176" w:rsidRDefault="0049417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 , Нефедова Е. А. Справочное пособие по русскому языку. 1-2 классы. – М.: 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="001B46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</w:tc>
      </w:tr>
      <w:tr w:rsidR="00494176" w:rsidTr="00B835B3">
        <w:tc>
          <w:tcPr>
            <w:tcW w:w="516" w:type="dxa"/>
          </w:tcPr>
          <w:p w:rsidR="00494176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94176" w:rsidRDefault="0049417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 , Нефедова Е. А. Справочное пособие по русскому языку. 3 класс. – М.: 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="001B46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</w:tc>
      </w:tr>
      <w:tr w:rsidR="00494176" w:rsidTr="00B835B3">
        <w:tc>
          <w:tcPr>
            <w:tcW w:w="516" w:type="dxa"/>
          </w:tcPr>
          <w:p w:rsidR="00494176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94176" w:rsidRDefault="0049417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 , Нефедова Е. А. Справочное пособие по русскому языку. 4 класс. – М.: 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="001B46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</w:tc>
      </w:tr>
      <w:tr w:rsidR="00494176" w:rsidTr="00B835B3">
        <w:tc>
          <w:tcPr>
            <w:tcW w:w="516" w:type="dxa"/>
          </w:tcPr>
          <w:p w:rsidR="00494176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94176" w:rsidRDefault="0049417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М.В., Щукина Н. В. Грамматика русского языка. 1-4 класс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="001B46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</w:tr>
      <w:tr w:rsidR="00494176" w:rsidTr="00B835B3">
        <w:tc>
          <w:tcPr>
            <w:tcW w:w="516" w:type="dxa"/>
          </w:tcPr>
          <w:p w:rsidR="00494176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94176" w:rsidRDefault="0049417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 Справочник для начальных классов. – М.: «ТЕРРА», 1993</w:t>
            </w:r>
          </w:p>
          <w:p w:rsidR="009D672B" w:rsidRDefault="009D672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176" w:rsidTr="00757A22">
        <w:tc>
          <w:tcPr>
            <w:tcW w:w="516" w:type="dxa"/>
            <w:shd w:val="clear" w:color="auto" w:fill="EAF1DD" w:themeFill="accent3" w:themeFillTint="33"/>
          </w:tcPr>
          <w:p w:rsidR="00494176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196" w:type="dxa"/>
            <w:shd w:val="clear" w:color="auto" w:fill="EAF1DD" w:themeFill="accent3" w:themeFillTint="33"/>
          </w:tcPr>
          <w:p w:rsidR="00494176" w:rsidRDefault="00494176" w:rsidP="00B8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</w:t>
            </w:r>
          </w:p>
        </w:tc>
      </w:tr>
      <w:tr w:rsidR="009D672B" w:rsidTr="009D672B">
        <w:tc>
          <w:tcPr>
            <w:tcW w:w="516" w:type="dxa"/>
            <w:shd w:val="clear" w:color="auto" w:fill="auto"/>
          </w:tcPr>
          <w:p w:rsidR="009D672B" w:rsidRDefault="009D6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9D672B" w:rsidRDefault="009D672B" w:rsidP="00B8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280" w:rsidTr="00F85280">
        <w:tc>
          <w:tcPr>
            <w:tcW w:w="516" w:type="dxa"/>
            <w:shd w:val="clear" w:color="auto" w:fill="FFFFFF" w:themeFill="background1"/>
          </w:tcPr>
          <w:p w:rsidR="00F85280" w:rsidRDefault="00F85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F85280" w:rsidRPr="00F85280" w:rsidRDefault="00F85280" w:rsidP="00F8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2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неева</w:t>
            </w:r>
            <w:proofErr w:type="spellEnd"/>
            <w:r w:rsidRPr="00F852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В., Вахрушев А.А., Козлова С.А., </w:t>
            </w:r>
            <w:proofErr w:type="spellStart"/>
            <w:r w:rsidRPr="00F852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ндилова</w:t>
            </w:r>
            <w:proofErr w:type="spellEnd"/>
            <w:r w:rsidRPr="00F852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.В. Диагностика </w:t>
            </w:r>
            <w:proofErr w:type="spellStart"/>
            <w:r w:rsidRPr="00F852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F852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личностных результатов начального образования. Проверочные работы. 1 класс. -</w:t>
            </w:r>
            <w:r w:rsidR="003823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52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.: </w:t>
            </w:r>
            <w:r w:rsidR="001B46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852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  <w:r w:rsidR="001B46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F852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201</w:t>
            </w:r>
            <w:r w:rsidRPr="00F852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94176" w:rsidTr="00B835B3">
        <w:tc>
          <w:tcPr>
            <w:tcW w:w="516" w:type="dxa"/>
          </w:tcPr>
          <w:p w:rsidR="00494176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94176" w:rsidRDefault="0049417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шина О. И. Русский язык. Тесты: Начальная школа. 1-4 класс. – М.: 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</w:p>
        </w:tc>
      </w:tr>
      <w:tr w:rsidR="00494176" w:rsidTr="00B835B3">
        <w:tc>
          <w:tcPr>
            <w:tcW w:w="516" w:type="dxa"/>
          </w:tcPr>
          <w:p w:rsidR="00494176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94176" w:rsidRDefault="0049417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иева Г. Г. Тесты по русскому языку и математике для 2 класс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центр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</w:p>
        </w:tc>
      </w:tr>
      <w:tr w:rsidR="00494176" w:rsidTr="00B835B3">
        <w:tc>
          <w:tcPr>
            <w:tcW w:w="516" w:type="dxa"/>
          </w:tcPr>
          <w:p w:rsidR="00494176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94176" w:rsidRDefault="0049417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иева Г. Г. Тесты по русскому языку и математике для 3 класс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центр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</w:p>
        </w:tc>
      </w:tr>
      <w:tr w:rsidR="00494176" w:rsidTr="00B835B3">
        <w:tc>
          <w:tcPr>
            <w:tcW w:w="516" w:type="dxa"/>
          </w:tcPr>
          <w:p w:rsidR="00494176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94176" w:rsidRDefault="00494176" w:rsidP="0032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 Тесты к учебнику Т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ае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spellEnd"/>
            <w:r w:rsidR="001B468D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 2 класс – М.;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</w:p>
        </w:tc>
      </w:tr>
      <w:tr w:rsidR="00494176" w:rsidTr="00B835B3">
        <w:tc>
          <w:tcPr>
            <w:tcW w:w="516" w:type="dxa"/>
          </w:tcPr>
          <w:p w:rsidR="00494176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94176" w:rsidRDefault="0049417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А. Н. Тематические и итоговые контрольные работы по русскому языку в начальной школе. – М.: 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 школа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4</w:t>
            </w:r>
          </w:p>
        </w:tc>
      </w:tr>
      <w:tr w:rsidR="00494176" w:rsidTr="00B835B3">
        <w:tc>
          <w:tcPr>
            <w:tcW w:w="516" w:type="dxa"/>
          </w:tcPr>
          <w:p w:rsidR="00494176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94176" w:rsidRDefault="0049417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. Н. Контрольные работы в начальной школе по русскому языку: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ие. – М.: 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7</w:t>
            </w:r>
          </w:p>
        </w:tc>
      </w:tr>
      <w:tr w:rsidR="00494176" w:rsidTr="00B835B3">
        <w:tc>
          <w:tcPr>
            <w:tcW w:w="516" w:type="dxa"/>
          </w:tcPr>
          <w:p w:rsidR="00494176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94176" w:rsidRDefault="0049417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сер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Сборник диктан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 xml:space="preserve">тов для начальной школы. – </w:t>
            </w:r>
            <w:proofErr w:type="gramStart"/>
            <w:r w:rsidR="001B468D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="001B468D"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ус</w:t>
            </w:r>
            <w:proofErr w:type="spellEnd"/>
            <w:r w:rsidR="001B46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5</w:t>
            </w:r>
          </w:p>
        </w:tc>
      </w:tr>
      <w:tr w:rsidR="00494176" w:rsidTr="00B835B3">
        <w:tc>
          <w:tcPr>
            <w:tcW w:w="516" w:type="dxa"/>
          </w:tcPr>
          <w:p w:rsidR="00494176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94176" w:rsidRDefault="00494176" w:rsidP="0032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Е. И. Тесты по русскому языку. 2 класс. – М.: 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ые пруды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</w:tc>
      </w:tr>
      <w:tr w:rsidR="00F85280" w:rsidTr="00B835B3">
        <w:tc>
          <w:tcPr>
            <w:tcW w:w="516" w:type="dxa"/>
          </w:tcPr>
          <w:p w:rsidR="00F85280" w:rsidRDefault="00F85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F85280" w:rsidRDefault="00F85280" w:rsidP="0032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И. Я иду на урок в начальную школу: Тесты по русскому языку. 1-4 класс. – М.: «Первое сентября», 2000</w:t>
            </w:r>
          </w:p>
        </w:tc>
      </w:tr>
      <w:tr w:rsidR="00494176" w:rsidTr="00B835B3">
        <w:tc>
          <w:tcPr>
            <w:tcW w:w="516" w:type="dxa"/>
          </w:tcPr>
          <w:p w:rsidR="00494176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94176" w:rsidRDefault="00494176" w:rsidP="0032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Е. М. Проверочные работы по русскому языку: 1 класс</w:t>
            </w:r>
          </w:p>
        </w:tc>
      </w:tr>
      <w:tr w:rsidR="00494176" w:rsidTr="00B835B3">
        <w:tc>
          <w:tcPr>
            <w:tcW w:w="516" w:type="dxa"/>
          </w:tcPr>
          <w:p w:rsidR="00494176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94176" w:rsidRDefault="00494176" w:rsidP="0032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 , Нефедова Е. А. Контрольные и проверочные работы по русскому языку. 1- 4 класс. – М.: </w:t>
            </w:r>
            <w:r w:rsidR="001B46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="001B46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  <w:p w:rsidR="009D672B" w:rsidRDefault="009D672B" w:rsidP="0032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176" w:rsidTr="00757A22">
        <w:tc>
          <w:tcPr>
            <w:tcW w:w="516" w:type="dxa"/>
            <w:shd w:val="clear" w:color="auto" w:fill="EAF1DD" w:themeFill="accent3" w:themeFillTint="33"/>
          </w:tcPr>
          <w:p w:rsidR="00494176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196" w:type="dxa"/>
            <w:shd w:val="clear" w:color="auto" w:fill="EAF1DD" w:themeFill="accent3" w:themeFillTint="33"/>
          </w:tcPr>
          <w:p w:rsidR="00494176" w:rsidRDefault="00494176" w:rsidP="00B8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и</w:t>
            </w:r>
          </w:p>
        </w:tc>
      </w:tr>
      <w:tr w:rsidR="009D672B" w:rsidTr="009D672B">
        <w:tc>
          <w:tcPr>
            <w:tcW w:w="516" w:type="dxa"/>
            <w:shd w:val="clear" w:color="auto" w:fill="auto"/>
          </w:tcPr>
          <w:p w:rsidR="009D672B" w:rsidRDefault="009D6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9D672B" w:rsidRDefault="009D672B" w:rsidP="00B8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176" w:rsidTr="00B835B3">
        <w:tc>
          <w:tcPr>
            <w:tcW w:w="516" w:type="dxa"/>
          </w:tcPr>
          <w:p w:rsidR="00494176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94176" w:rsidRDefault="00494176" w:rsidP="00F85280">
            <w:pPr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eastAsia="Calibri" w:hAnsi="Times New Roman" w:cs="Times New Roman"/>
                <w:sz w:val="24"/>
                <w:szCs w:val="24"/>
              </w:rPr>
              <w:t>Картинный словарь. 1 класс</w:t>
            </w:r>
          </w:p>
        </w:tc>
      </w:tr>
      <w:tr w:rsidR="00494176" w:rsidTr="00B835B3">
        <w:tc>
          <w:tcPr>
            <w:tcW w:w="516" w:type="dxa"/>
          </w:tcPr>
          <w:p w:rsidR="00494176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94176" w:rsidRDefault="00494176" w:rsidP="00494176">
            <w:pPr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eastAsia="Calibri" w:hAnsi="Times New Roman" w:cs="Times New Roman"/>
                <w:sz w:val="24"/>
                <w:szCs w:val="24"/>
              </w:rPr>
              <w:t>Картинный словарь. 2 класс.</w:t>
            </w:r>
          </w:p>
        </w:tc>
      </w:tr>
      <w:tr w:rsidR="00494176" w:rsidTr="00B835B3">
        <w:tc>
          <w:tcPr>
            <w:tcW w:w="516" w:type="dxa"/>
          </w:tcPr>
          <w:p w:rsidR="00494176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94176" w:rsidRDefault="00494176" w:rsidP="00494176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А. </w:t>
            </w:r>
            <w:r w:rsidRPr="0049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фографический словарь. </w:t>
            </w:r>
          </w:p>
        </w:tc>
      </w:tr>
      <w:tr w:rsidR="00757A22" w:rsidTr="00B835B3">
        <w:tc>
          <w:tcPr>
            <w:tcW w:w="516" w:type="dxa"/>
          </w:tcPr>
          <w:p w:rsidR="00757A22" w:rsidRDefault="00757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57A22" w:rsidRDefault="00757A22" w:rsidP="00494176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 М. Р. Словарик синонимов и антонимов. –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993</w:t>
            </w:r>
          </w:p>
        </w:tc>
      </w:tr>
      <w:tr w:rsidR="00494176" w:rsidTr="00B835B3">
        <w:tc>
          <w:tcPr>
            <w:tcW w:w="516" w:type="dxa"/>
          </w:tcPr>
          <w:p w:rsidR="00494176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94176" w:rsidRDefault="00F85280" w:rsidP="00F85280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176">
              <w:rPr>
                <w:rFonts w:ascii="Times New Roman" w:eastAsia="Calibri" w:hAnsi="Times New Roman" w:cs="Times New Roman"/>
                <w:sz w:val="24"/>
                <w:szCs w:val="24"/>
              </w:rPr>
              <w:t>Потиха</w:t>
            </w:r>
            <w:proofErr w:type="spellEnd"/>
            <w:r w:rsidRPr="0049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. А. Школьный словарь строения слов русского языка. – М.: </w:t>
            </w:r>
            <w:r w:rsidR="00757A2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94176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r w:rsidR="00757A2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94176">
              <w:rPr>
                <w:rFonts w:ascii="Times New Roman" w:eastAsia="Calibri" w:hAnsi="Times New Roman" w:cs="Times New Roman"/>
                <w:sz w:val="24"/>
                <w:szCs w:val="24"/>
              </w:rPr>
              <w:t>, 1987</w:t>
            </w:r>
          </w:p>
        </w:tc>
      </w:tr>
      <w:tr w:rsidR="00494176" w:rsidTr="00B835B3">
        <w:tc>
          <w:tcPr>
            <w:tcW w:w="516" w:type="dxa"/>
          </w:tcPr>
          <w:p w:rsidR="00494176" w:rsidRDefault="0049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94176" w:rsidRDefault="00F85280" w:rsidP="00F85280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 ред. С. Г. </w:t>
            </w:r>
            <w:proofErr w:type="spellStart"/>
            <w:r w:rsidRPr="00494176">
              <w:rPr>
                <w:rFonts w:ascii="Times New Roman" w:eastAsia="Calibri" w:hAnsi="Times New Roman" w:cs="Times New Roman"/>
                <w:sz w:val="24"/>
                <w:szCs w:val="24"/>
              </w:rPr>
              <w:t>Бархударова</w:t>
            </w:r>
            <w:proofErr w:type="spellEnd"/>
            <w:r w:rsidRPr="0049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рфографический словарь русского языка. – М.: </w:t>
            </w:r>
            <w:r w:rsidR="00757A22">
              <w:rPr>
                <w:rFonts w:ascii="Times New Roman" w:eastAsia="Calibri" w:hAnsi="Times New Roman" w:cs="Times New Roman"/>
                <w:sz w:val="24"/>
                <w:szCs w:val="24"/>
              </w:rPr>
              <w:t>«Русский язык»,</w:t>
            </w:r>
            <w:r w:rsidRPr="00494176">
              <w:rPr>
                <w:rFonts w:ascii="Times New Roman" w:eastAsia="Calibri" w:hAnsi="Times New Roman" w:cs="Times New Roman"/>
                <w:sz w:val="24"/>
                <w:szCs w:val="24"/>
              </w:rPr>
              <w:t>1985</w:t>
            </w:r>
          </w:p>
        </w:tc>
      </w:tr>
    </w:tbl>
    <w:p w:rsidR="009D672B" w:rsidRDefault="009D67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6"/>
        <w:gridCol w:w="9196"/>
      </w:tblGrid>
      <w:tr w:rsidR="00757A22" w:rsidTr="00757A22">
        <w:tc>
          <w:tcPr>
            <w:tcW w:w="516" w:type="dxa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6" w:type="dxa"/>
            <w:shd w:val="clear" w:color="auto" w:fill="E5DFEC" w:themeFill="accent4" w:themeFillTint="33"/>
          </w:tcPr>
          <w:p w:rsidR="00757A22" w:rsidRDefault="00757A22" w:rsidP="00757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A22" w:rsidRPr="00757A22" w:rsidRDefault="00757A22" w:rsidP="00757A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A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ное чтение</w:t>
            </w:r>
          </w:p>
          <w:p w:rsidR="00757A22" w:rsidRDefault="00757A22" w:rsidP="00757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22" w:rsidTr="00757A22">
        <w:tc>
          <w:tcPr>
            <w:tcW w:w="516" w:type="dxa"/>
            <w:shd w:val="clear" w:color="auto" w:fill="E5DFEC" w:themeFill="accent4" w:themeFillTint="33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196" w:type="dxa"/>
            <w:shd w:val="clear" w:color="auto" w:fill="E5DFEC" w:themeFill="accent4" w:themeFillTint="33"/>
          </w:tcPr>
          <w:p w:rsidR="00757A22" w:rsidRDefault="003823E2" w:rsidP="00757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r w:rsidR="00F11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A2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</w:tr>
      <w:tr w:rsidR="00757A22" w:rsidTr="008D4289">
        <w:tc>
          <w:tcPr>
            <w:tcW w:w="516" w:type="dxa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57A22" w:rsidRDefault="005F083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С. Рассказы о полководцах. – М.: «Стрекоза- ПРЕСС», 2007</w:t>
            </w:r>
          </w:p>
        </w:tc>
      </w:tr>
      <w:tr w:rsidR="00932B3C" w:rsidTr="008D4289">
        <w:tc>
          <w:tcPr>
            <w:tcW w:w="516" w:type="dxa"/>
          </w:tcPr>
          <w:p w:rsidR="00932B3C" w:rsidRDefault="00932B3C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932B3C" w:rsidRDefault="00932B3C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Т. И др. Катя в игрушечном городе. – М.: «Московский клуб», 1993</w:t>
            </w:r>
          </w:p>
        </w:tc>
      </w:tr>
      <w:tr w:rsidR="00F118A4" w:rsidTr="008D4289">
        <w:tc>
          <w:tcPr>
            <w:tcW w:w="516" w:type="dxa"/>
          </w:tcPr>
          <w:p w:rsidR="00F118A4" w:rsidRDefault="00F118A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F118A4" w:rsidRDefault="00F118A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ерсен Х. К. Сказки.- М.: «Знаменитая книга», 1992</w:t>
            </w:r>
          </w:p>
        </w:tc>
      </w:tr>
      <w:tr w:rsidR="00F118A4" w:rsidTr="008D4289">
        <w:tc>
          <w:tcPr>
            <w:tcW w:w="516" w:type="dxa"/>
          </w:tcPr>
          <w:p w:rsidR="00F118A4" w:rsidRDefault="00F118A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F118A4" w:rsidRDefault="00F118A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з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Ради жизни на земле. – М.: «Детская литература», 1986</w:t>
            </w:r>
          </w:p>
        </w:tc>
      </w:tr>
      <w:tr w:rsidR="00AD74E2" w:rsidTr="008D4289">
        <w:tc>
          <w:tcPr>
            <w:tcW w:w="516" w:type="dxa"/>
          </w:tcPr>
          <w:p w:rsidR="00AD74E2" w:rsidRDefault="00AD74E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AD74E2" w:rsidRPr="00AD74E2" w:rsidRDefault="00AD74E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еев</w:t>
            </w:r>
            <w:proofErr w:type="spellEnd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, </w:t>
            </w:r>
            <w:proofErr w:type="spellStart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еева</w:t>
            </w:r>
            <w:proofErr w:type="spellEnd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, Пронина О.В., </w:t>
            </w:r>
            <w:proofErr w:type="spellStart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дилова</w:t>
            </w:r>
            <w:proofErr w:type="spellEnd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 Уроки литературного чте</w:t>
            </w:r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в 1-м классе. Методические рекомендации для учителя. - М.: «</w:t>
            </w:r>
            <w:proofErr w:type="spellStart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012.</w:t>
            </w:r>
          </w:p>
        </w:tc>
      </w:tr>
      <w:tr w:rsidR="00685F97" w:rsidTr="008D4289">
        <w:tc>
          <w:tcPr>
            <w:tcW w:w="516" w:type="dxa"/>
          </w:tcPr>
          <w:p w:rsidR="00685F97" w:rsidRDefault="00685F9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685F97" w:rsidRPr="00685F97" w:rsidRDefault="00685F97" w:rsidP="008D42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еев</w:t>
            </w:r>
            <w:proofErr w:type="spellEnd"/>
            <w:r w:rsidRPr="00685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, </w:t>
            </w:r>
            <w:proofErr w:type="spellStart"/>
            <w:r w:rsidRPr="00685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еева</w:t>
            </w:r>
            <w:proofErr w:type="spellEnd"/>
            <w:r w:rsidRPr="00685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, Пронина О.В., </w:t>
            </w:r>
            <w:proofErr w:type="spellStart"/>
            <w:r w:rsidRPr="00685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дилова</w:t>
            </w:r>
            <w:proofErr w:type="spellEnd"/>
            <w:r w:rsidRPr="00685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 Уроки литературного чте</w:t>
            </w:r>
            <w:r w:rsidRPr="00685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в 2-м классе. Методические рекомендации для учителя. - М.: «</w:t>
            </w:r>
            <w:proofErr w:type="spellStart"/>
            <w:r w:rsidRPr="00685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  <w:r w:rsidRPr="00685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011</w:t>
            </w:r>
          </w:p>
        </w:tc>
      </w:tr>
      <w:tr w:rsidR="00AD74E2" w:rsidTr="008D4289">
        <w:tc>
          <w:tcPr>
            <w:tcW w:w="516" w:type="dxa"/>
          </w:tcPr>
          <w:p w:rsidR="00AD74E2" w:rsidRDefault="00AD74E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AD74E2" w:rsidRPr="00AD74E2" w:rsidRDefault="00AD74E2" w:rsidP="00AD74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ктионова Т. Г., Казакова Е. И.  Учим успешному чтению. Рекомендации учителю.</w:t>
            </w:r>
            <w:proofErr w:type="gramStart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М</w:t>
            </w:r>
            <w:proofErr w:type="gramEnd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 «Просвещение», 2012</w:t>
            </w:r>
          </w:p>
        </w:tc>
      </w:tr>
      <w:tr w:rsidR="00021C3B" w:rsidTr="008D4289">
        <w:tc>
          <w:tcPr>
            <w:tcW w:w="516" w:type="dxa"/>
          </w:tcPr>
          <w:p w:rsidR="00021C3B" w:rsidRDefault="00021C3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021C3B" w:rsidRDefault="00021C3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ить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 Для тех, кто умнее всех. – М.: «Малыш», 1991</w:t>
            </w:r>
          </w:p>
        </w:tc>
      </w:tr>
      <w:tr w:rsidR="00BF7372" w:rsidTr="008D4289">
        <w:tc>
          <w:tcPr>
            <w:tcW w:w="516" w:type="dxa"/>
          </w:tcPr>
          <w:p w:rsidR="00BF7372" w:rsidRDefault="00BF737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F7372" w:rsidRDefault="00BF737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а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. Алискина азбука. –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00</w:t>
            </w:r>
          </w:p>
        </w:tc>
      </w:tr>
      <w:tr w:rsidR="00040B5F" w:rsidTr="008D4289">
        <w:tc>
          <w:tcPr>
            <w:tcW w:w="516" w:type="dxa"/>
          </w:tcPr>
          <w:p w:rsidR="00040B5F" w:rsidRDefault="00040B5F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040B5F" w:rsidRDefault="00040B5F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нин С. Закружилась листва золотая. </w:t>
            </w:r>
            <w:r w:rsidR="00F118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proofErr w:type="gramStart"/>
            <w:r w:rsidR="00F118A4">
              <w:rPr>
                <w:rFonts w:ascii="Times New Roman" w:hAnsi="Times New Roman" w:cs="Times New Roman"/>
                <w:sz w:val="24"/>
                <w:szCs w:val="24"/>
              </w:rPr>
              <w:t>Йошкар</w:t>
            </w:r>
            <w:proofErr w:type="spellEnd"/>
            <w:r w:rsidR="00F118A4">
              <w:rPr>
                <w:rFonts w:ascii="Times New Roman" w:hAnsi="Times New Roman" w:cs="Times New Roman"/>
                <w:sz w:val="24"/>
                <w:szCs w:val="24"/>
              </w:rPr>
              <w:t xml:space="preserve"> – Ола</w:t>
            </w:r>
            <w:proofErr w:type="gramEnd"/>
            <w:r w:rsidR="00F118A4">
              <w:rPr>
                <w:rFonts w:ascii="Times New Roman" w:hAnsi="Times New Roman" w:cs="Times New Roman"/>
                <w:sz w:val="24"/>
                <w:szCs w:val="24"/>
              </w:rPr>
              <w:t>. Марийское книжное издательство, 1988</w:t>
            </w:r>
          </w:p>
        </w:tc>
      </w:tr>
      <w:tr w:rsidR="00F118A4" w:rsidTr="008D4289">
        <w:tc>
          <w:tcPr>
            <w:tcW w:w="516" w:type="dxa"/>
          </w:tcPr>
          <w:p w:rsidR="00F118A4" w:rsidRDefault="00F118A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F118A4" w:rsidRDefault="00F118A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Возвращение космического пирата. – М.: «Армада», 1998</w:t>
            </w:r>
          </w:p>
        </w:tc>
      </w:tr>
      <w:tr w:rsidR="00040B5F" w:rsidTr="008D4289">
        <w:tc>
          <w:tcPr>
            <w:tcW w:w="516" w:type="dxa"/>
          </w:tcPr>
          <w:p w:rsidR="00040B5F" w:rsidRDefault="00040B5F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040B5F" w:rsidRDefault="00040B5F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5F">
              <w:rPr>
                <w:rFonts w:ascii="Times New Roman" w:hAnsi="Times New Roman" w:cs="Times New Roman"/>
                <w:sz w:val="24"/>
                <w:szCs w:val="24"/>
              </w:rPr>
              <w:t>Жигулев А. М. Русские народные пословицы и поговорки. – Устинов: «Удмуртия», 1986</w:t>
            </w:r>
          </w:p>
        </w:tc>
      </w:tr>
      <w:tr w:rsidR="00BF7372" w:rsidTr="008D4289">
        <w:tc>
          <w:tcPr>
            <w:tcW w:w="516" w:type="dxa"/>
          </w:tcPr>
          <w:p w:rsidR="00BF7372" w:rsidRDefault="00BF737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F7372" w:rsidRPr="00040B5F" w:rsidRDefault="00021C3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Е. Фунтик. – М.: «АВЛАД – ФАЙН», 1993</w:t>
            </w:r>
          </w:p>
        </w:tc>
      </w:tr>
      <w:tr w:rsidR="00040B5F" w:rsidTr="008D4289">
        <w:tc>
          <w:tcPr>
            <w:tcW w:w="516" w:type="dxa"/>
          </w:tcPr>
          <w:p w:rsidR="00040B5F" w:rsidRDefault="00040B5F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040B5F" w:rsidRPr="00040B5F" w:rsidRDefault="00040B5F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И. Писатели мира детям. – М.: «Просвещение», 1991</w:t>
            </w:r>
          </w:p>
        </w:tc>
      </w:tr>
      <w:tr w:rsidR="00F118A4" w:rsidTr="008D4289">
        <w:tc>
          <w:tcPr>
            <w:tcW w:w="516" w:type="dxa"/>
          </w:tcPr>
          <w:p w:rsidR="00F118A4" w:rsidRDefault="00F118A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F118A4" w:rsidRDefault="00F118A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г Д. Миш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лшебный замок. – Минск «Литература», 1996</w:t>
            </w:r>
          </w:p>
        </w:tc>
      </w:tr>
      <w:tr w:rsidR="00F118A4" w:rsidTr="008D4289">
        <w:tc>
          <w:tcPr>
            <w:tcW w:w="516" w:type="dxa"/>
          </w:tcPr>
          <w:p w:rsidR="00F118A4" w:rsidRDefault="00F118A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F118A4" w:rsidRDefault="00F118A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ов Г. Всё наоборот. – М.: «Просвещение», 1993</w:t>
            </w:r>
          </w:p>
        </w:tc>
      </w:tr>
      <w:tr w:rsidR="00932B3C" w:rsidTr="008D4289">
        <w:tc>
          <w:tcPr>
            <w:tcW w:w="516" w:type="dxa"/>
          </w:tcPr>
          <w:p w:rsidR="00932B3C" w:rsidRDefault="00932B3C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932B3C" w:rsidRDefault="00932B3C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рская А. Шел солдат. Русские народные сказки. – Л.: «Детская1985</w:t>
            </w:r>
          </w:p>
        </w:tc>
      </w:tr>
      <w:tr w:rsidR="00040B5F" w:rsidTr="008D4289">
        <w:tc>
          <w:tcPr>
            <w:tcW w:w="516" w:type="dxa"/>
          </w:tcPr>
          <w:p w:rsidR="00040B5F" w:rsidRDefault="00040B5F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040B5F" w:rsidRDefault="00040B5F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ак С. М. Сказки, песни, загадк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«Детская литература», 1991</w:t>
            </w:r>
          </w:p>
        </w:tc>
      </w:tr>
      <w:tr w:rsidR="00021C3B" w:rsidTr="008D4289">
        <w:tc>
          <w:tcPr>
            <w:tcW w:w="516" w:type="dxa"/>
          </w:tcPr>
          <w:p w:rsidR="00021C3B" w:rsidRDefault="00021C3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021C3B" w:rsidRDefault="00021C3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лков С. Дядя Степа и другие. </w:t>
            </w:r>
            <w:r w:rsidR="00932B3C">
              <w:rPr>
                <w:rFonts w:ascii="Times New Roman" w:hAnsi="Times New Roman" w:cs="Times New Roman"/>
                <w:sz w:val="24"/>
                <w:szCs w:val="24"/>
              </w:rPr>
              <w:t>– М.: «Детская литература», 1987</w:t>
            </w:r>
          </w:p>
        </w:tc>
      </w:tr>
      <w:tr w:rsidR="00040B5F" w:rsidTr="008D4289">
        <w:tc>
          <w:tcPr>
            <w:tcW w:w="516" w:type="dxa"/>
          </w:tcPr>
          <w:p w:rsidR="00040B5F" w:rsidRDefault="00040B5F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040B5F" w:rsidRDefault="00040B5F" w:rsidP="00040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и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Л. Путешествие к истокам русского книгопечата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«Просвещение», 1991 </w:t>
            </w:r>
          </w:p>
        </w:tc>
      </w:tr>
      <w:tr w:rsidR="00F118A4" w:rsidTr="008D4289">
        <w:tc>
          <w:tcPr>
            <w:tcW w:w="516" w:type="dxa"/>
          </w:tcPr>
          <w:p w:rsidR="00F118A4" w:rsidRDefault="00F118A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F118A4" w:rsidRDefault="00F118A4" w:rsidP="00040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Н. Приключения Незнайки и его друзей. – Новосибирск «Детская литература», 1991</w:t>
            </w:r>
          </w:p>
        </w:tc>
      </w:tr>
      <w:tr w:rsidR="00040B5F" w:rsidTr="008D4289">
        <w:tc>
          <w:tcPr>
            <w:tcW w:w="516" w:type="dxa"/>
          </w:tcPr>
          <w:p w:rsidR="00040B5F" w:rsidRDefault="00040B5F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040B5F" w:rsidRDefault="00F118A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Тысяча и одна ночь. Арабские сказки. – М.: «Детская литература», 1974</w:t>
            </w:r>
          </w:p>
        </w:tc>
      </w:tr>
      <w:tr w:rsidR="00021C3B" w:rsidTr="008D4289">
        <w:tc>
          <w:tcPr>
            <w:tcW w:w="516" w:type="dxa"/>
          </w:tcPr>
          <w:p w:rsidR="00021C3B" w:rsidRDefault="00021C3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021C3B" w:rsidRDefault="00021C3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История корабля. – М.: «Малыш», 1992</w:t>
            </w:r>
          </w:p>
        </w:tc>
      </w:tr>
      <w:tr w:rsidR="00021C3B" w:rsidTr="008D4289">
        <w:tc>
          <w:tcPr>
            <w:tcW w:w="516" w:type="dxa"/>
          </w:tcPr>
          <w:p w:rsidR="00021C3B" w:rsidRDefault="00021C3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021C3B" w:rsidRDefault="00021C3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в Н. Бежал ежик по дорожке. – М.: «РОСМЕН»,1996</w:t>
            </w:r>
          </w:p>
        </w:tc>
      </w:tr>
      <w:tr w:rsidR="00040B5F" w:rsidTr="008D4289">
        <w:tc>
          <w:tcPr>
            <w:tcW w:w="516" w:type="dxa"/>
          </w:tcPr>
          <w:p w:rsidR="00040B5F" w:rsidRDefault="00040B5F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040B5F" w:rsidRDefault="00040B5F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б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. Жемчужины народной мудрости: Пословицы, загадки, поговорки, скороговорки…- М.: ООО «Издательство АСТ», 2000</w:t>
            </w:r>
          </w:p>
        </w:tc>
      </w:tr>
      <w:tr w:rsidR="00F118A4" w:rsidTr="008D4289">
        <w:tc>
          <w:tcPr>
            <w:tcW w:w="516" w:type="dxa"/>
          </w:tcPr>
          <w:p w:rsidR="00F118A4" w:rsidRDefault="00F118A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F118A4" w:rsidRDefault="00F118A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ий Э. Красная рука, Черная простыня, зеленые пальцы. – М.: «Экономика», 1994</w:t>
            </w:r>
          </w:p>
        </w:tc>
      </w:tr>
      <w:tr w:rsidR="00E446B9" w:rsidTr="008D4289">
        <w:tc>
          <w:tcPr>
            <w:tcW w:w="516" w:type="dxa"/>
          </w:tcPr>
          <w:p w:rsidR="00E446B9" w:rsidRDefault="00E446B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446B9" w:rsidRDefault="00E446B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тар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Праздников праздник. – М.: «Молодая гвардия», 1993</w:t>
            </w:r>
          </w:p>
        </w:tc>
      </w:tr>
      <w:tr w:rsidR="00932B3C" w:rsidTr="008D4289">
        <w:tc>
          <w:tcPr>
            <w:tcW w:w="516" w:type="dxa"/>
          </w:tcPr>
          <w:p w:rsidR="00932B3C" w:rsidRDefault="00932B3C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932B3C" w:rsidRDefault="00932B3C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И. Сборник сказок. Волшебное зеркало. – Рига: ЛТД «Ассоциация 21 век», 1994</w:t>
            </w:r>
          </w:p>
        </w:tc>
      </w:tr>
      <w:tr w:rsidR="00021C3B" w:rsidTr="008D4289">
        <w:tc>
          <w:tcPr>
            <w:tcW w:w="516" w:type="dxa"/>
          </w:tcPr>
          <w:p w:rsidR="00021C3B" w:rsidRDefault="00021C3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021C3B" w:rsidRDefault="00021C3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Тюпа, Томка и Сорока. – М.: «РОСМЕН», 1996</w:t>
            </w:r>
          </w:p>
        </w:tc>
      </w:tr>
      <w:tr w:rsidR="00040B5F" w:rsidTr="008D4289">
        <w:tc>
          <w:tcPr>
            <w:tcW w:w="516" w:type="dxa"/>
          </w:tcPr>
          <w:p w:rsidR="00040B5F" w:rsidRDefault="00040B5F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040B5F" w:rsidRDefault="00040B5F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К. От двух до пяти». –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-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тд», 1994</w:t>
            </w:r>
          </w:p>
        </w:tc>
      </w:tr>
      <w:tr w:rsidR="00932B3C" w:rsidTr="008D4289">
        <w:tc>
          <w:tcPr>
            <w:tcW w:w="516" w:type="dxa"/>
          </w:tcPr>
          <w:p w:rsidR="00932B3C" w:rsidRDefault="00932B3C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932B3C" w:rsidRDefault="00932B3C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ковский К. Приклю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иг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«Детская литература», 1991</w:t>
            </w:r>
          </w:p>
        </w:tc>
      </w:tr>
      <w:tr w:rsidR="00040B5F" w:rsidTr="008D4289">
        <w:tc>
          <w:tcPr>
            <w:tcW w:w="516" w:type="dxa"/>
          </w:tcPr>
          <w:p w:rsidR="00040B5F" w:rsidRDefault="00040B5F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040B5F" w:rsidRDefault="00021C3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ин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р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«РОСМЕН», 1994</w:t>
            </w:r>
          </w:p>
          <w:p w:rsidR="00F13422" w:rsidRDefault="00F134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22" w:rsidTr="00757A22">
        <w:tc>
          <w:tcPr>
            <w:tcW w:w="516" w:type="dxa"/>
            <w:shd w:val="clear" w:color="auto" w:fill="E5DFEC" w:themeFill="accent4" w:themeFillTint="33"/>
          </w:tcPr>
          <w:p w:rsidR="00757A22" w:rsidRDefault="00757A22" w:rsidP="00757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196" w:type="dxa"/>
            <w:shd w:val="clear" w:color="auto" w:fill="E5DFEC" w:themeFill="accent4" w:themeFillTint="33"/>
          </w:tcPr>
          <w:p w:rsidR="00757A22" w:rsidRDefault="00BF7372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Методические </w:t>
            </w:r>
            <w:r w:rsidR="00757A22">
              <w:rPr>
                <w:rFonts w:ascii="Times New Roman" w:hAnsi="Times New Roman" w:cs="Times New Roman"/>
                <w:sz w:val="24"/>
                <w:szCs w:val="24"/>
              </w:rPr>
              <w:t xml:space="preserve"> пособия</w:t>
            </w:r>
          </w:p>
        </w:tc>
      </w:tr>
      <w:tr w:rsidR="00757A22" w:rsidTr="00757A22">
        <w:tc>
          <w:tcPr>
            <w:tcW w:w="516" w:type="dxa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757A22" w:rsidRDefault="00757A22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72" w:rsidTr="00757A22">
        <w:tc>
          <w:tcPr>
            <w:tcW w:w="516" w:type="dxa"/>
          </w:tcPr>
          <w:p w:rsidR="00BF7372" w:rsidRDefault="00BF737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BF7372" w:rsidRDefault="00B2046A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И. и др. Поурочные разработки по чтению. К учебному комплекту 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 класс. – М.: «ВАКО», 2006</w:t>
            </w:r>
          </w:p>
        </w:tc>
      </w:tr>
      <w:tr w:rsidR="00932B3C" w:rsidTr="00757A22">
        <w:tc>
          <w:tcPr>
            <w:tcW w:w="516" w:type="dxa"/>
          </w:tcPr>
          <w:p w:rsidR="00932B3C" w:rsidRDefault="00932B3C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932B3C" w:rsidRDefault="00932B3C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Н. Литературное чтение. 2 класс. 1-2 часть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10</w:t>
            </w:r>
          </w:p>
        </w:tc>
      </w:tr>
      <w:tr w:rsidR="00932B3C" w:rsidTr="00757A22">
        <w:tc>
          <w:tcPr>
            <w:tcW w:w="516" w:type="dxa"/>
          </w:tcPr>
          <w:p w:rsidR="00932B3C" w:rsidRDefault="00932B3C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932B3C" w:rsidRDefault="00932B3C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Н. и др. Букварь. Учебник 1 класс. –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2012</w:t>
            </w:r>
          </w:p>
        </w:tc>
      </w:tr>
      <w:tr w:rsidR="00F13422" w:rsidTr="00757A22">
        <w:tc>
          <w:tcPr>
            <w:tcW w:w="516" w:type="dxa"/>
          </w:tcPr>
          <w:p w:rsidR="00F13422" w:rsidRDefault="00F134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F13422" w:rsidRDefault="00F13422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422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F13422">
              <w:rPr>
                <w:rFonts w:ascii="Times New Roman" w:hAnsi="Times New Roman" w:cs="Times New Roman"/>
                <w:sz w:val="24"/>
                <w:szCs w:val="24"/>
              </w:rPr>
              <w:t xml:space="preserve"> Р.Н., </w:t>
            </w:r>
            <w:proofErr w:type="spellStart"/>
            <w:r w:rsidRPr="00F13422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F13422">
              <w:rPr>
                <w:rFonts w:ascii="Times New Roman" w:hAnsi="Times New Roman" w:cs="Times New Roman"/>
                <w:sz w:val="24"/>
                <w:szCs w:val="24"/>
              </w:rPr>
              <w:t xml:space="preserve"> Е.В., Пронина О.В., </w:t>
            </w:r>
            <w:proofErr w:type="spellStart"/>
            <w:r w:rsidRPr="00F13422">
              <w:rPr>
                <w:rFonts w:ascii="Times New Roman" w:hAnsi="Times New Roman" w:cs="Times New Roman"/>
                <w:sz w:val="24"/>
                <w:szCs w:val="24"/>
              </w:rPr>
              <w:t>Чиндилова</w:t>
            </w:r>
            <w:proofErr w:type="spellEnd"/>
            <w:r w:rsidRPr="00F13422">
              <w:rPr>
                <w:rFonts w:ascii="Times New Roman" w:hAnsi="Times New Roman" w:cs="Times New Roman"/>
                <w:sz w:val="24"/>
                <w:szCs w:val="24"/>
              </w:rPr>
              <w:t xml:space="preserve"> О.В. Уроки литературного </w:t>
            </w:r>
            <w:proofErr w:type="spellStart"/>
            <w:r w:rsidRPr="00F13422">
              <w:rPr>
                <w:rFonts w:ascii="Times New Roman" w:hAnsi="Times New Roman" w:cs="Times New Roman"/>
                <w:sz w:val="24"/>
                <w:szCs w:val="24"/>
              </w:rPr>
              <w:t>чте¬ния</w:t>
            </w:r>
            <w:proofErr w:type="spellEnd"/>
            <w:r w:rsidRPr="00F13422">
              <w:rPr>
                <w:rFonts w:ascii="Times New Roman" w:hAnsi="Times New Roman" w:cs="Times New Roman"/>
                <w:sz w:val="24"/>
                <w:szCs w:val="24"/>
              </w:rPr>
              <w:t xml:space="preserve"> в 1-м классе. Методические рекомендации для учителя. - М.: </w:t>
            </w:r>
            <w:proofErr w:type="spellStart"/>
            <w:r w:rsidRPr="00F13422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F13422">
              <w:rPr>
                <w:rFonts w:ascii="Times New Roman" w:hAnsi="Times New Roman" w:cs="Times New Roman"/>
                <w:sz w:val="24"/>
                <w:szCs w:val="24"/>
              </w:rPr>
              <w:t>, 2012.</w:t>
            </w:r>
          </w:p>
        </w:tc>
      </w:tr>
      <w:tr w:rsidR="00F13422" w:rsidTr="00757A22">
        <w:tc>
          <w:tcPr>
            <w:tcW w:w="516" w:type="dxa"/>
          </w:tcPr>
          <w:p w:rsidR="00F13422" w:rsidRDefault="00F134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F13422" w:rsidRDefault="00F13422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422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F13422">
              <w:rPr>
                <w:rFonts w:ascii="Times New Roman" w:hAnsi="Times New Roman" w:cs="Times New Roman"/>
                <w:sz w:val="24"/>
                <w:szCs w:val="24"/>
              </w:rPr>
              <w:t xml:space="preserve"> Р.Н., </w:t>
            </w:r>
            <w:proofErr w:type="spellStart"/>
            <w:r w:rsidRPr="00F13422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F13422">
              <w:rPr>
                <w:rFonts w:ascii="Times New Roman" w:hAnsi="Times New Roman" w:cs="Times New Roman"/>
                <w:sz w:val="24"/>
                <w:szCs w:val="24"/>
              </w:rPr>
              <w:t xml:space="preserve"> Е.В., Пронина О.В., </w:t>
            </w:r>
            <w:proofErr w:type="spellStart"/>
            <w:r w:rsidRPr="00F13422">
              <w:rPr>
                <w:rFonts w:ascii="Times New Roman" w:hAnsi="Times New Roman" w:cs="Times New Roman"/>
                <w:sz w:val="24"/>
                <w:szCs w:val="24"/>
              </w:rPr>
              <w:t>Чиндилова</w:t>
            </w:r>
            <w:proofErr w:type="spellEnd"/>
            <w:r w:rsidRPr="00F13422">
              <w:rPr>
                <w:rFonts w:ascii="Times New Roman" w:hAnsi="Times New Roman" w:cs="Times New Roman"/>
                <w:sz w:val="24"/>
                <w:szCs w:val="24"/>
              </w:rPr>
              <w:t xml:space="preserve"> О.В.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и литературного чте</w:t>
            </w:r>
            <w:r w:rsidRPr="00F13422">
              <w:rPr>
                <w:rFonts w:ascii="Times New Roman" w:hAnsi="Times New Roman" w:cs="Times New Roman"/>
                <w:sz w:val="24"/>
                <w:szCs w:val="24"/>
              </w:rPr>
              <w:t xml:space="preserve">ния в 2-м классе. Методические рекомендации для учителя. - М.: </w:t>
            </w:r>
            <w:proofErr w:type="spellStart"/>
            <w:r w:rsidRPr="00F13422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F13422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</w:tc>
      </w:tr>
      <w:tr w:rsidR="00F13422" w:rsidTr="00757A22">
        <w:tc>
          <w:tcPr>
            <w:tcW w:w="516" w:type="dxa"/>
          </w:tcPr>
          <w:p w:rsidR="00F13422" w:rsidRDefault="00F134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F13422" w:rsidRPr="00F13422" w:rsidRDefault="00F13422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r w:rsidRPr="00F13422">
              <w:rPr>
                <w:rFonts w:ascii="Times New Roman" w:hAnsi="Times New Roman" w:cs="Times New Roman"/>
                <w:sz w:val="24"/>
                <w:szCs w:val="24"/>
              </w:rPr>
              <w:t xml:space="preserve">Тетрадь по литературному чтению к учебнику «Маленькая дверь в большой ми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3422">
              <w:rPr>
                <w:rFonts w:ascii="Times New Roman" w:hAnsi="Times New Roman" w:cs="Times New Roman"/>
                <w:sz w:val="24"/>
                <w:szCs w:val="24"/>
              </w:rPr>
              <w:t xml:space="preserve"> 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13422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13422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</w:tr>
      <w:tr w:rsidR="00BF7372" w:rsidTr="00757A22">
        <w:tc>
          <w:tcPr>
            <w:tcW w:w="516" w:type="dxa"/>
          </w:tcPr>
          <w:p w:rsidR="00BF7372" w:rsidRDefault="00BF737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BF7372" w:rsidRDefault="00BF7372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грименко Е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. Чтение без принуждения. – М., 1993</w:t>
            </w:r>
          </w:p>
        </w:tc>
      </w:tr>
      <w:tr w:rsidR="00BF7372" w:rsidTr="00757A22">
        <w:tc>
          <w:tcPr>
            <w:tcW w:w="516" w:type="dxa"/>
          </w:tcPr>
          <w:p w:rsidR="00BF7372" w:rsidRDefault="00BF737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BF7372" w:rsidRDefault="00BF7372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канова С. В. Как научить детей чтению былин. – М.: «АРКТИ», 2007</w:t>
            </w:r>
          </w:p>
        </w:tc>
      </w:tr>
      <w:tr w:rsidR="00BF7372" w:rsidTr="00757A22">
        <w:tc>
          <w:tcPr>
            <w:tcW w:w="516" w:type="dxa"/>
          </w:tcPr>
          <w:p w:rsidR="00BF7372" w:rsidRDefault="00BF737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BF7372" w:rsidRDefault="00BF7372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72">
              <w:rPr>
                <w:rFonts w:ascii="Times New Roman" w:hAnsi="Times New Roman" w:cs="Times New Roman"/>
                <w:sz w:val="24"/>
                <w:szCs w:val="24"/>
              </w:rPr>
              <w:t>Вечканова С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к научить детей чтению басен</w:t>
            </w:r>
            <w:r w:rsidRPr="00BF7372">
              <w:rPr>
                <w:rFonts w:ascii="Times New Roman" w:hAnsi="Times New Roman" w:cs="Times New Roman"/>
                <w:sz w:val="24"/>
                <w:szCs w:val="24"/>
              </w:rPr>
              <w:t>. – М.: «АРКТИ», 2007</w:t>
            </w:r>
          </w:p>
        </w:tc>
      </w:tr>
      <w:tr w:rsidR="00E01AD7" w:rsidTr="00757A22">
        <w:tc>
          <w:tcPr>
            <w:tcW w:w="516" w:type="dxa"/>
          </w:tcPr>
          <w:p w:rsidR="00E01AD7" w:rsidRDefault="00E01AD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E01AD7" w:rsidRPr="00BF7372" w:rsidRDefault="00E01AD7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И. Конспекты уроков к учебнику В. А. Лазаревой «Литературное чтение» для 1 класса. – М.: «Оникс 21 век», 2004</w:t>
            </w:r>
          </w:p>
        </w:tc>
      </w:tr>
      <w:tr w:rsidR="000C2FD8" w:rsidTr="00757A22">
        <w:tc>
          <w:tcPr>
            <w:tcW w:w="516" w:type="dxa"/>
          </w:tcPr>
          <w:p w:rsidR="000C2FD8" w:rsidRDefault="000C2FD8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0C2FD8" w:rsidRDefault="000C2FD8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ктионова Т. Г. Учим успешному чтению. Рекомендации учителю. – М.: «Просвещение, 2012</w:t>
            </w:r>
          </w:p>
        </w:tc>
      </w:tr>
      <w:tr w:rsidR="00B2046A" w:rsidTr="00757A22">
        <w:tc>
          <w:tcPr>
            <w:tcW w:w="516" w:type="dxa"/>
          </w:tcPr>
          <w:p w:rsidR="00B2046A" w:rsidRDefault="00B2046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B2046A" w:rsidRDefault="00B2046A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 Г. И др. </w:t>
            </w:r>
            <w:r w:rsidR="005F083D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по обучению грамоте и письму. – М.: «</w:t>
            </w:r>
            <w:proofErr w:type="spellStart"/>
            <w:r w:rsidR="005F083D">
              <w:rPr>
                <w:rFonts w:ascii="Times New Roman" w:hAnsi="Times New Roman" w:cs="Times New Roman"/>
                <w:sz w:val="24"/>
                <w:szCs w:val="24"/>
              </w:rPr>
              <w:t>Провещение</w:t>
            </w:r>
            <w:proofErr w:type="spellEnd"/>
            <w:r w:rsidR="005F083D">
              <w:rPr>
                <w:rFonts w:ascii="Times New Roman" w:hAnsi="Times New Roman" w:cs="Times New Roman"/>
                <w:sz w:val="24"/>
                <w:szCs w:val="24"/>
              </w:rPr>
              <w:t>», 1996</w:t>
            </w:r>
          </w:p>
        </w:tc>
      </w:tr>
      <w:tr w:rsidR="005F083D" w:rsidTr="00757A22">
        <w:tc>
          <w:tcPr>
            <w:tcW w:w="516" w:type="dxa"/>
          </w:tcPr>
          <w:p w:rsidR="005F083D" w:rsidRDefault="005F083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5F083D" w:rsidRDefault="005F083D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и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и др. Изучаем буквы. – М.: «Чистые пруды», 2009</w:t>
            </w:r>
          </w:p>
        </w:tc>
      </w:tr>
      <w:tr w:rsidR="00B2046A" w:rsidTr="00757A22">
        <w:tc>
          <w:tcPr>
            <w:tcW w:w="516" w:type="dxa"/>
          </w:tcPr>
          <w:p w:rsidR="00B2046A" w:rsidRDefault="00B2046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B2046A" w:rsidRDefault="00B2046A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уроч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о литературному чтению. Универсальное пособие. 2 класс. – М.: «ВАКО», 2006</w:t>
            </w:r>
          </w:p>
        </w:tc>
      </w:tr>
      <w:tr w:rsidR="00BF7372" w:rsidTr="00757A22">
        <w:tc>
          <w:tcPr>
            <w:tcW w:w="516" w:type="dxa"/>
          </w:tcPr>
          <w:p w:rsidR="00BF7372" w:rsidRDefault="00BF737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BF7372" w:rsidRPr="00BF7372" w:rsidRDefault="00E01AD7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AD7">
              <w:rPr>
                <w:rFonts w:ascii="Times New Roman" w:hAnsi="Times New Roman" w:cs="Times New Roman"/>
                <w:sz w:val="24"/>
                <w:szCs w:val="24"/>
              </w:rPr>
              <w:t>Ибука</w:t>
            </w:r>
            <w:proofErr w:type="spellEnd"/>
            <w:r w:rsidRPr="00E01AD7">
              <w:rPr>
                <w:rFonts w:ascii="Times New Roman" w:hAnsi="Times New Roman" w:cs="Times New Roman"/>
                <w:sz w:val="24"/>
                <w:szCs w:val="24"/>
              </w:rPr>
              <w:t xml:space="preserve"> М. После трех уже поздно. – М.: «Знание», 1992</w:t>
            </w:r>
          </w:p>
        </w:tc>
      </w:tr>
      <w:tr w:rsidR="000C2FD8" w:rsidTr="00757A22">
        <w:tc>
          <w:tcPr>
            <w:tcW w:w="516" w:type="dxa"/>
          </w:tcPr>
          <w:p w:rsidR="000C2FD8" w:rsidRDefault="000C2FD8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0C2FD8" w:rsidRPr="00E01AD7" w:rsidRDefault="000C2FD8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тев Н. Н. Русская фразеология. – М.: «Русский язык», 1986</w:t>
            </w:r>
          </w:p>
        </w:tc>
      </w:tr>
      <w:tr w:rsidR="00B2046A" w:rsidTr="00757A22">
        <w:tc>
          <w:tcPr>
            <w:tcW w:w="516" w:type="dxa"/>
          </w:tcPr>
          <w:p w:rsidR="00B2046A" w:rsidRDefault="00B2046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B2046A" w:rsidRPr="00E01AD7" w:rsidRDefault="00B2046A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. </w:t>
            </w:r>
            <w:r w:rsidRPr="00B2046A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чтению. К учеб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мплекту 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 w:rsidRPr="00B2046A">
              <w:rPr>
                <w:rFonts w:ascii="Times New Roman" w:hAnsi="Times New Roman" w:cs="Times New Roman"/>
                <w:sz w:val="24"/>
                <w:szCs w:val="24"/>
              </w:rPr>
              <w:t xml:space="preserve"> класс. – М.: «ВАКО», 2006</w:t>
            </w:r>
          </w:p>
        </w:tc>
      </w:tr>
      <w:tr w:rsidR="00B2046A" w:rsidTr="00757A22">
        <w:tc>
          <w:tcPr>
            <w:tcW w:w="516" w:type="dxa"/>
          </w:tcPr>
          <w:p w:rsidR="00B2046A" w:rsidRDefault="00B2046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B2046A" w:rsidRDefault="00B2046A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. Поурочные разработки по внеклассному чтению. 3 класс. – М.: «ВАКО», 2006</w:t>
            </w:r>
          </w:p>
        </w:tc>
      </w:tr>
      <w:tr w:rsidR="005F083D" w:rsidTr="00757A22">
        <w:tc>
          <w:tcPr>
            <w:tcW w:w="516" w:type="dxa"/>
          </w:tcPr>
          <w:p w:rsidR="005F083D" w:rsidRDefault="005F083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5F083D" w:rsidRDefault="005F083D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83D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 w:rsidRPr="005F083D">
              <w:rPr>
                <w:rFonts w:ascii="Times New Roman" w:hAnsi="Times New Roman" w:cs="Times New Roman"/>
                <w:sz w:val="24"/>
                <w:szCs w:val="24"/>
              </w:rPr>
              <w:t xml:space="preserve"> С. В. Поурочные 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ки по внеклассному чтению. 4</w:t>
            </w:r>
            <w:r w:rsidRPr="005F083D">
              <w:rPr>
                <w:rFonts w:ascii="Times New Roman" w:hAnsi="Times New Roman" w:cs="Times New Roman"/>
                <w:sz w:val="24"/>
                <w:szCs w:val="24"/>
              </w:rPr>
              <w:t xml:space="preserve"> класс. – М.: «ВАКО», 2006</w:t>
            </w:r>
          </w:p>
        </w:tc>
      </w:tr>
      <w:tr w:rsidR="00B2046A" w:rsidTr="00757A22">
        <w:tc>
          <w:tcPr>
            <w:tcW w:w="516" w:type="dxa"/>
          </w:tcPr>
          <w:p w:rsidR="00B2046A" w:rsidRDefault="00B2046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B2046A" w:rsidRDefault="00B2046A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Н. Читаем и играем. – М.: «Чистые пруды», 2010</w:t>
            </w:r>
          </w:p>
        </w:tc>
      </w:tr>
      <w:tr w:rsidR="00AD74E2" w:rsidTr="00757A22">
        <w:tc>
          <w:tcPr>
            <w:tcW w:w="516" w:type="dxa"/>
          </w:tcPr>
          <w:p w:rsidR="00AD74E2" w:rsidRDefault="00AD74E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AD74E2" w:rsidRPr="00685F97" w:rsidRDefault="00685F97" w:rsidP="0068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97">
              <w:rPr>
                <w:rFonts w:ascii="Times New Roman" w:hAnsi="Times New Roman" w:cs="Times New Roman"/>
                <w:sz w:val="24"/>
                <w:szCs w:val="24"/>
              </w:rPr>
              <w:t xml:space="preserve">Т. А. </w:t>
            </w:r>
            <w:proofErr w:type="spellStart"/>
            <w:r w:rsidRPr="00685F97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85F97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685F97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85F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D74E2" w:rsidRPr="00685F97">
              <w:rPr>
                <w:rFonts w:ascii="Times New Roman" w:hAnsi="Times New Roman" w:cs="Times New Roman"/>
                <w:sz w:val="24"/>
                <w:szCs w:val="24"/>
              </w:rPr>
              <w:t>Детская риторика. 1 класс. Методические рекомендации для учителя.– М.: «</w:t>
            </w:r>
            <w:proofErr w:type="spellStart"/>
            <w:r w:rsidR="00AD74E2" w:rsidRPr="00685F97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="00AD74E2" w:rsidRPr="00685F97">
              <w:rPr>
                <w:rFonts w:ascii="Times New Roman" w:hAnsi="Times New Roman" w:cs="Times New Roman"/>
                <w:sz w:val="24"/>
                <w:szCs w:val="24"/>
              </w:rPr>
              <w:t>», 2011</w:t>
            </w:r>
          </w:p>
        </w:tc>
      </w:tr>
      <w:tr w:rsidR="00B2046A" w:rsidTr="00757A22">
        <w:tc>
          <w:tcPr>
            <w:tcW w:w="516" w:type="dxa"/>
          </w:tcPr>
          <w:p w:rsidR="00B2046A" w:rsidRDefault="00B2046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B2046A" w:rsidRDefault="00B2046A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Е. И. Учим младшего школьника понимать текст. 1-4 классы. – М.: «ВАКО», 2007</w:t>
            </w:r>
          </w:p>
        </w:tc>
      </w:tr>
      <w:tr w:rsidR="00E01AD7" w:rsidTr="00757A22">
        <w:tc>
          <w:tcPr>
            <w:tcW w:w="516" w:type="dxa"/>
          </w:tcPr>
          <w:p w:rsidR="00E01AD7" w:rsidRDefault="00E01AD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E01AD7" w:rsidRPr="00E01AD7" w:rsidRDefault="00E01AD7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 Литературное чтение. 3 класс. 1 полугодие. Поурочные планы по учебнику «Родная речь» (Голованова, Горецкий, Климанова). – Волгоград, 2002</w:t>
            </w:r>
          </w:p>
        </w:tc>
      </w:tr>
      <w:tr w:rsidR="00E01AD7" w:rsidTr="00757A22">
        <w:tc>
          <w:tcPr>
            <w:tcW w:w="516" w:type="dxa"/>
          </w:tcPr>
          <w:p w:rsidR="00E01AD7" w:rsidRDefault="00E01AD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E01AD7" w:rsidRDefault="00E01AD7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AD7">
              <w:rPr>
                <w:rFonts w:ascii="Times New Roman" w:hAnsi="Times New Roman" w:cs="Times New Roman"/>
                <w:sz w:val="24"/>
                <w:szCs w:val="24"/>
              </w:rPr>
              <w:t>Менькова</w:t>
            </w:r>
            <w:proofErr w:type="spellEnd"/>
            <w:r w:rsidRPr="00E01AD7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. 3 класс. 2</w:t>
            </w:r>
            <w:r w:rsidRPr="00E01AD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 Поурочные планы по учебнику «Родная речь» (Голованова, Горецкий, Климанова). – Волгоград, 2002</w:t>
            </w:r>
          </w:p>
        </w:tc>
      </w:tr>
      <w:tr w:rsidR="005F083D" w:rsidTr="00757A22">
        <w:tc>
          <w:tcPr>
            <w:tcW w:w="516" w:type="dxa"/>
          </w:tcPr>
          <w:p w:rsidR="005F083D" w:rsidRDefault="005F083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5F083D" w:rsidRPr="00E01AD7" w:rsidRDefault="005F083D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кова О. Уроки обучения грамоте. Практическое пособие. – Воронеж – Курск ТЦ «Учитель», 2001</w:t>
            </w:r>
          </w:p>
        </w:tc>
      </w:tr>
      <w:tr w:rsidR="00E01AD7" w:rsidTr="00757A22">
        <w:tc>
          <w:tcPr>
            <w:tcW w:w="516" w:type="dxa"/>
          </w:tcPr>
          <w:p w:rsidR="00E01AD7" w:rsidRDefault="00E01AD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E01AD7" w:rsidRPr="00E01AD7" w:rsidRDefault="00E01AD7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. и др. Как помочь дет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не хотят учиться читать. – М.: «АРКТИ», 2007</w:t>
            </w:r>
          </w:p>
        </w:tc>
      </w:tr>
      <w:tr w:rsidR="005F083D" w:rsidTr="00757A22">
        <w:tc>
          <w:tcPr>
            <w:tcW w:w="516" w:type="dxa"/>
          </w:tcPr>
          <w:p w:rsidR="005F083D" w:rsidRDefault="005F083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5F083D" w:rsidRDefault="005F083D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х И. Г. Книга - Выручалочка. – М.: «Новая школа», 1996</w:t>
            </w:r>
          </w:p>
        </w:tc>
      </w:tr>
      <w:tr w:rsidR="00E01AD7" w:rsidTr="00757A22">
        <w:tc>
          <w:tcPr>
            <w:tcW w:w="516" w:type="dxa"/>
          </w:tcPr>
          <w:p w:rsidR="00E01AD7" w:rsidRDefault="00E01AD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E01AD7" w:rsidRDefault="00E01AD7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 И др. Практическое пособие для обучения детей чтению. – К.: ГИППВ, 1997</w:t>
            </w:r>
          </w:p>
        </w:tc>
      </w:tr>
      <w:tr w:rsidR="00E01AD7" w:rsidTr="00757A22">
        <w:tc>
          <w:tcPr>
            <w:tcW w:w="516" w:type="dxa"/>
          </w:tcPr>
          <w:p w:rsidR="00E01AD7" w:rsidRDefault="00E01AD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E01AD7" w:rsidRDefault="00E01AD7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AD7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E01AD7">
              <w:rPr>
                <w:rFonts w:ascii="Times New Roman" w:hAnsi="Times New Roman" w:cs="Times New Roman"/>
                <w:sz w:val="24"/>
                <w:szCs w:val="24"/>
              </w:rPr>
              <w:t xml:space="preserve"> О. В. И др. Практическ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речи. </w:t>
            </w:r>
            <w:r w:rsidRPr="00E01AD7">
              <w:rPr>
                <w:rFonts w:ascii="Times New Roman" w:hAnsi="Times New Roman" w:cs="Times New Roman"/>
                <w:sz w:val="24"/>
                <w:szCs w:val="24"/>
              </w:rPr>
              <w:t>– К.: ГИППВ, 1997</w:t>
            </w:r>
          </w:p>
        </w:tc>
      </w:tr>
      <w:tr w:rsidR="00BF7372" w:rsidTr="00757A22">
        <w:tc>
          <w:tcPr>
            <w:tcW w:w="516" w:type="dxa"/>
          </w:tcPr>
          <w:p w:rsidR="00BF7372" w:rsidRDefault="00BF737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BF7372" w:rsidRDefault="00BF7372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Я учусь читать. Практическое пособие. – Москва, 1993</w:t>
            </w:r>
          </w:p>
        </w:tc>
      </w:tr>
      <w:tr w:rsidR="00BF7372" w:rsidTr="00757A22">
        <w:tc>
          <w:tcPr>
            <w:tcW w:w="516" w:type="dxa"/>
          </w:tcPr>
          <w:p w:rsidR="00BF7372" w:rsidRDefault="00BF737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BF7372" w:rsidRDefault="00BF7372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72" w:rsidTr="00757A22">
        <w:tc>
          <w:tcPr>
            <w:tcW w:w="516" w:type="dxa"/>
          </w:tcPr>
          <w:p w:rsidR="00BF7372" w:rsidRDefault="00BF737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BF7372" w:rsidRDefault="00BF7372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 Тестовая методика диагностики устной речи младших школьников. –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рисПР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07</w:t>
            </w:r>
          </w:p>
        </w:tc>
      </w:tr>
      <w:tr w:rsidR="005F083D" w:rsidTr="00757A22">
        <w:tc>
          <w:tcPr>
            <w:tcW w:w="516" w:type="dxa"/>
          </w:tcPr>
          <w:p w:rsidR="005F083D" w:rsidRDefault="005F083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5F083D" w:rsidRDefault="005F083D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палова К. П. Изучение поэтического произведения в начальных классах. Поурочные разработки. 1-4 классы. –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2004</w:t>
            </w:r>
          </w:p>
        </w:tc>
      </w:tr>
      <w:tr w:rsidR="00BF7372" w:rsidTr="00757A22">
        <w:tc>
          <w:tcPr>
            <w:tcW w:w="516" w:type="dxa"/>
          </w:tcPr>
          <w:p w:rsidR="00BF7372" w:rsidRDefault="00BF737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BF7372" w:rsidRDefault="00B2046A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енко И. Ф. Поурочные разработки по внеклассному чтению. 2 класс. – М.: «ВАКО», 2006</w:t>
            </w:r>
          </w:p>
          <w:p w:rsidR="00F13422" w:rsidRDefault="00F13422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22" w:rsidTr="00757A22">
        <w:tc>
          <w:tcPr>
            <w:tcW w:w="516" w:type="dxa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9196" w:type="dxa"/>
            <w:shd w:val="clear" w:color="auto" w:fill="E5DFEC" w:themeFill="accent4" w:themeFillTint="33"/>
          </w:tcPr>
          <w:p w:rsidR="00757A22" w:rsidRDefault="00757A22" w:rsidP="0093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</w:t>
            </w:r>
          </w:p>
        </w:tc>
      </w:tr>
      <w:tr w:rsidR="00F13422" w:rsidTr="00F13422">
        <w:tc>
          <w:tcPr>
            <w:tcW w:w="516" w:type="dxa"/>
          </w:tcPr>
          <w:p w:rsidR="00F13422" w:rsidRDefault="00F134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F13422" w:rsidRDefault="00F13422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22" w:rsidTr="008D4289">
        <w:tc>
          <w:tcPr>
            <w:tcW w:w="516" w:type="dxa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57A22" w:rsidRDefault="00F13422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22">
              <w:rPr>
                <w:rFonts w:ascii="Times New Roman" w:hAnsi="Times New Roman" w:cs="Times New Roman"/>
                <w:sz w:val="24"/>
                <w:szCs w:val="24"/>
              </w:rPr>
              <w:t xml:space="preserve">Е. В. </w:t>
            </w:r>
            <w:proofErr w:type="spellStart"/>
            <w:r w:rsidRPr="00F13422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F1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422">
              <w:rPr>
                <w:rFonts w:ascii="Times New Roman" w:hAnsi="Times New Roman" w:cs="Times New Roman"/>
                <w:sz w:val="24"/>
                <w:szCs w:val="24"/>
              </w:rPr>
              <w:t>Итоговые контрольные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F13422">
              <w:rPr>
                <w:rFonts w:ascii="Times New Roman" w:hAnsi="Times New Roman" w:cs="Times New Roman"/>
                <w:sz w:val="24"/>
                <w:szCs w:val="24"/>
              </w:rPr>
              <w:t xml:space="preserve">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13422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1342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01AD7" w:rsidTr="008D4289">
        <w:tc>
          <w:tcPr>
            <w:tcW w:w="516" w:type="dxa"/>
          </w:tcPr>
          <w:p w:rsidR="00E01AD7" w:rsidRDefault="00E01AD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01AD7" w:rsidRDefault="00E01AD7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 Г. И </w:t>
            </w:r>
            <w:r w:rsidR="005F083D">
              <w:rPr>
                <w:rFonts w:ascii="Times New Roman" w:hAnsi="Times New Roman" w:cs="Times New Roman"/>
                <w:sz w:val="24"/>
                <w:szCs w:val="24"/>
              </w:rPr>
              <w:t>др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текущего и рубеж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воением знаний, умений и навыков  в процессе обучения детей чтению в начальных классах. – М.: «Новая школа», 1994</w:t>
            </w:r>
          </w:p>
        </w:tc>
      </w:tr>
      <w:tr w:rsidR="005F083D" w:rsidTr="008D4289">
        <w:tc>
          <w:tcPr>
            <w:tcW w:w="516" w:type="dxa"/>
          </w:tcPr>
          <w:p w:rsidR="005F083D" w:rsidRDefault="005F083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5F083D" w:rsidRDefault="005F083D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 Г. И др. Контрольные работы в начальной школе. </w:t>
            </w:r>
            <w:r w:rsidR="000C2FD8">
              <w:rPr>
                <w:rFonts w:ascii="Times New Roman" w:hAnsi="Times New Roman" w:cs="Times New Roman"/>
                <w:sz w:val="24"/>
                <w:szCs w:val="24"/>
              </w:rPr>
              <w:t>1-4 класс. – М.: «Дрофа», 1997</w:t>
            </w:r>
          </w:p>
        </w:tc>
      </w:tr>
      <w:tr w:rsidR="000C2FD8" w:rsidTr="008D4289">
        <w:tc>
          <w:tcPr>
            <w:tcW w:w="516" w:type="dxa"/>
          </w:tcPr>
          <w:p w:rsidR="000C2FD8" w:rsidRDefault="000C2FD8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0C2FD8" w:rsidRDefault="000C2FD8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ова Л. В. Литературное чтение. Знаю. Понимаю. Умею. Проверяем понимание. 2 класс. – М.: «ЭКСМО», 2008</w:t>
            </w:r>
          </w:p>
        </w:tc>
      </w:tr>
      <w:tr w:rsidR="000C2FD8" w:rsidTr="008D4289">
        <w:tc>
          <w:tcPr>
            <w:tcW w:w="516" w:type="dxa"/>
          </w:tcPr>
          <w:p w:rsidR="000C2FD8" w:rsidRDefault="000C2FD8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0C2FD8" w:rsidRDefault="000C2FD8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8">
              <w:rPr>
                <w:rFonts w:ascii="Times New Roman" w:hAnsi="Times New Roman" w:cs="Times New Roman"/>
                <w:sz w:val="24"/>
                <w:szCs w:val="24"/>
              </w:rPr>
              <w:t>Курганова Л. В. Литературное чтение. Знаю. По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. Умею. Проверяем понимание. 3</w:t>
            </w:r>
            <w:r w:rsidRPr="000C2FD8">
              <w:rPr>
                <w:rFonts w:ascii="Times New Roman" w:hAnsi="Times New Roman" w:cs="Times New Roman"/>
                <w:sz w:val="24"/>
                <w:szCs w:val="24"/>
              </w:rPr>
              <w:t xml:space="preserve"> класс. – М.: «ЭКСМО», 2008</w:t>
            </w:r>
          </w:p>
        </w:tc>
      </w:tr>
      <w:tr w:rsidR="000C2FD8" w:rsidTr="008D4289">
        <w:tc>
          <w:tcPr>
            <w:tcW w:w="516" w:type="dxa"/>
          </w:tcPr>
          <w:p w:rsidR="000C2FD8" w:rsidRDefault="000C2FD8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0C2FD8" w:rsidRDefault="000C2FD8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8">
              <w:rPr>
                <w:rFonts w:ascii="Times New Roman" w:hAnsi="Times New Roman" w:cs="Times New Roman"/>
                <w:sz w:val="24"/>
                <w:szCs w:val="24"/>
              </w:rPr>
              <w:t>Курганова Л. В. Литературное чтение. Знаю. По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. Умею. Проверяем понимание. 4</w:t>
            </w:r>
            <w:r w:rsidRPr="000C2FD8">
              <w:rPr>
                <w:rFonts w:ascii="Times New Roman" w:hAnsi="Times New Roman" w:cs="Times New Roman"/>
                <w:sz w:val="24"/>
                <w:szCs w:val="24"/>
              </w:rPr>
              <w:t xml:space="preserve"> класс. – М.: «ЭКСМО», 2008</w:t>
            </w:r>
          </w:p>
        </w:tc>
      </w:tr>
      <w:tr w:rsidR="00B2046A" w:rsidTr="008D4289">
        <w:tc>
          <w:tcPr>
            <w:tcW w:w="516" w:type="dxa"/>
          </w:tcPr>
          <w:p w:rsidR="00B2046A" w:rsidRDefault="00B2046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2046A" w:rsidRDefault="00B2046A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 Тесты для проверки техники чтения и выразительности чтения. 1-4 класс. – Волгоград «Учитель», 2007</w:t>
            </w:r>
          </w:p>
        </w:tc>
      </w:tr>
      <w:tr w:rsidR="00F13422" w:rsidTr="008D4289">
        <w:tc>
          <w:tcPr>
            <w:tcW w:w="516" w:type="dxa"/>
          </w:tcPr>
          <w:p w:rsidR="00F13422" w:rsidRDefault="00F134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F13422" w:rsidRDefault="00F13422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22" w:rsidTr="00757A22">
        <w:tc>
          <w:tcPr>
            <w:tcW w:w="516" w:type="dxa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196" w:type="dxa"/>
            <w:shd w:val="clear" w:color="auto" w:fill="E5DFEC" w:themeFill="accent4" w:themeFillTint="33"/>
          </w:tcPr>
          <w:p w:rsidR="00757A22" w:rsidRDefault="005F083D" w:rsidP="0093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</w:t>
            </w:r>
            <w:r w:rsidR="009D672B">
              <w:rPr>
                <w:rFonts w:ascii="Times New Roman" w:hAnsi="Times New Roman" w:cs="Times New Roman"/>
                <w:sz w:val="24"/>
                <w:szCs w:val="24"/>
              </w:rPr>
              <w:t>ая литература</w:t>
            </w:r>
          </w:p>
        </w:tc>
      </w:tr>
      <w:tr w:rsidR="00757A22" w:rsidTr="008D4289">
        <w:tc>
          <w:tcPr>
            <w:tcW w:w="516" w:type="dxa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57A22" w:rsidRDefault="00757A22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83D" w:rsidTr="008D4289">
        <w:tc>
          <w:tcPr>
            <w:tcW w:w="516" w:type="dxa"/>
          </w:tcPr>
          <w:p w:rsidR="005F083D" w:rsidRDefault="005F083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5F083D" w:rsidRDefault="005F083D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 М. В.  И др. Чтение. Справочник для начальной школы. – М.: «Дрофа», 1997</w:t>
            </w:r>
          </w:p>
          <w:p w:rsidR="009368CD" w:rsidRDefault="009368CD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D8" w:rsidTr="00AD74E2">
        <w:tc>
          <w:tcPr>
            <w:tcW w:w="516" w:type="dxa"/>
          </w:tcPr>
          <w:p w:rsidR="000C2FD8" w:rsidRDefault="000C2FD8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E5DFEC" w:themeFill="accent4" w:themeFillTint="33"/>
          </w:tcPr>
          <w:p w:rsidR="000C2FD8" w:rsidRDefault="000C2FD8" w:rsidP="0093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и</w:t>
            </w:r>
          </w:p>
        </w:tc>
      </w:tr>
      <w:tr w:rsidR="00F13422" w:rsidTr="00F13422">
        <w:tc>
          <w:tcPr>
            <w:tcW w:w="516" w:type="dxa"/>
          </w:tcPr>
          <w:p w:rsidR="00F13422" w:rsidRDefault="00F134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F13422" w:rsidRDefault="00F13422" w:rsidP="000C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D8" w:rsidTr="008D4289">
        <w:tc>
          <w:tcPr>
            <w:tcW w:w="516" w:type="dxa"/>
          </w:tcPr>
          <w:p w:rsidR="000C2FD8" w:rsidRDefault="000C2FD8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0C2FD8" w:rsidRDefault="000C2FD8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нко Ф. Л. И др. Словарь ударений для работников радио и телевидения. – М.: «Русский язык», 1985</w:t>
            </w:r>
          </w:p>
        </w:tc>
      </w:tr>
      <w:tr w:rsidR="00021C3B" w:rsidTr="008D4289">
        <w:tc>
          <w:tcPr>
            <w:tcW w:w="516" w:type="dxa"/>
          </w:tcPr>
          <w:p w:rsidR="00021C3B" w:rsidRDefault="00021C3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021C3B" w:rsidRDefault="00021C3B" w:rsidP="00BF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Н. А. Толковый словарик к учебнику Литературное чтение («Маленькая дверь в большой мир») 2 класс. – М. «БАЛАСС», 2013</w:t>
            </w:r>
          </w:p>
        </w:tc>
      </w:tr>
    </w:tbl>
    <w:p w:rsidR="009D672B" w:rsidRDefault="009D672B">
      <w:pPr>
        <w:rPr>
          <w:rFonts w:ascii="Times New Roman" w:hAnsi="Times New Roman" w:cs="Times New Roman"/>
          <w:sz w:val="24"/>
          <w:szCs w:val="24"/>
        </w:rPr>
      </w:pPr>
    </w:p>
    <w:p w:rsidR="009D672B" w:rsidRDefault="009D67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6"/>
        <w:gridCol w:w="9196"/>
      </w:tblGrid>
      <w:tr w:rsidR="00757A22" w:rsidTr="008D4289">
        <w:tc>
          <w:tcPr>
            <w:tcW w:w="516" w:type="dxa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6" w:type="dxa"/>
            <w:shd w:val="clear" w:color="auto" w:fill="E5DFEC" w:themeFill="accent4" w:themeFillTint="33"/>
          </w:tcPr>
          <w:p w:rsidR="00757A22" w:rsidRDefault="00757A22" w:rsidP="008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A22" w:rsidRPr="00757A22" w:rsidRDefault="00757A22" w:rsidP="008D42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матика</w:t>
            </w:r>
          </w:p>
          <w:p w:rsidR="00757A22" w:rsidRDefault="00757A22" w:rsidP="008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22" w:rsidTr="008D4289">
        <w:tc>
          <w:tcPr>
            <w:tcW w:w="516" w:type="dxa"/>
            <w:shd w:val="clear" w:color="auto" w:fill="E5DFEC" w:themeFill="accent4" w:themeFillTint="33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196" w:type="dxa"/>
            <w:shd w:val="clear" w:color="auto" w:fill="E5DFEC" w:themeFill="accent4" w:themeFillTint="33"/>
          </w:tcPr>
          <w:p w:rsidR="00757A22" w:rsidRDefault="00757A22" w:rsidP="008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</w:tr>
      <w:tr w:rsidR="00BE2427" w:rsidTr="00BE2427">
        <w:tc>
          <w:tcPr>
            <w:tcW w:w="516" w:type="dxa"/>
            <w:shd w:val="clear" w:color="auto" w:fill="FFFFFF" w:themeFill="background1"/>
          </w:tcPr>
          <w:p w:rsidR="00BE2427" w:rsidRDefault="00BE242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BE2427" w:rsidRDefault="00BE2427" w:rsidP="008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7" w:rsidTr="00BE2427">
        <w:tc>
          <w:tcPr>
            <w:tcW w:w="516" w:type="dxa"/>
            <w:shd w:val="clear" w:color="auto" w:fill="FFFFFF" w:themeFill="background1"/>
          </w:tcPr>
          <w:p w:rsidR="00BE2427" w:rsidRDefault="00BE242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BE2427" w:rsidRDefault="00BE2427" w:rsidP="00BE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мекалка для малышей. Занимательные задачи, загадки, ребусы, головоломк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«Омега», 1994</w:t>
            </w:r>
          </w:p>
        </w:tc>
      </w:tr>
      <w:tr w:rsidR="007F6CA4" w:rsidTr="007F6CA4">
        <w:tc>
          <w:tcPr>
            <w:tcW w:w="516" w:type="dxa"/>
            <w:shd w:val="clear" w:color="auto" w:fill="FFFFFF" w:themeFill="background1"/>
          </w:tcPr>
          <w:p w:rsidR="007F6CA4" w:rsidRDefault="007F6CA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7F6CA4" w:rsidRDefault="007E3EFE" w:rsidP="007F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С. В.</w:t>
            </w:r>
            <w:r w:rsidR="007F6CA4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математике. 3 класс. М.: «ВАКО», 2004</w:t>
            </w:r>
          </w:p>
        </w:tc>
      </w:tr>
      <w:tr w:rsidR="007F6CA4" w:rsidTr="007F6CA4">
        <w:tc>
          <w:tcPr>
            <w:tcW w:w="516" w:type="dxa"/>
            <w:shd w:val="clear" w:color="auto" w:fill="FFFFFF" w:themeFill="background1"/>
          </w:tcPr>
          <w:p w:rsidR="007F6CA4" w:rsidRDefault="007F6CA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7F6CA4" w:rsidRDefault="007E3EFE" w:rsidP="007F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хтина С. В. </w:t>
            </w:r>
            <w:r w:rsidR="007F6CA4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математике. 4 класс. М.: «ВАКО», 2006</w:t>
            </w:r>
          </w:p>
        </w:tc>
      </w:tr>
      <w:tr w:rsidR="008D4289" w:rsidTr="007F6CA4">
        <w:tc>
          <w:tcPr>
            <w:tcW w:w="516" w:type="dxa"/>
            <w:shd w:val="clear" w:color="auto" w:fill="FFFFFF" w:themeFill="background1"/>
          </w:tcPr>
          <w:p w:rsidR="008D4289" w:rsidRDefault="008D428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8D4289" w:rsidRDefault="008D4289" w:rsidP="007F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В. Сборник текстовых задач по математике 1-4 клас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«ВАКА», 2006</w:t>
            </w:r>
          </w:p>
        </w:tc>
      </w:tr>
      <w:tr w:rsidR="007E3EFE" w:rsidTr="007F6CA4">
        <w:tc>
          <w:tcPr>
            <w:tcW w:w="516" w:type="dxa"/>
            <w:shd w:val="clear" w:color="auto" w:fill="FFFFFF" w:themeFill="background1"/>
          </w:tcPr>
          <w:p w:rsidR="007E3EFE" w:rsidRDefault="007E3EFE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7E3EFE" w:rsidRDefault="007E3EFE" w:rsidP="007F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Г. Школьные олимпиады. Начальная школа. 2-4 классы.  М.: «Айрис – пресс», 2006</w:t>
            </w:r>
          </w:p>
        </w:tc>
      </w:tr>
      <w:tr w:rsidR="009F51E6" w:rsidTr="009F51E6">
        <w:tc>
          <w:tcPr>
            <w:tcW w:w="516" w:type="dxa"/>
            <w:shd w:val="clear" w:color="auto" w:fill="auto"/>
          </w:tcPr>
          <w:p w:rsidR="009F51E6" w:rsidRDefault="009F51E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9F51E6" w:rsidRDefault="009F51E6" w:rsidP="009F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А. Игры и упражнения по развитию умственных способностей у детей дошкольного возраста. – М.: «Просвещение», 1989</w:t>
            </w:r>
          </w:p>
        </w:tc>
      </w:tr>
      <w:tr w:rsidR="00901BA7" w:rsidTr="009F51E6">
        <w:tc>
          <w:tcPr>
            <w:tcW w:w="516" w:type="dxa"/>
            <w:shd w:val="clear" w:color="auto" w:fill="auto"/>
          </w:tcPr>
          <w:p w:rsidR="00901BA7" w:rsidRDefault="00901BA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901BA7" w:rsidRDefault="00901BA7" w:rsidP="009F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ина В. Праздник чисел. М.: «Знание», 1993</w:t>
            </w:r>
          </w:p>
        </w:tc>
      </w:tr>
      <w:tr w:rsidR="008D4289" w:rsidTr="009F51E6">
        <w:tc>
          <w:tcPr>
            <w:tcW w:w="516" w:type="dxa"/>
            <w:shd w:val="clear" w:color="auto" w:fill="auto"/>
          </w:tcPr>
          <w:p w:rsidR="008D4289" w:rsidRDefault="008D428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8D4289" w:rsidRDefault="008D4289" w:rsidP="009F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. И. Карточки с математическими заданиями. 4 класс. – М.: «Просвещение», 1993</w:t>
            </w:r>
          </w:p>
        </w:tc>
      </w:tr>
      <w:tr w:rsidR="00685F97" w:rsidTr="009F51E6">
        <w:tc>
          <w:tcPr>
            <w:tcW w:w="516" w:type="dxa"/>
            <w:shd w:val="clear" w:color="auto" w:fill="auto"/>
          </w:tcPr>
          <w:p w:rsidR="00685F97" w:rsidRDefault="00685F9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685F97" w:rsidRPr="00685F97" w:rsidRDefault="00685F97" w:rsidP="009F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97">
              <w:rPr>
                <w:rFonts w:ascii="Times New Roman" w:hAnsi="Times New Roman" w:cs="Times New Roman"/>
                <w:sz w:val="24"/>
                <w:szCs w:val="24"/>
              </w:rPr>
              <w:t xml:space="preserve">Горячев А. В.  Информатика в играх и задачах. 1 класс. Методические рекомендации для учителя. </w:t>
            </w:r>
            <w:proofErr w:type="gramStart"/>
            <w:r w:rsidRPr="00685F97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685F97"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spellStart"/>
            <w:r w:rsidRPr="00685F97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685F97">
              <w:rPr>
                <w:rFonts w:ascii="Times New Roman" w:hAnsi="Times New Roman" w:cs="Times New Roman"/>
                <w:sz w:val="24"/>
                <w:szCs w:val="24"/>
              </w:rPr>
              <w:t>», 2010</w:t>
            </w:r>
          </w:p>
        </w:tc>
      </w:tr>
      <w:tr w:rsidR="00AD74E2" w:rsidTr="009F51E6">
        <w:tc>
          <w:tcPr>
            <w:tcW w:w="516" w:type="dxa"/>
            <w:shd w:val="clear" w:color="auto" w:fill="auto"/>
          </w:tcPr>
          <w:p w:rsidR="00AD74E2" w:rsidRDefault="00AD74E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AD74E2" w:rsidRPr="00AD74E2" w:rsidRDefault="00AD74E2" w:rsidP="009F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идова Т.Е., Козлова С.А., </w:t>
            </w:r>
            <w:proofErr w:type="gramStart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ких</w:t>
            </w:r>
            <w:proofErr w:type="gramEnd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П. Моя математика. Методические рекомен</w:t>
            </w:r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ции. 1 класс. - М.: «</w:t>
            </w:r>
            <w:proofErr w:type="spellStart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Изд. дом РАО, 2013.</w:t>
            </w:r>
          </w:p>
        </w:tc>
      </w:tr>
      <w:tr w:rsidR="00685F97" w:rsidTr="009F51E6">
        <w:tc>
          <w:tcPr>
            <w:tcW w:w="516" w:type="dxa"/>
            <w:shd w:val="clear" w:color="auto" w:fill="auto"/>
          </w:tcPr>
          <w:p w:rsidR="00685F97" w:rsidRDefault="00685F9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685F97" w:rsidRPr="00685F97" w:rsidRDefault="00685F97" w:rsidP="009F51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идова Т.Е., Козлова С.А., </w:t>
            </w:r>
            <w:proofErr w:type="gramStart"/>
            <w:r w:rsidRPr="00685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ких</w:t>
            </w:r>
            <w:proofErr w:type="gramEnd"/>
            <w:r w:rsidRPr="00685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П. Моя математика. Методические рекомен</w:t>
            </w:r>
            <w:r w:rsidRPr="00685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85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ции. 2 класс. - М.: «</w:t>
            </w:r>
            <w:proofErr w:type="spellStart"/>
            <w:r w:rsidRPr="00685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  <w:r w:rsidRPr="00685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изд. дом «РАО», 2013.</w:t>
            </w:r>
          </w:p>
        </w:tc>
      </w:tr>
      <w:tr w:rsidR="00757A22" w:rsidTr="008D4289">
        <w:tc>
          <w:tcPr>
            <w:tcW w:w="516" w:type="dxa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57A22" w:rsidRDefault="009F51E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О. М. Чего она свете не бывает. – М.: «Просвещение», 1991</w:t>
            </w:r>
          </w:p>
        </w:tc>
      </w:tr>
      <w:tr w:rsidR="007F6CA4" w:rsidTr="008D4289">
        <w:tc>
          <w:tcPr>
            <w:tcW w:w="516" w:type="dxa"/>
          </w:tcPr>
          <w:p w:rsidR="007F6CA4" w:rsidRDefault="007F6CA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F6CA4" w:rsidRDefault="007F6CA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. И. Поурочные разработки по математике. 2 класс. М.: «ВАКО», 2006</w:t>
            </w:r>
          </w:p>
        </w:tc>
      </w:tr>
      <w:tr w:rsidR="009F51E6" w:rsidTr="008D4289">
        <w:tc>
          <w:tcPr>
            <w:tcW w:w="516" w:type="dxa"/>
          </w:tcPr>
          <w:p w:rsidR="009F51E6" w:rsidRDefault="009F51E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9F51E6" w:rsidRDefault="009F51E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к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К. Система игр на уроках математики в 1 и 2 классах. М.: Новая школа», 1995</w:t>
            </w:r>
          </w:p>
        </w:tc>
      </w:tr>
      <w:tr w:rsidR="007F6CA4" w:rsidTr="008D4289">
        <w:tc>
          <w:tcPr>
            <w:tcW w:w="516" w:type="dxa"/>
          </w:tcPr>
          <w:p w:rsidR="007F6CA4" w:rsidRDefault="007F6CA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F6CA4" w:rsidRDefault="007F6CA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томи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Г. Путешествие по стране Геометрии. М.: «Педагогика – Пресс», 1994</w:t>
            </w:r>
          </w:p>
        </w:tc>
      </w:tr>
      <w:tr w:rsidR="007F6CA4" w:rsidTr="008D4289">
        <w:tc>
          <w:tcPr>
            <w:tcW w:w="516" w:type="dxa"/>
          </w:tcPr>
          <w:p w:rsidR="007F6CA4" w:rsidRDefault="007F6CA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F6CA4" w:rsidRDefault="007F6CA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томи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 Математическая азбука. М.: «Педагогика», 1988</w:t>
            </w:r>
          </w:p>
        </w:tc>
      </w:tr>
      <w:tr w:rsidR="00BE2427" w:rsidTr="008D4289">
        <w:tc>
          <w:tcPr>
            <w:tcW w:w="516" w:type="dxa"/>
          </w:tcPr>
          <w:p w:rsidR="00BE2427" w:rsidRDefault="00BE242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E2427" w:rsidRDefault="00BE242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Е. И. Математическая смекалка. Занимательные задачи, игры, фокусы, парадоксы. – М.: «Омега», 1994</w:t>
            </w:r>
          </w:p>
        </w:tc>
      </w:tr>
      <w:tr w:rsidR="003B56E5" w:rsidTr="008D4289">
        <w:tc>
          <w:tcPr>
            <w:tcW w:w="516" w:type="dxa"/>
          </w:tcPr>
          <w:p w:rsidR="003B56E5" w:rsidRDefault="003B56E5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3B56E5" w:rsidRDefault="003B56E5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К. В. Задачи по математике для внеклассной работы в начальной школе. 1998</w:t>
            </w:r>
          </w:p>
        </w:tc>
      </w:tr>
      <w:tr w:rsidR="007E3EFE" w:rsidTr="008D4289">
        <w:tc>
          <w:tcPr>
            <w:tcW w:w="516" w:type="dxa"/>
          </w:tcPr>
          <w:p w:rsidR="007E3EFE" w:rsidRDefault="007E3EFE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E3EFE" w:rsidRDefault="007E3EFE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 Математика. 3 класс. Часть 1. Поурочные планы по учебнику М. И. Моро… Программа 1-4. – Волгоград: «Учитель-АСТ», 2003</w:t>
            </w:r>
          </w:p>
        </w:tc>
      </w:tr>
      <w:tr w:rsidR="007E3EFE" w:rsidTr="008D4289">
        <w:tc>
          <w:tcPr>
            <w:tcW w:w="516" w:type="dxa"/>
          </w:tcPr>
          <w:p w:rsidR="007E3EFE" w:rsidRDefault="007E3EFE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E3EFE" w:rsidRDefault="007E3EFE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 Математика. 3 класс. Часть 2. Поурочные планы по учебнику М. И. Моро… Программа 1-4. – Волгоград: «Учитель-АСТ», 2003</w:t>
            </w:r>
          </w:p>
        </w:tc>
      </w:tr>
      <w:tr w:rsidR="008D4289" w:rsidTr="008D4289">
        <w:trPr>
          <w:trHeight w:val="403"/>
        </w:trPr>
        <w:tc>
          <w:tcPr>
            <w:tcW w:w="516" w:type="dxa"/>
          </w:tcPr>
          <w:p w:rsidR="008D4289" w:rsidRDefault="008D428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8D4289" w:rsidRDefault="008D428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. А. Я иду на урок в начальную школу. Математика. Книга 1. – М.: «Первое сентября», 2000</w:t>
            </w:r>
          </w:p>
        </w:tc>
      </w:tr>
      <w:tr w:rsidR="008D4289" w:rsidTr="008D4289">
        <w:tc>
          <w:tcPr>
            <w:tcW w:w="516" w:type="dxa"/>
          </w:tcPr>
          <w:p w:rsidR="008D4289" w:rsidRDefault="008D428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8D4289" w:rsidRDefault="008D428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. А. Я иду на урок в начальную школу. Математика. Книга 2. – М.: «Первое сентября», 2000</w:t>
            </w:r>
          </w:p>
        </w:tc>
      </w:tr>
      <w:tr w:rsidR="00DA7EA3" w:rsidTr="008D4289">
        <w:tc>
          <w:tcPr>
            <w:tcW w:w="516" w:type="dxa"/>
          </w:tcPr>
          <w:p w:rsidR="00DA7EA3" w:rsidRDefault="00DA7EA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DA7EA3" w:rsidRDefault="00DA7EA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С. А. Математика. 2 класс. Методические рекомендации для учителя по курсу «Математика» и по курсу «Математика и информатика». –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03</w:t>
            </w:r>
          </w:p>
        </w:tc>
      </w:tr>
      <w:tr w:rsidR="00DA7EA3" w:rsidTr="008D4289">
        <w:tc>
          <w:tcPr>
            <w:tcW w:w="516" w:type="dxa"/>
          </w:tcPr>
          <w:p w:rsidR="00DA7EA3" w:rsidRDefault="00DA7EA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DA7EA3" w:rsidRDefault="00DA7EA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С. А. Дидактический материал к учебнику «Математика». 2 класс.-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14</w:t>
            </w:r>
          </w:p>
        </w:tc>
      </w:tr>
      <w:tr w:rsidR="00E5282A" w:rsidTr="008D4289">
        <w:tc>
          <w:tcPr>
            <w:tcW w:w="516" w:type="dxa"/>
          </w:tcPr>
          <w:p w:rsidR="00E5282A" w:rsidRDefault="00E5282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5282A" w:rsidRDefault="00E5282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шин В. Магистр рассеянных наук. – М.: «Московский клуб», 1994</w:t>
            </w:r>
          </w:p>
        </w:tc>
      </w:tr>
      <w:tr w:rsidR="003B56E5" w:rsidTr="008D4289">
        <w:tc>
          <w:tcPr>
            <w:tcW w:w="516" w:type="dxa"/>
          </w:tcPr>
          <w:p w:rsidR="003B56E5" w:rsidRDefault="003B56E5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3B56E5" w:rsidRDefault="003B56E5" w:rsidP="003B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ова О. В. Сказочные задачи. 1 класс.</w:t>
            </w:r>
            <w:r w:rsidR="007E3EFE">
              <w:rPr>
                <w:rFonts w:ascii="Times New Roman" w:hAnsi="Times New Roman" w:cs="Times New Roman"/>
                <w:sz w:val="24"/>
                <w:szCs w:val="24"/>
              </w:rPr>
              <w:t xml:space="preserve"> М.: «Чистые пруды», 2008</w:t>
            </w:r>
          </w:p>
        </w:tc>
      </w:tr>
      <w:tr w:rsidR="007E3EFE" w:rsidTr="008D4289">
        <w:tc>
          <w:tcPr>
            <w:tcW w:w="516" w:type="dxa"/>
          </w:tcPr>
          <w:p w:rsidR="007E3EFE" w:rsidRDefault="007E3EFE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E3EFE" w:rsidRDefault="007E3EFE" w:rsidP="003B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легко учиться. </w:t>
            </w:r>
            <w:r w:rsidR="00BE2427">
              <w:rPr>
                <w:rFonts w:ascii="Times New Roman" w:hAnsi="Times New Roman" w:cs="Times New Roman"/>
                <w:sz w:val="24"/>
                <w:szCs w:val="24"/>
              </w:rPr>
              <w:t>М.: «Педагогика», 1981</w:t>
            </w:r>
          </w:p>
        </w:tc>
      </w:tr>
      <w:tr w:rsidR="003B56E5" w:rsidTr="008D4289">
        <w:tc>
          <w:tcPr>
            <w:tcW w:w="516" w:type="dxa"/>
          </w:tcPr>
          <w:p w:rsidR="003B56E5" w:rsidRDefault="003B56E5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3B56E5" w:rsidRDefault="003B56E5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Н. А. Математика. Занимательные сказо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уроках в начальной школе.  – Волгоград: «Учитель», 2006</w:t>
            </w:r>
          </w:p>
        </w:tc>
      </w:tr>
      <w:tr w:rsidR="00DD7418" w:rsidTr="008D4289">
        <w:tc>
          <w:tcPr>
            <w:tcW w:w="516" w:type="dxa"/>
          </w:tcPr>
          <w:p w:rsidR="00DD7418" w:rsidRDefault="00DD7418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DD7418" w:rsidRDefault="00DD7418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М. От игры к знаниям. М.: «Просвещение», 1987</w:t>
            </w:r>
          </w:p>
        </w:tc>
      </w:tr>
      <w:tr w:rsidR="00E5282A" w:rsidTr="008D4289">
        <w:tc>
          <w:tcPr>
            <w:tcW w:w="516" w:type="dxa"/>
          </w:tcPr>
          <w:p w:rsidR="00E5282A" w:rsidRDefault="00E5282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5282A" w:rsidRDefault="00E5282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Л. П. 5000 заданий по математике. 2 класс.- М.: «Экзамен», 2009</w:t>
            </w:r>
          </w:p>
        </w:tc>
      </w:tr>
      <w:tr w:rsidR="00EE2533" w:rsidTr="008D4289">
        <w:tc>
          <w:tcPr>
            <w:tcW w:w="516" w:type="dxa"/>
          </w:tcPr>
          <w:p w:rsidR="00EE2533" w:rsidRDefault="00EE253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E2533" w:rsidRDefault="00EE253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 Б. П. Ступеньки творчества или развивающие игры. – М.: «Просвещение», 1990</w:t>
            </w:r>
          </w:p>
        </w:tc>
      </w:tr>
      <w:tr w:rsidR="007E3EFE" w:rsidTr="008D4289">
        <w:tc>
          <w:tcPr>
            <w:tcW w:w="516" w:type="dxa"/>
          </w:tcPr>
          <w:p w:rsidR="007E3EFE" w:rsidRDefault="007E3EFE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E3EFE" w:rsidRDefault="007E3EFE" w:rsidP="007E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ротивные задачи. М.: «Независимая газета», 1992</w:t>
            </w:r>
          </w:p>
        </w:tc>
      </w:tr>
      <w:tr w:rsidR="00DD7418" w:rsidTr="008D4289">
        <w:tc>
          <w:tcPr>
            <w:tcW w:w="516" w:type="dxa"/>
          </w:tcPr>
          <w:p w:rsidR="00DD7418" w:rsidRDefault="00DD7418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DD7418" w:rsidRDefault="00DD7418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 А. А. Давайте поиграем</w:t>
            </w:r>
            <w:r w:rsidR="007F6CA4">
              <w:rPr>
                <w:rFonts w:ascii="Times New Roman" w:hAnsi="Times New Roman" w:cs="Times New Roman"/>
                <w:sz w:val="24"/>
                <w:szCs w:val="24"/>
              </w:rPr>
              <w:t>. М.: «Просвещение», 1991</w:t>
            </w:r>
          </w:p>
        </w:tc>
      </w:tr>
      <w:tr w:rsidR="007F6CA4" w:rsidTr="008D4289">
        <w:tc>
          <w:tcPr>
            <w:tcW w:w="516" w:type="dxa"/>
          </w:tcPr>
          <w:p w:rsidR="007F6CA4" w:rsidRDefault="007F6CA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F6CA4" w:rsidRDefault="007F6CA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бина Е. В. Математика для малышей. М.: «Просвещение», 1992</w:t>
            </w:r>
          </w:p>
        </w:tc>
      </w:tr>
      <w:tr w:rsidR="00F45A96" w:rsidTr="008D4289">
        <w:tc>
          <w:tcPr>
            <w:tcW w:w="516" w:type="dxa"/>
          </w:tcPr>
          <w:p w:rsidR="00F45A96" w:rsidRDefault="00F45A9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F45A96" w:rsidRDefault="00F45A9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A96">
              <w:rPr>
                <w:rFonts w:ascii="Times New Roman" w:hAnsi="Times New Roman" w:cs="Times New Roman"/>
                <w:sz w:val="24"/>
                <w:szCs w:val="24"/>
              </w:rPr>
              <w:t>Сорокина Т. Большая книга лучших развивающих головоломок. Детям от 6-10 лет. – М.: АСТ, 2008</w:t>
            </w:r>
          </w:p>
        </w:tc>
      </w:tr>
      <w:tr w:rsidR="008D4289" w:rsidTr="008D4289">
        <w:tc>
          <w:tcPr>
            <w:tcW w:w="516" w:type="dxa"/>
          </w:tcPr>
          <w:p w:rsidR="008D4289" w:rsidRDefault="008D428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8D4289" w:rsidRDefault="008D428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 И учеба, и игра: математика. – Ярославль, 2001</w:t>
            </w:r>
          </w:p>
        </w:tc>
      </w:tr>
      <w:tr w:rsidR="00D32041" w:rsidTr="008D4289">
        <w:tc>
          <w:tcPr>
            <w:tcW w:w="516" w:type="dxa"/>
          </w:tcPr>
          <w:p w:rsidR="00D32041" w:rsidRDefault="00D32041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D32041" w:rsidRDefault="00D32041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ких А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х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12</w:t>
            </w:r>
          </w:p>
        </w:tc>
      </w:tr>
      <w:tr w:rsidR="007F6CA4" w:rsidTr="008D4289">
        <w:tc>
          <w:tcPr>
            <w:tcW w:w="516" w:type="dxa"/>
          </w:tcPr>
          <w:p w:rsidR="007F6CA4" w:rsidRDefault="007F6CA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F6CA4" w:rsidRDefault="007F6CA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филова Е. П. Поурочные разработки по математике. 1 класс. М.: «ВАКО», 2004</w:t>
            </w:r>
          </w:p>
        </w:tc>
      </w:tr>
      <w:tr w:rsidR="007F6CA4" w:rsidTr="008D4289">
        <w:tc>
          <w:tcPr>
            <w:tcW w:w="516" w:type="dxa"/>
          </w:tcPr>
          <w:p w:rsidR="007F6CA4" w:rsidRDefault="007F6CA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F6CA4" w:rsidRDefault="00BE242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 2500 задач по математике. 1-4 класс для начальной школы. М.: «Астрель»,2003</w:t>
            </w:r>
          </w:p>
        </w:tc>
      </w:tr>
      <w:tr w:rsidR="007F6CA4" w:rsidTr="008D4289">
        <w:tc>
          <w:tcPr>
            <w:tcW w:w="516" w:type="dxa"/>
          </w:tcPr>
          <w:p w:rsidR="007F6CA4" w:rsidRDefault="007F6CA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F6CA4" w:rsidRDefault="00E5282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 500 примеров по математике на порядок действий. 4 класс. – М.: «Экзамен», 2009</w:t>
            </w:r>
          </w:p>
        </w:tc>
      </w:tr>
      <w:tr w:rsidR="00E5282A" w:rsidTr="008D4289">
        <w:tc>
          <w:tcPr>
            <w:tcW w:w="516" w:type="dxa"/>
          </w:tcPr>
          <w:p w:rsidR="00E5282A" w:rsidRDefault="00E5282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5282A" w:rsidRDefault="00E5282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3000 примеров по математике. 4 класс. – М.: «Экзамен», 2009</w:t>
            </w:r>
          </w:p>
        </w:tc>
      </w:tr>
      <w:tr w:rsidR="007F6CA4" w:rsidTr="008D4289">
        <w:tc>
          <w:tcPr>
            <w:tcW w:w="516" w:type="dxa"/>
          </w:tcPr>
          <w:p w:rsidR="007F6CA4" w:rsidRDefault="007F6CA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F6CA4" w:rsidRDefault="007F6CA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22" w:rsidTr="008D4289">
        <w:tc>
          <w:tcPr>
            <w:tcW w:w="516" w:type="dxa"/>
            <w:shd w:val="clear" w:color="auto" w:fill="E5DFEC" w:themeFill="accent4" w:themeFillTint="33"/>
          </w:tcPr>
          <w:p w:rsidR="00757A22" w:rsidRDefault="00757A22" w:rsidP="008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196" w:type="dxa"/>
            <w:shd w:val="clear" w:color="auto" w:fill="E5DFEC" w:themeFill="accent4" w:themeFillTint="33"/>
          </w:tcPr>
          <w:p w:rsidR="00757A22" w:rsidRDefault="00757A22" w:rsidP="008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ые пособия</w:t>
            </w:r>
          </w:p>
        </w:tc>
      </w:tr>
      <w:tr w:rsidR="00F13422" w:rsidTr="009D672B">
        <w:tc>
          <w:tcPr>
            <w:tcW w:w="516" w:type="dxa"/>
            <w:shd w:val="clear" w:color="auto" w:fill="auto"/>
          </w:tcPr>
          <w:p w:rsidR="00F13422" w:rsidRDefault="00F13422" w:rsidP="008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F13422" w:rsidRDefault="00F13422" w:rsidP="008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6E5" w:rsidTr="008D4289">
        <w:tc>
          <w:tcPr>
            <w:tcW w:w="516" w:type="dxa"/>
          </w:tcPr>
          <w:p w:rsidR="003B56E5" w:rsidRDefault="003B56E5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3B56E5" w:rsidRDefault="003B56E5" w:rsidP="003B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О. Ю. Математика. Справочник для учителей</w:t>
            </w:r>
            <w:r w:rsidR="007E3EFE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. Начальная шко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.: «Дрофа», 1997</w:t>
            </w:r>
          </w:p>
          <w:p w:rsidR="009D672B" w:rsidRDefault="009D672B" w:rsidP="003B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22" w:rsidTr="008D4289">
        <w:tc>
          <w:tcPr>
            <w:tcW w:w="516" w:type="dxa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196" w:type="dxa"/>
            <w:shd w:val="clear" w:color="auto" w:fill="E5DFEC" w:themeFill="accent4" w:themeFillTint="33"/>
          </w:tcPr>
          <w:p w:rsidR="00757A22" w:rsidRDefault="00757A22" w:rsidP="008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</w:t>
            </w:r>
          </w:p>
        </w:tc>
      </w:tr>
      <w:tr w:rsidR="009D672B" w:rsidTr="009D672B">
        <w:tc>
          <w:tcPr>
            <w:tcW w:w="516" w:type="dxa"/>
          </w:tcPr>
          <w:p w:rsidR="009D672B" w:rsidRDefault="009D672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9D672B" w:rsidRDefault="009D672B" w:rsidP="008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7" w:rsidTr="008D4289">
        <w:tc>
          <w:tcPr>
            <w:tcW w:w="516" w:type="dxa"/>
          </w:tcPr>
          <w:p w:rsidR="00BE2427" w:rsidRDefault="00BE242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E2427" w:rsidRDefault="00BE242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М. Ф., Волошина О. И.  Тесты. Математика. Начальная школа, 1-4 классы. – М.: «Дрофа», 2001</w:t>
            </w:r>
          </w:p>
        </w:tc>
      </w:tr>
      <w:tr w:rsidR="00BE2427" w:rsidTr="008D4289">
        <w:tc>
          <w:tcPr>
            <w:tcW w:w="516" w:type="dxa"/>
          </w:tcPr>
          <w:p w:rsidR="00BE2427" w:rsidRDefault="00BE242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E2427" w:rsidRDefault="00BE2427" w:rsidP="00BE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кова С. И.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ды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С. Контрольные работы в начальной школе по математике. 1-4. М.: «Дрофа», 1998</w:t>
            </w:r>
          </w:p>
        </w:tc>
      </w:tr>
      <w:tr w:rsidR="008D4289" w:rsidTr="008D4289">
        <w:tc>
          <w:tcPr>
            <w:tcW w:w="516" w:type="dxa"/>
          </w:tcPr>
          <w:p w:rsidR="008D4289" w:rsidRDefault="008D428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8D4289" w:rsidRDefault="008D4289" w:rsidP="00BE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Н. Я иду на урок в начальную школу. Тесты по математике. 1-4 класс. – М.: «Первое сентября», 2001</w:t>
            </w:r>
          </w:p>
        </w:tc>
      </w:tr>
      <w:tr w:rsidR="007E3EFE" w:rsidTr="008D4289">
        <w:tc>
          <w:tcPr>
            <w:tcW w:w="516" w:type="dxa"/>
          </w:tcPr>
          <w:p w:rsidR="007E3EFE" w:rsidRDefault="007E3EFE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E3EFE" w:rsidRDefault="007E3EFE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Г. Н. Математика. Итоговые и тематические контрольные работы и тесты. 1-2 класс. Волгоград: «Учитель», 2005</w:t>
            </w:r>
          </w:p>
        </w:tc>
      </w:tr>
      <w:tr w:rsidR="00DA7EA3" w:rsidTr="008D4289">
        <w:tc>
          <w:tcPr>
            <w:tcW w:w="516" w:type="dxa"/>
          </w:tcPr>
          <w:p w:rsidR="00DA7EA3" w:rsidRDefault="00DA7EA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DA7EA3" w:rsidRDefault="00DA7EA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EA3">
              <w:rPr>
                <w:rFonts w:ascii="Times New Roman" w:hAnsi="Times New Roman" w:cs="Times New Roman"/>
                <w:sz w:val="24"/>
                <w:szCs w:val="24"/>
              </w:rPr>
              <w:t>Шевченко Г. Н. Математика. Итоговые и тематическ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ные работы и тесты. 3-4 </w:t>
            </w:r>
            <w:r w:rsidRPr="00DA7EA3">
              <w:rPr>
                <w:rFonts w:ascii="Times New Roman" w:hAnsi="Times New Roman" w:cs="Times New Roman"/>
                <w:sz w:val="24"/>
                <w:szCs w:val="24"/>
              </w:rPr>
              <w:t xml:space="preserve"> класс. Волгоград: «Учитель», 2005</w:t>
            </w:r>
          </w:p>
        </w:tc>
      </w:tr>
    </w:tbl>
    <w:p w:rsidR="00757A22" w:rsidRDefault="00757A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6"/>
        <w:gridCol w:w="9196"/>
      </w:tblGrid>
      <w:tr w:rsidR="00757A22" w:rsidTr="008D4289">
        <w:tc>
          <w:tcPr>
            <w:tcW w:w="516" w:type="dxa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6" w:type="dxa"/>
            <w:shd w:val="clear" w:color="auto" w:fill="E5DFEC" w:themeFill="accent4" w:themeFillTint="33"/>
          </w:tcPr>
          <w:p w:rsidR="00757A22" w:rsidRDefault="00757A22" w:rsidP="008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A22" w:rsidRPr="00757A22" w:rsidRDefault="00757A22" w:rsidP="00757A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Окружающий мир</w:t>
            </w:r>
          </w:p>
          <w:p w:rsidR="00757A22" w:rsidRDefault="00757A22" w:rsidP="008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22" w:rsidTr="008D4289">
        <w:tc>
          <w:tcPr>
            <w:tcW w:w="516" w:type="dxa"/>
            <w:shd w:val="clear" w:color="auto" w:fill="E5DFEC" w:themeFill="accent4" w:themeFillTint="33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196" w:type="dxa"/>
            <w:shd w:val="clear" w:color="auto" w:fill="E5DFEC" w:themeFill="accent4" w:themeFillTint="33"/>
          </w:tcPr>
          <w:p w:rsidR="00757A22" w:rsidRDefault="005906EE" w:rsidP="008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литература</w:t>
            </w:r>
          </w:p>
        </w:tc>
      </w:tr>
      <w:tr w:rsidR="00C61E00" w:rsidTr="005906EE">
        <w:tc>
          <w:tcPr>
            <w:tcW w:w="516" w:type="dxa"/>
            <w:shd w:val="clear" w:color="auto" w:fill="auto"/>
          </w:tcPr>
          <w:p w:rsidR="00C61E00" w:rsidRDefault="00C61E00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C61E00" w:rsidRDefault="00C61E00" w:rsidP="008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EE" w:rsidTr="005906EE">
        <w:tc>
          <w:tcPr>
            <w:tcW w:w="516" w:type="dxa"/>
            <w:shd w:val="clear" w:color="auto" w:fill="auto"/>
          </w:tcPr>
          <w:p w:rsidR="005906EE" w:rsidRDefault="005906EE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5906EE" w:rsidRDefault="005906EE" w:rsidP="0038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 Ю. Советы друзьям природы. </w:t>
            </w:r>
            <w:r w:rsidR="00387407">
              <w:rPr>
                <w:rFonts w:ascii="Times New Roman" w:hAnsi="Times New Roman" w:cs="Times New Roman"/>
                <w:sz w:val="24"/>
                <w:szCs w:val="24"/>
              </w:rPr>
              <w:t>– М.. 1977</w:t>
            </w:r>
          </w:p>
        </w:tc>
      </w:tr>
      <w:tr w:rsidR="00AC17D9" w:rsidTr="005906EE">
        <w:tc>
          <w:tcPr>
            <w:tcW w:w="516" w:type="dxa"/>
            <w:shd w:val="clear" w:color="auto" w:fill="auto"/>
          </w:tcPr>
          <w:p w:rsidR="00AC17D9" w:rsidRDefault="00AC17D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AC17D9" w:rsidRDefault="00AC17D9" w:rsidP="0038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 Ю. Такие обыкновенные кошки. –</w:t>
            </w:r>
            <w:r w:rsidR="0038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1992</w:t>
            </w:r>
          </w:p>
        </w:tc>
      </w:tr>
      <w:tr w:rsidR="00AD0804" w:rsidTr="005906EE">
        <w:tc>
          <w:tcPr>
            <w:tcW w:w="516" w:type="dxa"/>
            <w:shd w:val="clear" w:color="auto" w:fill="auto"/>
          </w:tcPr>
          <w:p w:rsidR="00AD0804" w:rsidRDefault="00AD080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AD0804" w:rsidRDefault="00AD0804" w:rsidP="0038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шкина Е. Н. 300 вопросов и ответов о птицах. -</w:t>
            </w:r>
            <w:r w:rsidR="0038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ль: «Академия развития», 1998</w:t>
            </w:r>
          </w:p>
        </w:tc>
      </w:tr>
      <w:tr w:rsidR="005906EE" w:rsidTr="005906EE">
        <w:tc>
          <w:tcPr>
            <w:tcW w:w="516" w:type="dxa"/>
            <w:shd w:val="clear" w:color="auto" w:fill="auto"/>
          </w:tcPr>
          <w:p w:rsidR="005906EE" w:rsidRDefault="005906EE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5906EE" w:rsidRDefault="005906EE" w:rsidP="0059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ин В. И. и др. Полярный круг. – М.: «Мысль», 1986</w:t>
            </w:r>
          </w:p>
        </w:tc>
      </w:tr>
      <w:tr w:rsidR="005134C2" w:rsidTr="005906EE">
        <w:tc>
          <w:tcPr>
            <w:tcW w:w="516" w:type="dxa"/>
            <w:shd w:val="clear" w:color="auto" w:fill="auto"/>
          </w:tcPr>
          <w:p w:rsidR="005134C2" w:rsidRDefault="005134C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5134C2" w:rsidRDefault="005134C2" w:rsidP="0059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Как устроено тело человека. Сердце. – М.: ООО «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ост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06</w:t>
            </w:r>
          </w:p>
        </w:tc>
      </w:tr>
      <w:tr w:rsidR="005134C2" w:rsidTr="005906EE">
        <w:tc>
          <w:tcPr>
            <w:tcW w:w="516" w:type="dxa"/>
            <w:shd w:val="clear" w:color="auto" w:fill="auto"/>
          </w:tcPr>
          <w:p w:rsidR="005134C2" w:rsidRDefault="005134C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5134C2" w:rsidRDefault="005134C2" w:rsidP="0059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>Бариле</w:t>
            </w:r>
            <w:proofErr w:type="spellEnd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 xml:space="preserve"> А.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устроено тело человека. Глаза</w:t>
            </w:r>
            <w:r w:rsidRPr="005134C2">
              <w:rPr>
                <w:rFonts w:ascii="Times New Roman" w:hAnsi="Times New Roman" w:cs="Times New Roman"/>
                <w:sz w:val="24"/>
                <w:szCs w:val="24"/>
              </w:rPr>
              <w:t xml:space="preserve">. – М.: ООО «Де </w:t>
            </w:r>
            <w:proofErr w:type="spellStart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>Агостини</w:t>
            </w:r>
            <w:proofErr w:type="spellEnd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>», 2006</w:t>
            </w:r>
          </w:p>
        </w:tc>
      </w:tr>
      <w:tr w:rsidR="005134C2" w:rsidTr="005906EE">
        <w:tc>
          <w:tcPr>
            <w:tcW w:w="516" w:type="dxa"/>
            <w:shd w:val="clear" w:color="auto" w:fill="auto"/>
          </w:tcPr>
          <w:p w:rsidR="005134C2" w:rsidRDefault="005134C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5134C2" w:rsidRDefault="005134C2" w:rsidP="0059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>Бариле</w:t>
            </w:r>
            <w:proofErr w:type="spellEnd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 xml:space="preserve"> А.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устроено тело человека. Метаболизм</w:t>
            </w:r>
            <w:r w:rsidRPr="005134C2">
              <w:rPr>
                <w:rFonts w:ascii="Times New Roman" w:hAnsi="Times New Roman" w:cs="Times New Roman"/>
                <w:sz w:val="24"/>
                <w:szCs w:val="24"/>
              </w:rPr>
              <w:t xml:space="preserve">. – М.: ООО «Де </w:t>
            </w:r>
            <w:proofErr w:type="spellStart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>Агостини</w:t>
            </w:r>
            <w:proofErr w:type="spellEnd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>», 2006</w:t>
            </w:r>
          </w:p>
        </w:tc>
      </w:tr>
      <w:tr w:rsidR="005134C2" w:rsidTr="005906EE">
        <w:tc>
          <w:tcPr>
            <w:tcW w:w="516" w:type="dxa"/>
            <w:shd w:val="clear" w:color="auto" w:fill="auto"/>
          </w:tcPr>
          <w:p w:rsidR="005134C2" w:rsidRDefault="005134C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5134C2" w:rsidRDefault="005134C2" w:rsidP="0059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>Бариле</w:t>
            </w:r>
            <w:proofErr w:type="spellEnd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 xml:space="preserve"> А.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устроено тело человека. Защита кожи</w:t>
            </w:r>
            <w:r w:rsidRPr="005134C2">
              <w:rPr>
                <w:rFonts w:ascii="Times New Roman" w:hAnsi="Times New Roman" w:cs="Times New Roman"/>
                <w:sz w:val="24"/>
                <w:szCs w:val="24"/>
              </w:rPr>
              <w:t xml:space="preserve">. – М.: ООО «Де </w:t>
            </w:r>
            <w:proofErr w:type="spellStart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>Агостини</w:t>
            </w:r>
            <w:proofErr w:type="spellEnd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>», 2006</w:t>
            </w:r>
          </w:p>
        </w:tc>
      </w:tr>
      <w:tr w:rsidR="005134C2" w:rsidTr="005906EE">
        <w:tc>
          <w:tcPr>
            <w:tcW w:w="516" w:type="dxa"/>
            <w:shd w:val="clear" w:color="auto" w:fill="auto"/>
          </w:tcPr>
          <w:p w:rsidR="005134C2" w:rsidRDefault="005134C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5134C2" w:rsidRDefault="005134C2" w:rsidP="0059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>Бариле</w:t>
            </w:r>
            <w:proofErr w:type="spellEnd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 xml:space="preserve"> А.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устроено тело человека. Пищеварительная система</w:t>
            </w:r>
            <w:r w:rsidRPr="005134C2">
              <w:rPr>
                <w:rFonts w:ascii="Times New Roman" w:hAnsi="Times New Roman" w:cs="Times New Roman"/>
                <w:sz w:val="24"/>
                <w:szCs w:val="24"/>
              </w:rPr>
              <w:t xml:space="preserve">. – М.: ООО «Де </w:t>
            </w:r>
            <w:proofErr w:type="spellStart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>Агостини</w:t>
            </w:r>
            <w:proofErr w:type="spellEnd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>», 2006</w:t>
            </w:r>
          </w:p>
        </w:tc>
      </w:tr>
      <w:tr w:rsidR="005134C2" w:rsidTr="005906EE">
        <w:tc>
          <w:tcPr>
            <w:tcW w:w="516" w:type="dxa"/>
            <w:shd w:val="clear" w:color="auto" w:fill="auto"/>
          </w:tcPr>
          <w:p w:rsidR="005134C2" w:rsidRDefault="005134C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5134C2" w:rsidRDefault="005134C2" w:rsidP="0059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>Бариле</w:t>
            </w:r>
            <w:proofErr w:type="spellEnd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 xml:space="preserve"> А.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устроено тело человека. Легкие</w:t>
            </w:r>
            <w:r w:rsidRPr="005134C2">
              <w:rPr>
                <w:rFonts w:ascii="Times New Roman" w:hAnsi="Times New Roman" w:cs="Times New Roman"/>
                <w:sz w:val="24"/>
                <w:szCs w:val="24"/>
              </w:rPr>
              <w:t xml:space="preserve">. – М.: ООО «Де </w:t>
            </w:r>
            <w:proofErr w:type="spellStart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>Агостини</w:t>
            </w:r>
            <w:proofErr w:type="spellEnd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>», 2006</w:t>
            </w:r>
          </w:p>
        </w:tc>
      </w:tr>
      <w:tr w:rsidR="005134C2" w:rsidTr="005906EE">
        <w:tc>
          <w:tcPr>
            <w:tcW w:w="516" w:type="dxa"/>
            <w:shd w:val="clear" w:color="auto" w:fill="auto"/>
          </w:tcPr>
          <w:p w:rsidR="005134C2" w:rsidRDefault="005134C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5134C2" w:rsidRDefault="005134C2" w:rsidP="0059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>Бариле</w:t>
            </w:r>
            <w:proofErr w:type="spellEnd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 xml:space="preserve"> А.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устроено тело человека. Пищеварение</w:t>
            </w:r>
            <w:r w:rsidRPr="005134C2">
              <w:rPr>
                <w:rFonts w:ascii="Times New Roman" w:hAnsi="Times New Roman" w:cs="Times New Roman"/>
                <w:sz w:val="24"/>
                <w:szCs w:val="24"/>
              </w:rPr>
              <w:t xml:space="preserve">. – М.: ООО «Де </w:t>
            </w:r>
            <w:proofErr w:type="spellStart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>Агостини</w:t>
            </w:r>
            <w:proofErr w:type="spellEnd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>», 2006</w:t>
            </w:r>
          </w:p>
        </w:tc>
      </w:tr>
      <w:tr w:rsidR="005134C2" w:rsidTr="005906EE">
        <w:tc>
          <w:tcPr>
            <w:tcW w:w="516" w:type="dxa"/>
            <w:shd w:val="clear" w:color="auto" w:fill="auto"/>
          </w:tcPr>
          <w:p w:rsidR="005134C2" w:rsidRDefault="005134C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5134C2" w:rsidRPr="005134C2" w:rsidRDefault="005134C2" w:rsidP="0059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>Бариле</w:t>
            </w:r>
            <w:proofErr w:type="spellEnd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 xml:space="preserve"> А.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устроено тело человека. Вкус и обоняние</w:t>
            </w:r>
            <w:r w:rsidRPr="005134C2">
              <w:rPr>
                <w:rFonts w:ascii="Times New Roman" w:hAnsi="Times New Roman" w:cs="Times New Roman"/>
                <w:sz w:val="24"/>
                <w:szCs w:val="24"/>
              </w:rPr>
              <w:t xml:space="preserve">. – М.: ООО «Де </w:t>
            </w:r>
            <w:proofErr w:type="spellStart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>Агостини</w:t>
            </w:r>
            <w:proofErr w:type="spellEnd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>», 2006</w:t>
            </w:r>
          </w:p>
        </w:tc>
      </w:tr>
      <w:tr w:rsidR="005134C2" w:rsidTr="005906EE">
        <w:tc>
          <w:tcPr>
            <w:tcW w:w="516" w:type="dxa"/>
            <w:shd w:val="clear" w:color="auto" w:fill="auto"/>
          </w:tcPr>
          <w:p w:rsidR="005134C2" w:rsidRDefault="005134C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5134C2" w:rsidRPr="005134C2" w:rsidRDefault="005134C2" w:rsidP="0059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>Бариле</w:t>
            </w:r>
            <w:proofErr w:type="spellEnd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 xml:space="preserve"> А.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устроено тело человека. Печень</w:t>
            </w:r>
            <w:r w:rsidRPr="005134C2">
              <w:rPr>
                <w:rFonts w:ascii="Times New Roman" w:hAnsi="Times New Roman" w:cs="Times New Roman"/>
                <w:sz w:val="24"/>
                <w:szCs w:val="24"/>
              </w:rPr>
              <w:t xml:space="preserve">. – М.: ООО «Де </w:t>
            </w:r>
            <w:proofErr w:type="spellStart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>Агостини</w:t>
            </w:r>
            <w:proofErr w:type="spellEnd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>», 2006</w:t>
            </w:r>
          </w:p>
        </w:tc>
      </w:tr>
      <w:tr w:rsidR="005134C2" w:rsidTr="005906EE">
        <w:tc>
          <w:tcPr>
            <w:tcW w:w="516" w:type="dxa"/>
            <w:shd w:val="clear" w:color="auto" w:fill="auto"/>
          </w:tcPr>
          <w:p w:rsidR="005134C2" w:rsidRDefault="005134C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5134C2" w:rsidRPr="005134C2" w:rsidRDefault="005134C2" w:rsidP="0059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>Бариле</w:t>
            </w:r>
            <w:proofErr w:type="spellEnd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 xml:space="preserve"> А.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устроено тело человека. Рот и зубы</w:t>
            </w:r>
            <w:r w:rsidRPr="005134C2">
              <w:rPr>
                <w:rFonts w:ascii="Times New Roman" w:hAnsi="Times New Roman" w:cs="Times New Roman"/>
                <w:sz w:val="24"/>
                <w:szCs w:val="24"/>
              </w:rPr>
              <w:t xml:space="preserve">. – М.: ООО «Де </w:t>
            </w:r>
            <w:proofErr w:type="spellStart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>Агостини</w:t>
            </w:r>
            <w:proofErr w:type="spellEnd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>», 2006</w:t>
            </w:r>
          </w:p>
        </w:tc>
      </w:tr>
      <w:tr w:rsidR="005134C2" w:rsidTr="005906EE">
        <w:tc>
          <w:tcPr>
            <w:tcW w:w="516" w:type="dxa"/>
            <w:shd w:val="clear" w:color="auto" w:fill="auto"/>
          </w:tcPr>
          <w:p w:rsidR="005134C2" w:rsidRDefault="005134C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5134C2" w:rsidRPr="005134C2" w:rsidRDefault="005134C2" w:rsidP="0059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>Бариле</w:t>
            </w:r>
            <w:proofErr w:type="spellEnd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 xml:space="preserve"> А. Как устр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ело человека. Кожа</w:t>
            </w:r>
            <w:r w:rsidRPr="005134C2">
              <w:rPr>
                <w:rFonts w:ascii="Times New Roman" w:hAnsi="Times New Roman" w:cs="Times New Roman"/>
                <w:sz w:val="24"/>
                <w:szCs w:val="24"/>
              </w:rPr>
              <w:t xml:space="preserve">. – М.: ООО «Де </w:t>
            </w:r>
            <w:proofErr w:type="spellStart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>Агостини</w:t>
            </w:r>
            <w:proofErr w:type="spellEnd"/>
            <w:r w:rsidRPr="005134C2">
              <w:rPr>
                <w:rFonts w:ascii="Times New Roman" w:hAnsi="Times New Roman" w:cs="Times New Roman"/>
                <w:sz w:val="24"/>
                <w:szCs w:val="24"/>
              </w:rPr>
              <w:t>», 2006</w:t>
            </w:r>
          </w:p>
        </w:tc>
      </w:tr>
      <w:tr w:rsidR="005906EE" w:rsidTr="005906EE">
        <w:tc>
          <w:tcPr>
            <w:tcW w:w="516" w:type="dxa"/>
            <w:shd w:val="clear" w:color="auto" w:fill="auto"/>
          </w:tcPr>
          <w:p w:rsidR="005906EE" w:rsidRDefault="005906EE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5906EE" w:rsidRDefault="005906EE" w:rsidP="0059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я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Н. Неофициальная история России. – М.: «ОЛМА», 2007</w:t>
            </w:r>
          </w:p>
        </w:tc>
      </w:tr>
      <w:tr w:rsidR="00AC17D9" w:rsidTr="005906EE">
        <w:tc>
          <w:tcPr>
            <w:tcW w:w="516" w:type="dxa"/>
            <w:shd w:val="clear" w:color="auto" w:fill="auto"/>
          </w:tcPr>
          <w:p w:rsidR="00AC17D9" w:rsidRDefault="00AC17D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AC17D9" w:rsidRDefault="00AC17D9" w:rsidP="0059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 Жемчужины растительного мира. – Усти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муртия», 1987</w:t>
            </w:r>
          </w:p>
        </w:tc>
      </w:tr>
      <w:tr w:rsidR="00D91DC0" w:rsidTr="005906EE">
        <w:tc>
          <w:tcPr>
            <w:tcW w:w="516" w:type="dxa"/>
            <w:shd w:val="clear" w:color="auto" w:fill="auto"/>
          </w:tcPr>
          <w:p w:rsidR="00D91DC0" w:rsidRDefault="00D91DC0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D91DC0" w:rsidRDefault="00D91DC0" w:rsidP="0059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ун В. Настольная книга любителя природы. – Ленинград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метеоиз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985</w:t>
            </w:r>
          </w:p>
        </w:tc>
      </w:tr>
      <w:tr w:rsidR="00CA2FEB" w:rsidTr="005906EE">
        <w:tc>
          <w:tcPr>
            <w:tcW w:w="516" w:type="dxa"/>
            <w:shd w:val="clear" w:color="auto" w:fill="auto"/>
          </w:tcPr>
          <w:p w:rsidR="00CA2FEB" w:rsidRDefault="00CA2FE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CA2FEB" w:rsidRDefault="00CA2FEB" w:rsidP="0059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зилин Н. Путешествие с домашними растениями. – М.: «Педагогика-пресс», 1995</w:t>
            </w:r>
          </w:p>
        </w:tc>
      </w:tr>
      <w:tr w:rsidR="00387407" w:rsidTr="005906EE">
        <w:tc>
          <w:tcPr>
            <w:tcW w:w="516" w:type="dxa"/>
            <w:shd w:val="clear" w:color="auto" w:fill="auto"/>
          </w:tcPr>
          <w:p w:rsidR="00387407" w:rsidRDefault="0038740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387407" w:rsidRDefault="00387407" w:rsidP="0059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ы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Е. Этнография удмуртов. – Ижевск: «Удмуртия», 1991</w:t>
            </w:r>
          </w:p>
        </w:tc>
      </w:tr>
      <w:tr w:rsidR="00D91DC0" w:rsidTr="005906EE">
        <w:tc>
          <w:tcPr>
            <w:tcW w:w="516" w:type="dxa"/>
            <w:shd w:val="clear" w:color="auto" w:fill="auto"/>
          </w:tcPr>
          <w:p w:rsidR="00D91DC0" w:rsidRDefault="00D91DC0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D91DC0" w:rsidRDefault="00D91DC0" w:rsidP="0059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Э. Н. Птицы возле дома. – Ленинград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метеоиз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990</w:t>
            </w:r>
          </w:p>
        </w:tc>
      </w:tr>
      <w:tr w:rsidR="005134C2" w:rsidTr="005906EE">
        <w:tc>
          <w:tcPr>
            <w:tcW w:w="516" w:type="dxa"/>
            <w:shd w:val="clear" w:color="auto" w:fill="auto"/>
          </w:tcPr>
          <w:p w:rsidR="005134C2" w:rsidRDefault="005134C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5134C2" w:rsidRDefault="005134C2" w:rsidP="0059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 А. Б. 120 уроков по естествознанию и истории для самых маленьких. Часть 1. – М.: «Лайда», 1993</w:t>
            </w:r>
          </w:p>
        </w:tc>
      </w:tr>
      <w:tr w:rsidR="00CA2FEB" w:rsidTr="005906EE">
        <w:tc>
          <w:tcPr>
            <w:tcW w:w="516" w:type="dxa"/>
            <w:shd w:val="clear" w:color="auto" w:fill="auto"/>
          </w:tcPr>
          <w:p w:rsidR="00CA2FEB" w:rsidRDefault="00CA2FE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CA2FEB" w:rsidRDefault="00CA2FEB" w:rsidP="0059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иков В. Г. Чудеса, рекорды, достижения. Дивою – М.: «А/О «ДИВО», 1991</w:t>
            </w:r>
          </w:p>
        </w:tc>
      </w:tr>
      <w:tr w:rsidR="005906EE" w:rsidTr="005906EE">
        <w:tc>
          <w:tcPr>
            <w:tcW w:w="516" w:type="dxa"/>
            <w:shd w:val="clear" w:color="auto" w:fill="auto"/>
          </w:tcPr>
          <w:p w:rsidR="005906EE" w:rsidRDefault="005906EE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5906EE" w:rsidRDefault="005906EE" w:rsidP="0059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Е. Г. Орхидеи. – М.: «Колос», 1983</w:t>
            </w:r>
          </w:p>
        </w:tc>
      </w:tr>
      <w:tr w:rsidR="00387407" w:rsidTr="005906EE">
        <w:tc>
          <w:tcPr>
            <w:tcW w:w="516" w:type="dxa"/>
            <w:shd w:val="clear" w:color="auto" w:fill="auto"/>
          </w:tcPr>
          <w:p w:rsidR="00387407" w:rsidRDefault="0038740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387407" w:rsidRDefault="00387407" w:rsidP="0059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и др. Мы и наша земля. – М.: «Молодая Гвардия», 1986</w:t>
            </w:r>
          </w:p>
        </w:tc>
      </w:tr>
      <w:tr w:rsidR="009B7B94" w:rsidTr="005906EE">
        <w:tc>
          <w:tcPr>
            <w:tcW w:w="516" w:type="dxa"/>
            <w:shd w:val="clear" w:color="auto" w:fill="auto"/>
          </w:tcPr>
          <w:p w:rsidR="009B7B94" w:rsidRDefault="009B7B9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9B7B94" w:rsidRDefault="009B7B94" w:rsidP="0059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Улыбка богини Деметры. – М.: «Детская литература», 1986</w:t>
            </w:r>
          </w:p>
        </w:tc>
      </w:tr>
      <w:tr w:rsidR="00CA2FEB" w:rsidTr="005906EE">
        <w:tc>
          <w:tcPr>
            <w:tcW w:w="516" w:type="dxa"/>
            <w:shd w:val="clear" w:color="auto" w:fill="auto"/>
          </w:tcPr>
          <w:p w:rsidR="00CA2FEB" w:rsidRDefault="00CA2FE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CA2FEB" w:rsidRDefault="00CA2FEB" w:rsidP="0059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С. Румяные щеки. – М.: «Физкультура и спорт». 1989</w:t>
            </w:r>
          </w:p>
        </w:tc>
      </w:tr>
      <w:tr w:rsidR="00387407" w:rsidTr="005906EE">
        <w:tc>
          <w:tcPr>
            <w:tcW w:w="516" w:type="dxa"/>
            <w:shd w:val="clear" w:color="auto" w:fill="auto"/>
          </w:tcPr>
          <w:p w:rsidR="00387407" w:rsidRDefault="0038740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387407" w:rsidRDefault="00387407" w:rsidP="0059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Б. Жизнь сов. – изд-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н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в-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77</w:t>
            </w:r>
          </w:p>
        </w:tc>
      </w:tr>
      <w:tr w:rsidR="00DA261D" w:rsidTr="005906EE">
        <w:tc>
          <w:tcPr>
            <w:tcW w:w="516" w:type="dxa"/>
            <w:shd w:val="clear" w:color="auto" w:fill="auto"/>
          </w:tcPr>
          <w:p w:rsidR="00DA261D" w:rsidRDefault="00DA261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DA261D" w:rsidRDefault="00DA261D" w:rsidP="0059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х Р. Д. Край удмуртский. </w:t>
            </w:r>
            <w:r w:rsidR="00D91DC0">
              <w:rPr>
                <w:rFonts w:ascii="Times New Roman" w:hAnsi="Times New Roman" w:cs="Times New Roman"/>
                <w:sz w:val="24"/>
                <w:szCs w:val="24"/>
              </w:rPr>
              <w:t>–Ижевск: «Удмуртия», 1984</w:t>
            </w:r>
          </w:p>
        </w:tc>
      </w:tr>
      <w:tr w:rsidR="00AC17D9" w:rsidTr="005906EE">
        <w:tc>
          <w:tcPr>
            <w:tcW w:w="516" w:type="dxa"/>
            <w:shd w:val="clear" w:color="auto" w:fill="auto"/>
          </w:tcPr>
          <w:p w:rsidR="00AC17D9" w:rsidRDefault="00AC17D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AC17D9" w:rsidRDefault="00AC17D9" w:rsidP="0059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А. В. Лекарственные растения. 100 рецептов здоровья. – Ижевск, 1991</w:t>
            </w:r>
          </w:p>
        </w:tc>
      </w:tr>
      <w:tr w:rsidR="00D91DC0" w:rsidTr="005906EE">
        <w:tc>
          <w:tcPr>
            <w:tcW w:w="516" w:type="dxa"/>
            <w:shd w:val="clear" w:color="auto" w:fill="auto"/>
          </w:tcPr>
          <w:p w:rsidR="00D91DC0" w:rsidRDefault="00D91DC0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D91DC0" w:rsidRDefault="00D91DC0" w:rsidP="0059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го Л. Л. Птицы России. – М.: «Советская Россия», 1992</w:t>
            </w:r>
          </w:p>
        </w:tc>
      </w:tr>
      <w:tr w:rsidR="00AC17D9" w:rsidTr="005906EE">
        <w:tc>
          <w:tcPr>
            <w:tcW w:w="516" w:type="dxa"/>
            <w:shd w:val="clear" w:color="auto" w:fill="auto"/>
          </w:tcPr>
          <w:p w:rsidR="00AC17D9" w:rsidRDefault="00AC17D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AC17D9" w:rsidRDefault="00CA2FEB" w:rsidP="0059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Ю. Всё обо всем. Растения. –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02</w:t>
            </w:r>
          </w:p>
        </w:tc>
      </w:tr>
      <w:tr w:rsidR="00387407" w:rsidTr="005906EE">
        <w:tc>
          <w:tcPr>
            <w:tcW w:w="516" w:type="dxa"/>
            <w:shd w:val="clear" w:color="auto" w:fill="auto"/>
          </w:tcPr>
          <w:p w:rsidR="00387407" w:rsidRDefault="0038740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387407" w:rsidRDefault="00387407" w:rsidP="0059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Е. К. Косуля. – изд-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н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в-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85</w:t>
            </w:r>
          </w:p>
        </w:tc>
      </w:tr>
      <w:tr w:rsidR="00387407" w:rsidTr="005906EE">
        <w:tc>
          <w:tcPr>
            <w:tcW w:w="516" w:type="dxa"/>
            <w:shd w:val="clear" w:color="auto" w:fill="auto"/>
          </w:tcPr>
          <w:p w:rsidR="00387407" w:rsidRDefault="0038740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387407" w:rsidRDefault="00387407" w:rsidP="0059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Ю. От зари до зари. – Устинов: «Удмуртия», 1985</w:t>
            </w:r>
          </w:p>
        </w:tc>
      </w:tr>
      <w:tr w:rsidR="005906EE" w:rsidTr="005906EE">
        <w:tc>
          <w:tcPr>
            <w:tcW w:w="516" w:type="dxa"/>
            <w:shd w:val="clear" w:color="auto" w:fill="auto"/>
          </w:tcPr>
          <w:p w:rsidR="005906EE" w:rsidRDefault="005906EE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5906EE" w:rsidRDefault="005906EE" w:rsidP="0059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ейдер В. Б. и др. Птицы в доме. – М.: «РОСАГРОПРОМИЗДАТ», 1991</w:t>
            </w:r>
          </w:p>
          <w:p w:rsidR="009B7B94" w:rsidRDefault="009B7B94" w:rsidP="00590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E00" w:rsidTr="008D4289">
        <w:tc>
          <w:tcPr>
            <w:tcW w:w="516" w:type="dxa"/>
            <w:shd w:val="clear" w:color="auto" w:fill="E5DFEC" w:themeFill="accent4" w:themeFillTint="33"/>
          </w:tcPr>
          <w:p w:rsidR="00C61E00" w:rsidRDefault="005906EE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196" w:type="dxa"/>
            <w:shd w:val="clear" w:color="auto" w:fill="E5DFEC" w:themeFill="accent4" w:themeFillTint="33"/>
          </w:tcPr>
          <w:p w:rsidR="00C61E00" w:rsidRDefault="005906EE" w:rsidP="008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</w:tr>
      <w:tr w:rsidR="00757A22" w:rsidTr="008D4289">
        <w:tc>
          <w:tcPr>
            <w:tcW w:w="516" w:type="dxa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C9" w:rsidTr="008D4289">
        <w:tc>
          <w:tcPr>
            <w:tcW w:w="516" w:type="dxa"/>
          </w:tcPr>
          <w:p w:rsidR="001C3FC9" w:rsidRDefault="001C3FC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C3FC9" w:rsidRDefault="001C3FC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. А. 300 вопросов и ответов о насекомых. – Ярославль: «Академия развития», 1998</w:t>
            </w:r>
          </w:p>
        </w:tc>
      </w:tr>
      <w:tr w:rsidR="001C3FC9" w:rsidTr="008D4289">
        <w:tc>
          <w:tcPr>
            <w:tcW w:w="516" w:type="dxa"/>
          </w:tcPr>
          <w:p w:rsidR="001C3FC9" w:rsidRDefault="001C3FC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C3FC9" w:rsidRDefault="001C3FC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C9">
              <w:rPr>
                <w:rFonts w:ascii="Times New Roman" w:hAnsi="Times New Roman" w:cs="Times New Roman"/>
                <w:sz w:val="24"/>
                <w:szCs w:val="24"/>
              </w:rPr>
              <w:t>Алексеев В. А.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вопросов и ответов о животных</w:t>
            </w:r>
            <w:r w:rsidRPr="001C3FC9">
              <w:rPr>
                <w:rFonts w:ascii="Times New Roman" w:hAnsi="Times New Roman" w:cs="Times New Roman"/>
                <w:sz w:val="24"/>
                <w:szCs w:val="24"/>
              </w:rPr>
              <w:t>. – Я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ль: «Академия развития», 1997</w:t>
            </w:r>
          </w:p>
        </w:tc>
      </w:tr>
      <w:tr w:rsidR="00AD74E2" w:rsidTr="008D4289">
        <w:tc>
          <w:tcPr>
            <w:tcW w:w="516" w:type="dxa"/>
          </w:tcPr>
          <w:p w:rsidR="00AD74E2" w:rsidRDefault="00AD74E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AD74E2" w:rsidRPr="00AD74E2" w:rsidRDefault="00AD74E2" w:rsidP="00AD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хрушев А. А., </w:t>
            </w:r>
            <w:proofErr w:type="spellStart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шева</w:t>
            </w:r>
            <w:proofErr w:type="spellEnd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 А. и др. Окружающий мир («Я и мир вокруг). 1 класс. Методические рекомендации для учителя. – М.: «</w:t>
            </w:r>
            <w:proofErr w:type="spellStart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012</w:t>
            </w:r>
          </w:p>
        </w:tc>
      </w:tr>
      <w:tr w:rsidR="00AD74E2" w:rsidTr="008D4289">
        <w:tc>
          <w:tcPr>
            <w:tcW w:w="516" w:type="dxa"/>
          </w:tcPr>
          <w:p w:rsidR="00AD74E2" w:rsidRDefault="00AD74E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AD74E2" w:rsidRPr="00AD74E2" w:rsidRDefault="00AD74E2" w:rsidP="00AD74E2">
            <w:pPr>
              <w:shd w:val="clear" w:color="auto" w:fill="FFFFFF"/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ахрушев А.А, </w:t>
            </w:r>
            <w:proofErr w:type="spellStart"/>
            <w:r w:rsidRPr="00AD74E2">
              <w:rPr>
                <w:rFonts w:ascii="Times New Roman" w:hAnsi="Times New Roman" w:cs="Times New Roman"/>
                <w:sz w:val="24"/>
                <w:szCs w:val="24"/>
              </w:rPr>
              <w:t>А.С.Раутиан</w:t>
            </w:r>
            <w:proofErr w:type="spellEnd"/>
            <w:r w:rsidRPr="00AD74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74E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</w:t>
            </w:r>
            <w:r w:rsidRPr="00AD74E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  </w:t>
            </w:r>
            <w:r w:rsidRPr="00AD74E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ля учителя </w:t>
            </w:r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учебнику</w:t>
            </w:r>
            <w:proofErr w:type="gramStart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</w:t>
            </w:r>
            <w:proofErr w:type="gramEnd"/>
            <w:r w:rsidRPr="00AD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а планета земля»</w:t>
            </w:r>
            <w:r w:rsidRPr="00AD74E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AD74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AD74E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D74E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осква: «</w:t>
            </w:r>
            <w:proofErr w:type="spellStart"/>
            <w:r w:rsidRPr="00AD74E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аласс</w:t>
            </w:r>
            <w:proofErr w:type="spellEnd"/>
            <w:r w:rsidRPr="00AD74E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», 2013</w:t>
            </w:r>
            <w:r w:rsidRPr="00AD74E2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AC17D9" w:rsidTr="008D4289">
        <w:tc>
          <w:tcPr>
            <w:tcW w:w="516" w:type="dxa"/>
          </w:tcPr>
          <w:p w:rsidR="00AC17D9" w:rsidRDefault="00AC17D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AC17D9" w:rsidRDefault="00AC17D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Н. Ф. Окружающий мир. Учебник для 3 класса. – М.: «Просвещение», 2001</w:t>
            </w:r>
          </w:p>
        </w:tc>
      </w:tr>
      <w:tr w:rsidR="00AC17D9" w:rsidTr="008D4289">
        <w:tc>
          <w:tcPr>
            <w:tcW w:w="516" w:type="dxa"/>
          </w:tcPr>
          <w:p w:rsidR="00AC17D9" w:rsidRDefault="00AC17D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AC17D9" w:rsidRDefault="00AC17D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Н. Ф Дети, взрослые и мир вокруг. – М.: «Просвещение», 1993</w:t>
            </w:r>
          </w:p>
        </w:tc>
      </w:tr>
      <w:tr w:rsidR="00AC17D9" w:rsidTr="008D4289">
        <w:tc>
          <w:tcPr>
            <w:tcW w:w="516" w:type="dxa"/>
          </w:tcPr>
          <w:p w:rsidR="00AC17D9" w:rsidRDefault="00AC17D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AC17D9" w:rsidRDefault="00AC17D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Н. Ф. Окружающий мир. 1-2 класс. Методические беседы. Книга для учителя. – М.: «Просвещение», 2001</w:t>
            </w:r>
          </w:p>
        </w:tc>
      </w:tr>
      <w:tr w:rsidR="00EC1511" w:rsidTr="008D4289">
        <w:tc>
          <w:tcPr>
            <w:tcW w:w="516" w:type="dxa"/>
          </w:tcPr>
          <w:p w:rsidR="00EC1511" w:rsidRDefault="00EC1511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C1511" w:rsidRDefault="00EC1511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А. От осени до лета. – Волгоград: «Учитель», 2006</w:t>
            </w:r>
          </w:p>
        </w:tc>
      </w:tr>
      <w:tr w:rsidR="00EC1511" w:rsidTr="008D4289">
        <w:tc>
          <w:tcPr>
            <w:tcW w:w="516" w:type="dxa"/>
          </w:tcPr>
          <w:p w:rsidR="00EC1511" w:rsidRDefault="00EC1511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C1511" w:rsidRDefault="00EC1511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. И. Поурочные разработки по курсу Окружающий 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е издание. 3 класс – М. : «ВАКО», 2006</w:t>
            </w:r>
          </w:p>
        </w:tc>
      </w:tr>
      <w:tr w:rsidR="00AC17D9" w:rsidTr="008D4289">
        <w:tc>
          <w:tcPr>
            <w:tcW w:w="516" w:type="dxa"/>
          </w:tcPr>
          <w:p w:rsidR="00AC17D9" w:rsidRDefault="00AC17D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AC17D9" w:rsidRDefault="00EC1511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. А. Я иду на урок в начальную школу. Природоведение. – М.: «Первое сентября», 1999</w:t>
            </w:r>
          </w:p>
        </w:tc>
      </w:tr>
      <w:tr w:rsidR="00EC1511" w:rsidTr="008D4289">
        <w:tc>
          <w:tcPr>
            <w:tcW w:w="516" w:type="dxa"/>
          </w:tcPr>
          <w:p w:rsidR="00EC1511" w:rsidRDefault="00EC1511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C1511" w:rsidRDefault="00EC1511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О. В. Поурочные разработки по курсу Окружающий мир +Игровой материал. 2 класс – М.: «ВАКО», 2004</w:t>
            </w:r>
          </w:p>
        </w:tc>
      </w:tr>
      <w:tr w:rsidR="00DA261D" w:rsidTr="008D4289">
        <w:tc>
          <w:tcPr>
            <w:tcW w:w="516" w:type="dxa"/>
          </w:tcPr>
          <w:p w:rsidR="00DA261D" w:rsidRDefault="00DA261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DA261D" w:rsidRDefault="00DA261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зева О. Л. Приобщение детей к истокам русской народной культуры. Программа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«АКЦИДЕНТ», 1997</w:t>
            </w:r>
          </w:p>
        </w:tc>
      </w:tr>
      <w:tr w:rsidR="001C3FC9" w:rsidTr="008D4289">
        <w:tc>
          <w:tcPr>
            <w:tcW w:w="516" w:type="dxa"/>
          </w:tcPr>
          <w:p w:rsidR="001C3FC9" w:rsidRDefault="001C3FC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C3FC9" w:rsidRDefault="001C3FC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 Природоведение. Поурочные планы. 2 класс (по учебнику А. А. Плешакова) – Волгоград: «Учитель», 2003</w:t>
            </w:r>
          </w:p>
        </w:tc>
      </w:tr>
      <w:tr w:rsidR="00EC1511" w:rsidTr="008D4289">
        <w:tc>
          <w:tcPr>
            <w:tcW w:w="516" w:type="dxa"/>
          </w:tcPr>
          <w:p w:rsidR="00EC1511" w:rsidRDefault="00EC1511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C1511" w:rsidRDefault="00EC1511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 Экологическое воспитание в начальной школе. – Волгоград: «Учитель», 2007</w:t>
            </w:r>
          </w:p>
        </w:tc>
      </w:tr>
      <w:tr w:rsidR="001C3FC9" w:rsidTr="008D4289">
        <w:tc>
          <w:tcPr>
            <w:tcW w:w="516" w:type="dxa"/>
          </w:tcPr>
          <w:p w:rsidR="001C3FC9" w:rsidRDefault="001C3FC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C3FC9" w:rsidRDefault="001C3FC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Г. Природоведение. 4 класс. Программа 1-4. Поурочные планы по учебнику А. А. Плешакова «Природоведение» (Зеленый дом)- Волгоград, 2002</w:t>
            </w:r>
          </w:p>
        </w:tc>
      </w:tr>
      <w:tr w:rsidR="00DA261D" w:rsidTr="008D4289">
        <w:tc>
          <w:tcPr>
            <w:tcW w:w="516" w:type="dxa"/>
          </w:tcPr>
          <w:p w:rsidR="00DA261D" w:rsidRDefault="00DA261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DA261D" w:rsidRDefault="00DA261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М. Ю. Введение в народоведение. 1-2 класс. Родная земля.  Книга для учителя. – М.: «Дрофа», 1998</w:t>
            </w:r>
          </w:p>
        </w:tc>
      </w:tr>
      <w:tr w:rsidR="00DA261D" w:rsidTr="008D4289">
        <w:tc>
          <w:tcPr>
            <w:tcW w:w="516" w:type="dxa"/>
          </w:tcPr>
          <w:p w:rsidR="00DA261D" w:rsidRDefault="00DA261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DA261D" w:rsidRDefault="00DA261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1D">
              <w:rPr>
                <w:rFonts w:ascii="Times New Roman" w:hAnsi="Times New Roman" w:cs="Times New Roman"/>
                <w:sz w:val="24"/>
                <w:szCs w:val="24"/>
              </w:rPr>
              <w:t xml:space="preserve">Новицкая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Введение в народоведение. 3 </w:t>
            </w:r>
            <w:r w:rsidRPr="00DA261D">
              <w:rPr>
                <w:rFonts w:ascii="Times New Roman" w:hAnsi="Times New Roman" w:cs="Times New Roman"/>
                <w:sz w:val="24"/>
                <w:szCs w:val="24"/>
              </w:rPr>
              <w:t xml:space="preserve"> класс. Родная земля.  Кни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ителя. – М.: «Дрофа», 2003</w:t>
            </w:r>
          </w:p>
        </w:tc>
      </w:tr>
      <w:tr w:rsidR="002C312A" w:rsidTr="008D4289">
        <w:tc>
          <w:tcPr>
            <w:tcW w:w="516" w:type="dxa"/>
          </w:tcPr>
          <w:p w:rsidR="002C312A" w:rsidRDefault="002C312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2C312A" w:rsidRPr="00DA261D" w:rsidRDefault="002C312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12A">
              <w:rPr>
                <w:rFonts w:ascii="Times New Roman" w:hAnsi="Times New Roman" w:cs="Times New Roman"/>
                <w:sz w:val="24"/>
                <w:szCs w:val="24"/>
              </w:rPr>
              <w:t xml:space="preserve">Новицкая М. Ю. Введение в народовед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 класс. Родная земля.  Учебник-тетрадь №1 – М.: «Дрофа», 1997</w:t>
            </w:r>
          </w:p>
        </w:tc>
      </w:tr>
      <w:tr w:rsidR="002C312A" w:rsidTr="008D4289">
        <w:tc>
          <w:tcPr>
            <w:tcW w:w="516" w:type="dxa"/>
          </w:tcPr>
          <w:p w:rsidR="002C312A" w:rsidRDefault="002C312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2C312A" w:rsidRPr="002C312A" w:rsidRDefault="002C312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12A">
              <w:rPr>
                <w:rFonts w:ascii="Times New Roman" w:hAnsi="Times New Roman" w:cs="Times New Roman"/>
                <w:sz w:val="24"/>
                <w:szCs w:val="24"/>
              </w:rPr>
              <w:t>Новицкая М. Ю. Введение в народоведение. 1-2 класс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ая земля.  Учебник-тетрадь №2</w:t>
            </w:r>
            <w:r w:rsidRPr="002C312A">
              <w:rPr>
                <w:rFonts w:ascii="Times New Roman" w:hAnsi="Times New Roman" w:cs="Times New Roman"/>
                <w:sz w:val="24"/>
                <w:szCs w:val="24"/>
              </w:rPr>
              <w:t xml:space="preserve"> – М.: «Дрофа», 1997</w:t>
            </w:r>
          </w:p>
        </w:tc>
      </w:tr>
      <w:tr w:rsidR="002C312A" w:rsidTr="008D4289">
        <w:tc>
          <w:tcPr>
            <w:tcW w:w="516" w:type="dxa"/>
          </w:tcPr>
          <w:p w:rsidR="002C312A" w:rsidRDefault="002C312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2C312A" w:rsidRPr="002C312A" w:rsidRDefault="002C312A" w:rsidP="002C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12A">
              <w:rPr>
                <w:rFonts w:ascii="Times New Roman" w:hAnsi="Times New Roman" w:cs="Times New Roman"/>
                <w:sz w:val="24"/>
                <w:szCs w:val="24"/>
              </w:rPr>
              <w:t>Новицкая М. Ю. Введение в народоведение. 1-2 класс.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ая земля.  Учебник-тетрадь №3</w:t>
            </w:r>
            <w:r w:rsidRPr="002C312A">
              <w:rPr>
                <w:rFonts w:ascii="Times New Roman" w:hAnsi="Times New Roman" w:cs="Times New Roman"/>
                <w:sz w:val="24"/>
                <w:szCs w:val="24"/>
              </w:rPr>
              <w:t>– М.: «Дрофа», 1997</w:t>
            </w:r>
          </w:p>
        </w:tc>
      </w:tr>
      <w:tr w:rsidR="002C312A" w:rsidTr="008D4289">
        <w:tc>
          <w:tcPr>
            <w:tcW w:w="516" w:type="dxa"/>
          </w:tcPr>
          <w:p w:rsidR="002C312A" w:rsidRDefault="002C312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2C312A" w:rsidRPr="002C312A" w:rsidRDefault="002C312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12A">
              <w:rPr>
                <w:rFonts w:ascii="Times New Roman" w:hAnsi="Times New Roman" w:cs="Times New Roman"/>
                <w:sz w:val="24"/>
                <w:szCs w:val="24"/>
              </w:rPr>
              <w:t xml:space="preserve">Новицкая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 Введение в народоведение. 4</w:t>
            </w:r>
            <w:r w:rsidRPr="002C312A">
              <w:rPr>
                <w:rFonts w:ascii="Times New Roman" w:hAnsi="Times New Roman" w:cs="Times New Roman"/>
                <w:sz w:val="24"/>
                <w:szCs w:val="24"/>
              </w:rPr>
              <w:t xml:space="preserve"> класс. Родна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ля.  Учебник народной истории. Часть 1.  – М.: «Дрофа», 2003</w:t>
            </w:r>
          </w:p>
        </w:tc>
      </w:tr>
      <w:tr w:rsidR="002C312A" w:rsidTr="008D4289">
        <w:tc>
          <w:tcPr>
            <w:tcW w:w="516" w:type="dxa"/>
          </w:tcPr>
          <w:p w:rsidR="002C312A" w:rsidRDefault="002C312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2C312A" w:rsidRPr="002C312A" w:rsidRDefault="002C312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12A">
              <w:rPr>
                <w:rFonts w:ascii="Times New Roman" w:hAnsi="Times New Roman" w:cs="Times New Roman"/>
                <w:sz w:val="24"/>
                <w:szCs w:val="24"/>
              </w:rPr>
              <w:t>Новицкая М. Ю. Введение в народоведение. 4 класс. Родная земля. 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ик народной истории. Часть 2</w:t>
            </w:r>
            <w:r w:rsidRPr="002C312A">
              <w:rPr>
                <w:rFonts w:ascii="Times New Roman" w:hAnsi="Times New Roman" w:cs="Times New Roman"/>
                <w:sz w:val="24"/>
                <w:szCs w:val="24"/>
              </w:rPr>
              <w:t>.  – М.: «Дрофа», 2003</w:t>
            </w:r>
          </w:p>
        </w:tc>
      </w:tr>
      <w:tr w:rsidR="002C312A" w:rsidTr="008D4289">
        <w:tc>
          <w:tcPr>
            <w:tcW w:w="516" w:type="dxa"/>
          </w:tcPr>
          <w:p w:rsidR="002C312A" w:rsidRDefault="002C312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2C312A" w:rsidRPr="002C312A" w:rsidRDefault="002C312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12A">
              <w:rPr>
                <w:rFonts w:ascii="Times New Roman" w:hAnsi="Times New Roman" w:cs="Times New Roman"/>
                <w:sz w:val="24"/>
                <w:szCs w:val="24"/>
              </w:rPr>
              <w:t>Новицка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Ю. Введение в народоведение. 3</w:t>
            </w:r>
            <w:r w:rsidRPr="002C312A">
              <w:rPr>
                <w:rFonts w:ascii="Times New Roman" w:hAnsi="Times New Roman" w:cs="Times New Roman"/>
                <w:sz w:val="24"/>
                <w:szCs w:val="24"/>
              </w:rPr>
              <w:t xml:space="preserve"> класс. Родная земля. 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ик семейного лада  – М.: «Дрофа», 2001</w:t>
            </w:r>
          </w:p>
        </w:tc>
      </w:tr>
      <w:tr w:rsidR="002C312A" w:rsidTr="008D4289">
        <w:tc>
          <w:tcPr>
            <w:tcW w:w="516" w:type="dxa"/>
          </w:tcPr>
          <w:p w:rsidR="002C312A" w:rsidRDefault="002C312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2C312A" w:rsidRPr="002C312A" w:rsidRDefault="002C312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12A">
              <w:rPr>
                <w:rFonts w:ascii="Times New Roman" w:hAnsi="Times New Roman" w:cs="Times New Roman"/>
                <w:sz w:val="24"/>
                <w:szCs w:val="24"/>
              </w:rPr>
              <w:t>Новицкая М. Ю. Введение в народоведение. 1-2 класс. Родная земля.  Учебник-тетрадь №1 – М.: «Дрофа», 1997</w:t>
            </w:r>
          </w:p>
        </w:tc>
      </w:tr>
      <w:tr w:rsidR="00AD0804" w:rsidTr="008D4289">
        <w:tc>
          <w:tcPr>
            <w:tcW w:w="516" w:type="dxa"/>
          </w:tcPr>
          <w:p w:rsidR="00AD0804" w:rsidRDefault="00AD080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AD0804" w:rsidRDefault="00AD080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ова Л. М. Детям о природе. Экология в играх. – Ярославль: «Акаде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динг», 2000</w:t>
            </w:r>
          </w:p>
        </w:tc>
      </w:tr>
      <w:tr w:rsidR="005906EE" w:rsidTr="008D4289">
        <w:tc>
          <w:tcPr>
            <w:tcW w:w="516" w:type="dxa"/>
          </w:tcPr>
          <w:p w:rsidR="005906EE" w:rsidRDefault="005906EE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5906EE" w:rsidRDefault="005906EE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. В. Растительный мир нашей Родины. – М.: «Просвещение», 1991</w:t>
            </w:r>
          </w:p>
        </w:tc>
      </w:tr>
      <w:tr w:rsidR="005906EE" w:rsidTr="008D4289">
        <w:tc>
          <w:tcPr>
            <w:tcW w:w="516" w:type="dxa"/>
          </w:tcPr>
          <w:p w:rsidR="005906EE" w:rsidRDefault="005906EE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5906EE" w:rsidRDefault="0038740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 Хрестоматия к учебнику Мир вокруг нас. 1 клас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«АСТ- ПРЕСС», </w:t>
            </w:r>
            <w:r w:rsidR="00AC17D9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1C3FC9" w:rsidTr="008D4289">
        <w:tc>
          <w:tcPr>
            <w:tcW w:w="516" w:type="dxa"/>
          </w:tcPr>
          <w:p w:rsidR="001C3FC9" w:rsidRDefault="001C3FC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C3FC9" w:rsidRDefault="001C3FC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ская Е. Ю. Технология интегрированного урока. – М.: «Учитель», 2003</w:t>
            </w:r>
          </w:p>
        </w:tc>
      </w:tr>
      <w:tr w:rsidR="00AD0804" w:rsidTr="008D4289">
        <w:tc>
          <w:tcPr>
            <w:tcW w:w="516" w:type="dxa"/>
          </w:tcPr>
          <w:p w:rsidR="00AD0804" w:rsidRDefault="00AD080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AD0804" w:rsidRDefault="00AD080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И. и др. И учеба, и игра: природоведение. – Ярославль: «Академия развития», 2001</w:t>
            </w:r>
          </w:p>
        </w:tc>
      </w:tr>
      <w:tr w:rsidR="00EC1511" w:rsidTr="008D4289">
        <w:tc>
          <w:tcPr>
            <w:tcW w:w="516" w:type="dxa"/>
          </w:tcPr>
          <w:p w:rsidR="00EC1511" w:rsidRDefault="00EC1511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C1511" w:rsidRDefault="00EC1511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Е. М. Поурочные разработки по предмету «Окружающий мир» К учебному комплекту А. А. Плешакова и др. «Мир вокруг нас. 4 класс». – М.: «Экзамен», 2006</w:t>
            </w:r>
          </w:p>
        </w:tc>
      </w:tr>
      <w:tr w:rsidR="003B56E5" w:rsidTr="008D4289">
        <w:tc>
          <w:tcPr>
            <w:tcW w:w="516" w:type="dxa"/>
          </w:tcPr>
          <w:p w:rsidR="003B56E5" w:rsidRDefault="003B56E5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3B56E5" w:rsidRDefault="003B56E5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Г. А. Экологические сказки. Пособие для учителей 1-6 классов. – Волгоград: «Учитель», 2003</w:t>
            </w:r>
          </w:p>
        </w:tc>
      </w:tr>
      <w:tr w:rsidR="00EC1511" w:rsidTr="008D4289">
        <w:tc>
          <w:tcPr>
            <w:tcW w:w="516" w:type="dxa"/>
          </w:tcPr>
          <w:p w:rsidR="00EC1511" w:rsidRDefault="00EC1511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C1511" w:rsidRDefault="00EC1511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филова Е. П. Поурочные разработки по курсу Окружающий мир + Азбука природы в подвижных играх. 1 класс.- М.: «ВАКО», 2005</w:t>
            </w:r>
          </w:p>
        </w:tc>
      </w:tr>
      <w:tr w:rsidR="00AD0804" w:rsidTr="008D4289">
        <w:tc>
          <w:tcPr>
            <w:tcW w:w="516" w:type="dxa"/>
          </w:tcPr>
          <w:p w:rsidR="00AD0804" w:rsidRDefault="00AD080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AD0804" w:rsidRDefault="00AD080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И. В. Экология для начальной школы. Игры и проекты. – Ярославль: «Академия развития», 1997</w:t>
            </w:r>
          </w:p>
        </w:tc>
      </w:tr>
      <w:tr w:rsidR="00091D43" w:rsidTr="008D4289">
        <w:tc>
          <w:tcPr>
            <w:tcW w:w="516" w:type="dxa"/>
          </w:tcPr>
          <w:p w:rsidR="00091D43" w:rsidRDefault="00091D4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091D43" w:rsidRDefault="00091D4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тко Н. Я. История становления человека. Учебно-методические материалы для работы в 3 классе. – М.:»Новая школа», 1993</w:t>
            </w:r>
          </w:p>
        </w:tc>
      </w:tr>
      <w:tr w:rsidR="001C3FC9" w:rsidTr="008D4289">
        <w:tc>
          <w:tcPr>
            <w:tcW w:w="516" w:type="dxa"/>
          </w:tcPr>
          <w:p w:rsidR="001C3FC9" w:rsidRDefault="001C3FC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C3FC9" w:rsidRDefault="001C3FC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Г. Н. Природоведение. Поурочные планы. 1 класс (по учебнику А. А. Плешакова) – Волгоград: «Учитель», 2003</w:t>
            </w:r>
          </w:p>
        </w:tc>
      </w:tr>
      <w:tr w:rsidR="001C3FC9" w:rsidTr="008D4289">
        <w:tc>
          <w:tcPr>
            <w:tcW w:w="516" w:type="dxa"/>
          </w:tcPr>
          <w:p w:rsidR="001C3FC9" w:rsidRDefault="001C3FC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C3FC9" w:rsidRDefault="001C3FC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Г. Н. Тематическое планирование по природоведению для 1-4 классов (По учебникам Плешакова А.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Волго</w:t>
            </w:r>
            <w:r w:rsidR="00DA26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: «Учитель», 2003</w:t>
            </w:r>
          </w:p>
        </w:tc>
      </w:tr>
      <w:tr w:rsidR="00DA261D" w:rsidTr="008D4289">
        <w:tc>
          <w:tcPr>
            <w:tcW w:w="516" w:type="dxa"/>
          </w:tcPr>
          <w:p w:rsidR="00DA261D" w:rsidRDefault="00DA261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DA261D" w:rsidRDefault="00DA261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И. Г. Природоведение. Нестандартные уроки и творческие задания. 1-4 классы. – Волгоград: «Уч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», 2002 </w:t>
            </w:r>
          </w:p>
          <w:p w:rsidR="00433039" w:rsidRDefault="0043303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22" w:rsidTr="008D4289">
        <w:tc>
          <w:tcPr>
            <w:tcW w:w="516" w:type="dxa"/>
            <w:shd w:val="clear" w:color="auto" w:fill="E5DFEC" w:themeFill="accent4" w:themeFillTint="33"/>
          </w:tcPr>
          <w:p w:rsidR="00757A22" w:rsidRDefault="005906EE" w:rsidP="008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196" w:type="dxa"/>
            <w:shd w:val="clear" w:color="auto" w:fill="E5DFEC" w:themeFill="accent4" w:themeFillTint="33"/>
          </w:tcPr>
          <w:p w:rsidR="00757A22" w:rsidRDefault="00757A22" w:rsidP="008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ые пособия</w:t>
            </w:r>
          </w:p>
        </w:tc>
      </w:tr>
      <w:tr w:rsidR="00433039" w:rsidTr="00433039">
        <w:tc>
          <w:tcPr>
            <w:tcW w:w="516" w:type="dxa"/>
            <w:shd w:val="clear" w:color="auto" w:fill="auto"/>
          </w:tcPr>
          <w:p w:rsidR="00433039" w:rsidRDefault="00433039" w:rsidP="008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433039" w:rsidRDefault="00433039" w:rsidP="008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22" w:rsidTr="008D4289">
        <w:tc>
          <w:tcPr>
            <w:tcW w:w="516" w:type="dxa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757A22" w:rsidRDefault="001C3FC9" w:rsidP="001C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чагина О. Ю. Справочник для учителей и родителей. Начальная школ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«Дрофа», 1997</w:t>
            </w:r>
          </w:p>
        </w:tc>
      </w:tr>
      <w:tr w:rsidR="003B56E5" w:rsidTr="008D4289">
        <w:tc>
          <w:tcPr>
            <w:tcW w:w="516" w:type="dxa"/>
          </w:tcPr>
          <w:p w:rsidR="003B56E5" w:rsidRDefault="003B56E5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3B56E5" w:rsidRDefault="00D91DC0" w:rsidP="003B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В. П. Основы безопасности жизнедеятельности. Справочник школьника. – М.: «Ключ – С», 1997</w:t>
            </w:r>
          </w:p>
          <w:p w:rsidR="00433039" w:rsidRDefault="00433039" w:rsidP="003B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22" w:rsidTr="008D4289">
        <w:tc>
          <w:tcPr>
            <w:tcW w:w="516" w:type="dxa"/>
          </w:tcPr>
          <w:p w:rsidR="00757A22" w:rsidRDefault="005906EE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196" w:type="dxa"/>
            <w:shd w:val="clear" w:color="auto" w:fill="E5DFEC" w:themeFill="accent4" w:themeFillTint="33"/>
          </w:tcPr>
          <w:p w:rsidR="00757A22" w:rsidRDefault="00757A22" w:rsidP="008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</w:t>
            </w:r>
          </w:p>
        </w:tc>
      </w:tr>
      <w:tr w:rsidR="00757A22" w:rsidTr="008D4289">
        <w:tc>
          <w:tcPr>
            <w:tcW w:w="516" w:type="dxa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1D" w:rsidTr="008D4289">
        <w:tc>
          <w:tcPr>
            <w:tcW w:w="516" w:type="dxa"/>
          </w:tcPr>
          <w:p w:rsidR="00DA261D" w:rsidRDefault="00DA261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DA261D" w:rsidRDefault="00DA261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кова Е. Г. Сборник тестовых заданий для тематического и итогового контроля. Природоведение 4 класс. – М.: «Интеллект – Центр»,</w:t>
            </w:r>
            <w:r w:rsidR="0038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1C3FC9" w:rsidTr="008D4289">
        <w:tc>
          <w:tcPr>
            <w:tcW w:w="516" w:type="dxa"/>
          </w:tcPr>
          <w:p w:rsidR="001C3FC9" w:rsidRDefault="001C3FC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C3FC9" w:rsidRDefault="00DA261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 И. Тесты по природоведению. 1-4 класс. – М.: «Первое сентября», 2000</w:t>
            </w:r>
          </w:p>
        </w:tc>
      </w:tr>
      <w:tr w:rsidR="00387407" w:rsidTr="008D4289">
        <w:tc>
          <w:tcPr>
            <w:tcW w:w="516" w:type="dxa"/>
          </w:tcPr>
          <w:p w:rsidR="00387407" w:rsidRDefault="0038740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387407" w:rsidRDefault="0038740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Е. М. Тесты по предмету «Окружающий мир» к учебному комплекту А. А. Плешакова «Мир вокруг нас. 1 класс» - М.: «Экзамен», 2008</w:t>
            </w:r>
          </w:p>
        </w:tc>
      </w:tr>
      <w:tr w:rsidR="00387407" w:rsidTr="008D4289">
        <w:tc>
          <w:tcPr>
            <w:tcW w:w="516" w:type="dxa"/>
          </w:tcPr>
          <w:p w:rsidR="00387407" w:rsidRDefault="0038740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387407" w:rsidRDefault="0038740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07">
              <w:rPr>
                <w:rFonts w:ascii="Times New Roman" w:hAnsi="Times New Roman" w:cs="Times New Roman"/>
                <w:sz w:val="24"/>
                <w:szCs w:val="24"/>
              </w:rPr>
              <w:t>Тихомирова Е. М. Тесты по предмету «Окружающий мир» к учебному комплекту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Плешакова «Мир вокруг нас. 3</w:t>
            </w:r>
            <w:r w:rsidRPr="00387407">
              <w:rPr>
                <w:rFonts w:ascii="Times New Roman" w:hAnsi="Times New Roman" w:cs="Times New Roman"/>
                <w:sz w:val="24"/>
                <w:szCs w:val="24"/>
              </w:rPr>
              <w:t xml:space="preserve"> класс» - М.: «Экзамен», 2008</w:t>
            </w:r>
          </w:p>
        </w:tc>
      </w:tr>
      <w:tr w:rsidR="00387407" w:rsidTr="008D4289">
        <w:tc>
          <w:tcPr>
            <w:tcW w:w="516" w:type="dxa"/>
          </w:tcPr>
          <w:p w:rsidR="00387407" w:rsidRDefault="0038740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387407" w:rsidRDefault="0038740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07">
              <w:rPr>
                <w:rFonts w:ascii="Times New Roman" w:hAnsi="Times New Roman" w:cs="Times New Roman"/>
                <w:sz w:val="24"/>
                <w:szCs w:val="24"/>
              </w:rPr>
              <w:t>Тихомирова Е. М. Тесты по предмету «Окружающий мир» к учебному комплекту А. А.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акова «Мир вокруг нас. 4</w:t>
            </w:r>
            <w:r w:rsidRPr="00387407">
              <w:rPr>
                <w:rFonts w:ascii="Times New Roman" w:hAnsi="Times New Roman" w:cs="Times New Roman"/>
                <w:sz w:val="24"/>
                <w:szCs w:val="24"/>
              </w:rPr>
              <w:t xml:space="preserve"> класс» - М.: «Экзамен», 2008</w:t>
            </w:r>
          </w:p>
        </w:tc>
      </w:tr>
      <w:tr w:rsidR="00EC1511" w:rsidTr="008D4289">
        <w:tc>
          <w:tcPr>
            <w:tcW w:w="516" w:type="dxa"/>
          </w:tcPr>
          <w:p w:rsidR="00EC1511" w:rsidRDefault="00EC1511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C1511" w:rsidRPr="00387407" w:rsidRDefault="00EC1511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511">
              <w:rPr>
                <w:rFonts w:ascii="Times New Roman" w:hAnsi="Times New Roman" w:cs="Times New Roman"/>
                <w:sz w:val="24"/>
                <w:szCs w:val="24"/>
              </w:rPr>
              <w:t>Тихомирова Е. М. Тесты по предмету «Окружающий мир» к учебному комплекту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Плешакова «Мир вокруг нас. 2 класс» - М.: «Экзамен», 2007</w:t>
            </w:r>
          </w:p>
        </w:tc>
      </w:tr>
      <w:tr w:rsidR="00387407" w:rsidTr="008D4289">
        <w:tc>
          <w:tcPr>
            <w:tcW w:w="516" w:type="dxa"/>
          </w:tcPr>
          <w:p w:rsidR="00387407" w:rsidRDefault="0038740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3823E2" w:rsidRPr="003823E2" w:rsidRDefault="003823E2" w:rsidP="003823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3E2">
              <w:rPr>
                <w:rFonts w:ascii="Times New Roman" w:eastAsia="Calibri" w:hAnsi="Times New Roman" w:cs="Times New Roman"/>
                <w:sz w:val="24"/>
                <w:szCs w:val="24"/>
              </w:rPr>
              <w:t>Вахрушев</w:t>
            </w:r>
            <w:r w:rsidRPr="003823E2">
              <w:rPr>
                <w:rFonts w:ascii="Times New Roman" w:hAnsi="Times New Roman" w:cs="Times New Roman"/>
                <w:sz w:val="24"/>
                <w:szCs w:val="24"/>
              </w:rPr>
              <w:t xml:space="preserve"> А. А. , </w:t>
            </w:r>
            <w:r w:rsidRPr="003823E2">
              <w:rPr>
                <w:rFonts w:ascii="Times New Roman" w:eastAsia="Calibri" w:hAnsi="Times New Roman" w:cs="Times New Roman"/>
                <w:sz w:val="24"/>
                <w:szCs w:val="24"/>
              </w:rPr>
              <w:t>Бурский</w:t>
            </w:r>
            <w:r w:rsidRPr="003823E2">
              <w:rPr>
                <w:rFonts w:ascii="Times New Roman" w:hAnsi="Times New Roman" w:cs="Times New Roman"/>
                <w:sz w:val="24"/>
                <w:szCs w:val="24"/>
              </w:rPr>
              <w:t xml:space="preserve"> О. В. , </w:t>
            </w:r>
            <w:r w:rsidRPr="003823E2">
              <w:rPr>
                <w:rFonts w:ascii="Times New Roman" w:eastAsia="Calibri" w:hAnsi="Times New Roman" w:cs="Times New Roman"/>
                <w:sz w:val="24"/>
                <w:szCs w:val="24"/>
              </w:rPr>
              <w:t>Родыгина</w:t>
            </w:r>
            <w:r w:rsidRPr="003823E2">
              <w:rPr>
                <w:rFonts w:ascii="Times New Roman" w:hAnsi="Times New Roman" w:cs="Times New Roman"/>
                <w:sz w:val="24"/>
                <w:szCs w:val="24"/>
              </w:rPr>
              <w:t xml:space="preserve"> О. А. </w:t>
            </w:r>
            <w:r w:rsidRPr="003823E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Проверочные и контрольные работы к учебнику  </w:t>
            </w:r>
            <w:r w:rsidRPr="003823E2">
              <w:rPr>
                <w:rFonts w:ascii="Times New Roman" w:eastAsia="Calibri" w:hAnsi="Times New Roman" w:cs="Times New Roman"/>
                <w:sz w:val="24"/>
                <w:szCs w:val="24"/>
              </w:rPr>
              <w:t>«Наша планета земля»</w:t>
            </w:r>
            <w:r w:rsidRPr="003823E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82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: </w:t>
            </w:r>
            <w:r w:rsidRPr="003823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23E2">
              <w:rPr>
                <w:rFonts w:ascii="Times New Roman" w:eastAsia="Calibri" w:hAnsi="Times New Roman" w:cs="Times New Roman"/>
                <w:sz w:val="24"/>
                <w:szCs w:val="24"/>
              </w:rPr>
              <w:t>Баласс</w:t>
            </w:r>
            <w:proofErr w:type="spellEnd"/>
            <w:r w:rsidRPr="003823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23E2">
              <w:rPr>
                <w:rFonts w:ascii="Times New Roman" w:eastAsia="Calibri" w:hAnsi="Times New Roman" w:cs="Times New Roman"/>
                <w:sz w:val="24"/>
                <w:szCs w:val="24"/>
              </w:rPr>
              <w:t>, 2014</w:t>
            </w:r>
          </w:p>
          <w:p w:rsidR="00387407" w:rsidRDefault="0038740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22" w:rsidTr="008D4289">
        <w:tc>
          <w:tcPr>
            <w:tcW w:w="516" w:type="dxa"/>
          </w:tcPr>
          <w:p w:rsidR="00757A22" w:rsidRDefault="005906EE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196" w:type="dxa"/>
            <w:shd w:val="clear" w:color="auto" w:fill="E5DFEC" w:themeFill="accent4" w:themeFillTint="33"/>
          </w:tcPr>
          <w:p w:rsidR="00757A22" w:rsidRDefault="002C312A" w:rsidP="008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</w:t>
            </w:r>
          </w:p>
        </w:tc>
      </w:tr>
      <w:tr w:rsidR="00433039" w:rsidTr="00433039">
        <w:tc>
          <w:tcPr>
            <w:tcW w:w="516" w:type="dxa"/>
          </w:tcPr>
          <w:p w:rsidR="00433039" w:rsidRDefault="0043303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433039" w:rsidRDefault="00433039" w:rsidP="008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22" w:rsidTr="008D4289">
        <w:tc>
          <w:tcPr>
            <w:tcW w:w="516" w:type="dxa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57A22" w:rsidRDefault="002C312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И. К. Мир вокруг нас. Географический атлас для детей. – М.,1990</w:t>
            </w:r>
          </w:p>
        </w:tc>
      </w:tr>
      <w:tr w:rsidR="002C312A" w:rsidTr="008D4289">
        <w:tc>
          <w:tcPr>
            <w:tcW w:w="516" w:type="dxa"/>
          </w:tcPr>
          <w:p w:rsidR="002C312A" w:rsidRDefault="002C312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2C312A" w:rsidRDefault="009368C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</w:t>
            </w:r>
            <w:r w:rsidR="002C312A">
              <w:rPr>
                <w:rFonts w:ascii="Times New Roman" w:hAnsi="Times New Roman" w:cs="Times New Roman"/>
                <w:sz w:val="24"/>
                <w:szCs w:val="24"/>
              </w:rPr>
              <w:t xml:space="preserve"> А. А. Атлас.</w:t>
            </w:r>
            <w:r w:rsidR="009D672B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. 1-4 классы. – М</w:t>
            </w:r>
            <w:r w:rsidR="002C312A">
              <w:rPr>
                <w:rFonts w:ascii="Times New Roman" w:hAnsi="Times New Roman" w:cs="Times New Roman"/>
                <w:sz w:val="24"/>
                <w:szCs w:val="24"/>
              </w:rPr>
              <w:t>.: «АСТ – ПРЕСС ШКОЛА», 2004</w:t>
            </w:r>
          </w:p>
        </w:tc>
      </w:tr>
    </w:tbl>
    <w:p w:rsidR="00757A22" w:rsidRDefault="00757A22">
      <w:pPr>
        <w:rPr>
          <w:rFonts w:ascii="Times New Roman" w:hAnsi="Times New Roman" w:cs="Times New Roman"/>
          <w:sz w:val="24"/>
          <w:szCs w:val="24"/>
        </w:rPr>
      </w:pPr>
    </w:p>
    <w:p w:rsidR="009368CD" w:rsidRDefault="009368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6"/>
        <w:gridCol w:w="9196"/>
      </w:tblGrid>
      <w:tr w:rsidR="00757A22" w:rsidTr="008D4289">
        <w:tc>
          <w:tcPr>
            <w:tcW w:w="516" w:type="dxa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6" w:type="dxa"/>
            <w:shd w:val="clear" w:color="auto" w:fill="E5DFEC" w:themeFill="accent4" w:themeFillTint="33"/>
          </w:tcPr>
          <w:p w:rsidR="00757A22" w:rsidRDefault="00757A22" w:rsidP="008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A22" w:rsidRPr="00757A22" w:rsidRDefault="00757A22" w:rsidP="008D42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ология</w:t>
            </w:r>
          </w:p>
          <w:p w:rsidR="00757A22" w:rsidRDefault="00757A22" w:rsidP="008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22" w:rsidTr="008D4289">
        <w:tc>
          <w:tcPr>
            <w:tcW w:w="516" w:type="dxa"/>
            <w:shd w:val="clear" w:color="auto" w:fill="E5DFEC" w:themeFill="accent4" w:themeFillTint="33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196" w:type="dxa"/>
            <w:shd w:val="clear" w:color="auto" w:fill="E5DFEC" w:themeFill="accent4" w:themeFillTint="33"/>
          </w:tcPr>
          <w:p w:rsidR="00757A22" w:rsidRDefault="00757A22" w:rsidP="008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</w:tr>
      <w:tr w:rsidR="00757A22" w:rsidTr="008D4289">
        <w:tc>
          <w:tcPr>
            <w:tcW w:w="516" w:type="dxa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533" w:rsidTr="008D4289">
        <w:tc>
          <w:tcPr>
            <w:tcW w:w="516" w:type="dxa"/>
          </w:tcPr>
          <w:p w:rsidR="00EE2533" w:rsidRDefault="00EE253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E2533" w:rsidRDefault="00EE253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ианова П. 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А. Развитие технического творчества младших школьников. – М.: 2Просвещение», 1990</w:t>
            </w:r>
          </w:p>
        </w:tc>
      </w:tr>
      <w:tr w:rsidR="00691C2A" w:rsidTr="008D4289">
        <w:tc>
          <w:tcPr>
            <w:tcW w:w="516" w:type="dxa"/>
          </w:tcPr>
          <w:p w:rsidR="00691C2A" w:rsidRDefault="00691C2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691C2A" w:rsidRDefault="00691C2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дулин В. А. и др. Основы художественного ремесла. – М.: «Просвещение», 1979</w:t>
            </w:r>
          </w:p>
        </w:tc>
      </w:tr>
      <w:tr w:rsidR="00152F4C" w:rsidTr="008D4289">
        <w:tc>
          <w:tcPr>
            <w:tcW w:w="516" w:type="dxa"/>
          </w:tcPr>
          <w:p w:rsidR="00152F4C" w:rsidRDefault="00152F4C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52F4C" w:rsidRDefault="00152F4C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Л. Б. , Боброва К. А. Флористика. – М.: «Издательство АСТ», 2003</w:t>
            </w:r>
          </w:p>
        </w:tc>
      </w:tr>
      <w:tr w:rsidR="00EE2533" w:rsidTr="008D4289">
        <w:tc>
          <w:tcPr>
            <w:tcW w:w="516" w:type="dxa"/>
          </w:tcPr>
          <w:p w:rsidR="00EE2533" w:rsidRDefault="00EE253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E2533" w:rsidRDefault="00EE253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В. В. , Попова С. Н. Истории обыкновенных вещей. – М.: «Педагогика-Пресс», 1992</w:t>
            </w:r>
          </w:p>
        </w:tc>
      </w:tr>
      <w:tr w:rsidR="006709AD" w:rsidTr="008D4289">
        <w:tc>
          <w:tcPr>
            <w:tcW w:w="516" w:type="dxa"/>
          </w:tcPr>
          <w:p w:rsidR="006709AD" w:rsidRDefault="006709A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6709AD" w:rsidRDefault="006709A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онов В. В. Начальная школа: Трудовое обучение: Композиции, подарки, модели. Книга для учителя. – М.: «Первое сентября», 2002</w:t>
            </w:r>
          </w:p>
        </w:tc>
      </w:tr>
      <w:tr w:rsidR="006709AD" w:rsidTr="008D4289">
        <w:tc>
          <w:tcPr>
            <w:tcW w:w="516" w:type="dxa"/>
          </w:tcPr>
          <w:p w:rsidR="006709AD" w:rsidRDefault="006709A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6709AD" w:rsidRDefault="006709AD" w:rsidP="006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AD">
              <w:rPr>
                <w:rFonts w:ascii="Times New Roman" w:hAnsi="Times New Roman" w:cs="Times New Roman"/>
                <w:sz w:val="24"/>
                <w:szCs w:val="24"/>
              </w:rPr>
              <w:t>Выгонов В. В. Начальная школа: Тру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учение: Поделки,</w:t>
            </w:r>
            <w:r w:rsidRPr="006709AD">
              <w:rPr>
                <w:rFonts w:ascii="Times New Roman" w:hAnsi="Times New Roman" w:cs="Times New Roman"/>
                <w:sz w:val="24"/>
                <w:szCs w:val="24"/>
              </w:rPr>
              <w:t xml:space="preserve">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ушки.</w:t>
            </w:r>
            <w:r w:rsidRPr="006709AD">
              <w:rPr>
                <w:rFonts w:ascii="Times New Roman" w:hAnsi="Times New Roman" w:cs="Times New Roman"/>
                <w:sz w:val="24"/>
                <w:szCs w:val="24"/>
              </w:rPr>
              <w:t xml:space="preserve"> Книга для учителя. – М.: «Первое сентября», 2002</w:t>
            </w:r>
          </w:p>
        </w:tc>
      </w:tr>
      <w:tr w:rsidR="00A829C3" w:rsidTr="008D4289">
        <w:tc>
          <w:tcPr>
            <w:tcW w:w="516" w:type="dxa"/>
          </w:tcPr>
          <w:p w:rsidR="00A829C3" w:rsidRDefault="00A829C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A829C3" w:rsidRDefault="00A829C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шез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А. Головоломки профессора Головоломки. – Ижевск: «Удмуртия», 1992</w:t>
            </w:r>
          </w:p>
        </w:tc>
      </w:tr>
      <w:tr w:rsidR="00EE2533" w:rsidTr="008D4289">
        <w:tc>
          <w:tcPr>
            <w:tcW w:w="516" w:type="dxa"/>
          </w:tcPr>
          <w:p w:rsidR="00EE2533" w:rsidRDefault="00EE253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E2533" w:rsidRDefault="00EE253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им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Работаем с удовольствием. Методическое пособие к комплекту учебников-тетрадей по трудовому обучению в 1-4 классах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«АСТ_ПРЕСС», 1998</w:t>
            </w:r>
          </w:p>
        </w:tc>
      </w:tr>
      <w:tr w:rsidR="00244EEB" w:rsidTr="008D4289">
        <w:tc>
          <w:tcPr>
            <w:tcW w:w="516" w:type="dxa"/>
          </w:tcPr>
          <w:p w:rsidR="00244EEB" w:rsidRDefault="00244EE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244EEB" w:rsidRDefault="00244EE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им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М. Мастерская трудового обучения в 1-4 классах. Методические рекомендации. – М.: «Новая школа», 1994</w:t>
            </w:r>
          </w:p>
        </w:tc>
      </w:tr>
      <w:tr w:rsidR="00244EEB" w:rsidTr="008D4289">
        <w:tc>
          <w:tcPr>
            <w:tcW w:w="516" w:type="dxa"/>
          </w:tcPr>
          <w:p w:rsidR="00244EEB" w:rsidRDefault="00244EE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244EEB" w:rsidRDefault="00244EE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им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М. Альбом чертежей и приспособлений для оборудования мастерской трудового обучения в 1-4 классах. - </w:t>
            </w:r>
            <w:r w:rsidRPr="00244EEB">
              <w:rPr>
                <w:rFonts w:ascii="Times New Roman" w:hAnsi="Times New Roman" w:cs="Times New Roman"/>
                <w:sz w:val="24"/>
                <w:szCs w:val="24"/>
              </w:rPr>
              <w:t>М.: «Новая школа», 1994</w:t>
            </w:r>
          </w:p>
        </w:tc>
      </w:tr>
      <w:tr w:rsidR="00244EEB" w:rsidTr="008D4289">
        <w:tc>
          <w:tcPr>
            <w:tcW w:w="516" w:type="dxa"/>
          </w:tcPr>
          <w:p w:rsidR="00244EEB" w:rsidRDefault="00244EE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244EEB" w:rsidRDefault="00244EE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им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М. 150 уроков труда в 1-4 классах. Методические рекомендации к планированию занятий. - </w:t>
            </w:r>
            <w:r w:rsidRPr="00244EEB">
              <w:rPr>
                <w:rFonts w:ascii="Times New Roman" w:hAnsi="Times New Roman" w:cs="Times New Roman"/>
                <w:sz w:val="24"/>
                <w:szCs w:val="24"/>
              </w:rPr>
              <w:t>М.: «Новая школа», 1994</w:t>
            </w:r>
          </w:p>
        </w:tc>
      </w:tr>
      <w:tr w:rsidR="007511A2" w:rsidTr="008D4289">
        <w:tc>
          <w:tcPr>
            <w:tcW w:w="516" w:type="dxa"/>
          </w:tcPr>
          <w:p w:rsidR="007511A2" w:rsidRDefault="007511A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511A2" w:rsidRDefault="007511A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ян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Что можно сделать из природного материала. – М.: «Просвещение», 1991</w:t>
            </w:r>
          </w:p>
        </w:tc>
      </w:tr>
      <w:tr w:rsidR="006709AD" w:rsidTr="008D4289">
        <w:tc>
          <w:tcPr>
            <w:tcW w:w="516" w:type="dxa"/>
          </w:tcPr>
          <w:p w:rsidR="006709AD" w:rsidRDefault="006709A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6709AD" w:rsidRDefault="006709A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С. Технология. 4 класс: поурочные планы по учебнику Н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ру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«Ручное творчество» для 4 класса. – Волгоград: «Учитель», 2006</w:t>
            </w:r>
          </w:p>
        </w:tc>
      </w:tr>
      <w:tr w:rsidR="003E00AD" w:rsidTr="008D4289">
        <w:tc>
          <w:tcPr>
            <w:tcW w:w="516" w:type="dxa"/>
          </w:tcPr>
          <w:p w:rsidR="003E00AD" w:rsidRDefault="003E00A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3E00AD" w:rsidRDefault="003E00A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ин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5 идей детского праздника. Мастерим своими руками. –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э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08</w:t>
            </w:r>
          </w:p>
        </w:tc>
      </w:tr>
      <w:tr w:rsidR="00306919" w:rsidTr="008D4289">
        <w:tc>
          <w:tcPr>
            <w:tcW w:w="516" w:type="dxa"/>
          </w:tcPr>
          <w:p w:rsidR="00306919" w:rsidRDefault="0030691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306919" w:rsidRDefault="0030691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умнова Е. Банкир, фермер иль портной…кто же я буду такой??? Книга для учителя.- Новосибирск: «Призвание», 1994</w:t>
            </w:r>
          </w:p>
        </w:tc>
      </w:tr>
      <w:tr w:rsidR="003E00AD" w:rsidTr="008D4289">
        <w:tc>
          <w:tcPr>
            <w:tcW w:w="516" w:type="dxa"/>
          </w:tcPr>
          <w:p w:rsidR="003E00AD" w:rsidRDefault="003E00A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3E00AD" w:rsidRDefault="003E00A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Т. Г., и др. Технология – 1. Экспериментальный учебник для учащихся 1 класса. </w:t>
            </w:r>
            <w:proofErr w:type="gramStart"/>
            <w:r w:rsidR="00244EEB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="00244EEB">
              <w:rPr>
                <w:rFonts w:ascii="Times New Roman" w:hAnsi="Times New Roman" w:cs="Times New Roman"/>
                <w:sz w:val="24"/>
                <w:szCs w:val="24"/>
              </w:rPr>
              <w:t>рянск, 1988</w:t>
            </w:r>
          </w:p>
        </w:tc>
      </w:tr>
      <w:tr w:rsidR="00A829C3" w:rsidTr="008D4289">
        <w:tc>
          <w:tcPr>
            <w:tcW w:w="516" w:type="dxa"/>
          </w:tcPr>
          <w:p w:rsidR="00A829C3" w:rsidRDefault="00A829C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A829C3" w:rsidRDefault="00A829C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илов В. В. Техническое моделирование и конструирование.- М.: «Просвещение», 1983</w:t>
            </w:r>
          </w:p>
        </w:tc>
      </w:tr>
      <w:tr w:rsidR="00244EEB" w:rsidTr="008D4289">
        <w:tc>
          <w:tcPr>
            <w:tcW w:w="516" w:type="dxa"/>
          </w:tcPr>
          <w:p w:rsidR="00244EEB" w:rsidRDefault="00244EE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244EEB" w:rsidRDefault="00244EE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И. и др. Шьем детям. – М.: «ЛЕГПРОМБЫТИЗДАТ», 1991</w:t>
            </w:r>
          </w:p>
        </w:tc>
      </w:tr>
      <w:tr w:rsidR="00306919" w:rsidTr="008D4289">
        <w:tc>
          <w:tcPr>
            <w:tcW w:w="516" w:type="dxa"/>
          </w:tcPr>
          <w:p w:rsidR="00306919" w:rsidRDefault="0030691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306919" w:rsidRDefault="0030691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Е. Г. Трудовое обучение. 1 класс. Поурочные планы по курсу «Школа мастеров». Т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им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Волгоград: «Учитель», 2006</w:t>
            </w:r>
          </w:p>
        </w:tc>
      </w:tr>
      <w:tr w:rsidR="00306919" w:rsidTr="008D4289">
        <w:tc>
          <w:tcPr>
            <w:tcW w:w="516" w:type="dxa"/>
          </w:tcPr>
          <w:p w:rsidR="00306919" w:rsidRDefault="0030691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306919" w:rsidRDefault="0030691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919">
              <w:rPr>
                <w:rFonts w:ascii="Times New Roman" w:hAnsi="Times New Roman" w:cs="Times New Roman"/>
                <w:sz w:val="24"/>
                <w:szCs w:val="24"/>
              </w:rPr>
              <w:t>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ва Е. Г. Трудовое обучение. 4</w:t>
            </w:r>
            <w:r w:rsidRPr="00306919">
              <w:rPr>
                <w:rFonts w:ascii="Times New Roman" w:hAnsi="Times New Roman" w:cs="Times New Roman"/>
                <w:sz w:val="24"/>
                <w:szCs w:val="24"/>
              </w:rPr>
              <w:t xml:space="preserve"> класс. Поурочные планы по курсу «Школа мастеров». Т. М. </w:t>
            </w:r>
            <w:proofErr w:type="spellStart"/>
            <w:r w:rsidRPr="00306919">
              <w:rPr>
                <w:rFonts w:ascii="Times New Roman" w:hAnsi="Times New Roman" w:cs="Times New Roman"/>
                <w:sz w:val="24"/>
                <w:szCs w:val="24"/>
              </w:rPr>
              <w:t>Геронимус</w:t>
            </w:r>
            <w:proofErr w:type="spellEnd"/>
            <w:r w:rsidRPr="00306919">
              <w:rPr>
                <w:rFonts w:ascii="Times New Roman" w:hAnsi="Times New Roman" w:cs="Times New Roman"/>
                <w:sz w:val="24"/>
                <w:szCs w:val="24"/>
              </w:rPr>
              <w:t>.- Волгоград: «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», 2005</w:t>
            </w:r>
          </w:p>
        </w:tc>
      </w:tr>
      <w:tr w:rsidR="00306919" w:rsidTr="008D4289">
        <w:tc>
          <w:tcPr>
            <w:tcW w:w="516" w:type="dxa"/>
          </w:tcPr>
          <w:p w:rsidR="00306919" w:rsidRDefault="0030691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306919" w:rsidRPr="00306919" w:rsidRDefault="0030691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хачева Л. Уроки этикета. </w:t>
            </w:r>
            <w:r w:rsidR="00D85802">
              <w:rPr>
                <w:rFonts w:ascii="Times New Roman" w:hAnsi="Times New Roman" w:cs="Times New Roman"/>
                <w:sz w:val="24"/>
                <w:szCs w:val="24"/>
              </w:rPr>
              <w:t>– Екатеринбург, 1996</w:t>
            </w:r>
          </w:p>
        </w:tc>
      </w:tr>
      <w:tr w:rsidR="00D85802" w:rsidTr="008D4289">
        <w:tc>
          <w:tcPr>
            <w:tcW w:w="516" w:type="dxa"/>
          </w:tcPr>
          <w:p w:rsidR="00D85802" w:rsidRDefault="00D8580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D85802" w:rsidRDefault="00D8580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патина А. </w:t>
            </w:r>
            <w:r w:rsidR="00F45A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45A96">
              <w:rPr>
                <w:rFonts w:ascii="Times New Roman" w:hAnsi="Times New Roman" w:cs="Times New Roman"/>
                <w:sz w:val="24"/>
                <w:szCs w:val="24"/>
              </w:rPr>
              <w:t>Скребцова</w:t>
            </w:r>
            <w:proofErr w:type="spellEnd"/>
            <w:r w:rsidR="00F45A96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ы мастерства. 62 урока о профессиях и мастерах. – М.: «Книжный Дом Локус», 2002</w:t>
            </w:r>
          </w:p>
        </w:tc>
      </w:tr>
      <w:tr w:rsidR="00BD09B0" w:rsidTr="008D4289">
        <w:tc>
          <w:tcPr>
            <w:tcW w:w="516" w:type="dxa"/>
          </w:tcPr>
          <w:p w:rsidR="00BD09B0" w:rsidRDefault="00BD09B0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D09B0" w:rsidRDefault="00BD09B0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 Технология. Ступеньки к мастерству. 2 класс. –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», 2002</w:t>
            </w:r>
          </w:p>
        </w:tc>
      </w:tr>
      <w:tr w:rsidR="00091D43" w:rsidTr="008D4289">
        <w:tc>
          <w:tcPr>
            <w:tcW w:w="516" w:type="dxa"/>
          </w:tcPr>
          <w:p w:rsidR="00091D43" w:rsidRDefault="00091D4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091D43" w:rsidRDefault="00091D4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 Технология: Ступеньки к мастерству; 2 класс. Методика для учителя. –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», 2002</w:t>
            </w:r>
          </w:p>
        </w:tc>
      </w:tr>
      <w:tr w:rsidR="00AD74E2" w:rsidTr="008D4289">
        <w:tc>
          <w:tcPr>
            <w:tcW w:w="516" w:type="dxa"/>
          </w:tcPr>
          <w:p w:rsidR="00AD74E2" w:rsidRDefault="00AD74E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AD74E2" w:rsidRPr="00AD74E2" w:rsidRDefault="00AD74E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4E2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>Лутцева</w:t>
            </w:r>
            <w:proofErr w:type="spellEnd"/>
            <w:r w:rsidRPr="00AD74E2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 xml:space="preserve"> Е.А. </w:t>
            </w:r>
            <w:proofErr w:type="gramStart"/>
            <w:r w:rsidRPr="00AD74E2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>Прекрасное</w:t>
            </w:r>
            <w:proofErr w:type="gramEnd"/>
            <w:r w:rsidRPr="00AD74E2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 xml:space="preserve"> рядом с тобой. Учебник-тетрадь для 1 класса  - М.: «</w:t>
            </w:r>
            <w:proofErr w:type="spellStart"/>
            <w:r w:rsidRPr="00AD74E2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>Баласс</w:t>
            </w:r>
            <w:proofErr w:type="spellEnd"/>
            <w:r w:rsidRPr="00AD74E2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>», 2012.</w:t>
            </w:r>
          </w:p>
        </w:tc>
      </w:tr>
      <w:tr w:rsidR="00AD74E2" w:rsidTr="008D4289">
        <w:tc>
          <w:tcPr>
            <w:tcW w:w="516" w:type="dxa"/>
          </w:tcPr>
          <w:p w:rsidR="00AD74E2" w:rsidRDefault="00AD74E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AD74E2" w:rsidRPr="00AD74E2" w:rsidRDefault="00AD74E2" w:rsidP="008D4289">
            <w:pPr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AD74E2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>Лутцева</w:t>
            </w:r>
            <w:proofErr w:type="spellEnd"/>
            <w:r w:rsidRPr="00AD74E2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 xml:space="preserve"> Е.А. Методические рекомендации к учебникам 1-2 класс  - М.: «</w:t>
            </w:r>
            <w:proofErr w:type="spellStart"/>
            <w:r w:rsidRPr="00AD74E2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>Баласс</w:t>
            </w:r>
            <w:proofErr w:type="spellEnd"/>
            <w:r w:rsidRPr="00AD74E2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>»,2013.</w:t>
            </w:r>
          </w:p>
        </w:tc>
      </w:tr>
      <w:tr w:rsidR="00306919" w:rsidTr="008D4289">
        <w:tc>
          <w:tcPr>
            <w:tcW w:w="516" w:type="dxa"/>
          </w:tcPr>
          <w:p w:rsidR="00306919" w:rsidRDefault="0030691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306919" w:rsidRDefault="0030691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я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 И др. В мастерской технологии. Рабочая тетрадь по технологии для учащихся 1 класса. – Брянск, 1998</w:t>
            </w:r>
          </w:p>
        </w:tc>
      </w:tr>
      <w:tr w:rsidR="00EE2533" w:rsidTr="008D4289">
        <w:tc>
          <w:tcPr>
            <w:tcW w:w="516" w:type="dxa"/>
          </w:tcPr>
          <w:p w:rsidR="00EE2533" w:rsidRDefault="00EE253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E2533" w:rsidRDefault="00EE253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се цвета радуги. – Мин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род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983</w:t>
            </w:r>
          </w:p>
        </w:tc>
      </w:tr>
      <w:tr w:rsidR="003E00AD" w:rsidTr="008D4289">
        <w:tc>
          <w:tcPr>
            <w:tcW w:w="516" w:type="dxa"/>
          </w:tcPr>
          <w:p w:rsidR="003E00AD" w:rsidRDefault="003E00A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3E00AD" w:rsidRDefault="003E00A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М., Кузьмина М. Вышивка. Первые шаг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«ЭКСМО», 1996</w:t>
            </w:r>
          </w:p>
        </w:tc>
      </w:tr>
      <w:tr w:rsidR="00A829C3" w:rsidTr="008D4289">
        <w:tc>
          <w:tcPr>
            <w:tcW w:w="516" w:type="dxa"/>
          </w:tcPr>
          <w:p w:rsidR="00A829C3" w:rsidRDefault="00A829C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A829C3" w:rsidRDefault="00A829C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И. Г. И др. Уроки трудового обучения. 2 класс. – М.: «Просвещение», 1981</w:t>
            </w:r>
          </w:p>
        </w:tc>
      </w:tr>
      <w:tr w:rsidR="00A829C3" w:rsidTr="008D4289">
        <w:tc>
          <w:tcPr>
            <w:tcW w:w="516" w:type="dxa"/>
          </w:tcPr>
          <w:p w:rsidR="00A829C3" w:rsidRDefault="00A829C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A829C3" w:rsidRDefault="00BD09B0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9B0">
              <w:rPr>
                <w:rFonts w:ascii="Times New Roman" w:hAnsi="Times New Roman" w:cs="Times New Roman"/>
                <w:sz w:val="24"/>
                <w:szCs w:val="24"/>
              </w:rPr>
              <w:t>Майорова И. Г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. Уроки трудового обучения. 3класс. – М.: «Просвещение», 1975</w:t>
            </w:r>
          </w:p>
        </w:tc>
      </w:tr>
      <w:tr w:rsidR="00DE2CA3" w:rsidTr="008D4289">
        <w:tc>
          <w:tcPr>
            <w:tcW w:w="516" w:type="dxa"/>
          </w:tcPr>
          <w:p w:rsidR="00DE2CA3" w:rsidRDefault="00DE2CA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DE2CA3" w:rsidRDefault="00DE2CA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Б. Сельскому учителю о народных художественных ремеслах Сибири и Дальнего Востока. – М.: «Просвещение», 1983</w:t>
            </w:r>
          </w:p>
        </w:tc>
      </w:tr>
      <w:tr w:rsidR="00DE2CA3" w:rsidTr="008D4289">
        <w:tc>
          <w:tcPr>
            <w:tcW w:w="516" w:type="dxa"/>
          </w:tcPr>
          <w:p w:rsidR="00DE2CA3" w:rsidRDefault="00DE2CA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DE2CA3" w:rsidRDefault="00DE2CA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ская С. Девочки, книга для Вас!- Ижевск: «Удмуртия», 1992</w:t>
            </w:r>
          </w:p>
        </w:tc>
      </w:tr>
      <w:tr w:rsidR="00691C2A" w:rsidTr="008D4289">
        <w:tc>
          <w:tcPr>
            <w:tcW w:w="516" w:type="dxa"/>
          </w:tcPr>
          <w:p w:rsidR="00691C2A" w:rsidRDefault="00691C2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691C2A" w:rsidRDefault="00691C2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ибина М. И. Плетение для детворы из ниток, прутьев и коры. – Ярославль: «</w:t>
            </w:r>
            <w:r w:rsidR="00A829C3">
              <w:rPr>
                <w:rFonts w:ascii="Times New Roman" w:hAnsi="Times New Roman" w:cs="Times New Roman"/>
                <w:sz w:val="24"/>
                <w:szCs w:val="24"/>
              </w:rPr>
              <w:t>Академия развития», 1997</w:t>
            </w:r>
          </w:p>
        </w:tc>
      </w:tr>
      <w:tr w:rsidR="00091D43" w:rsidTr="008D4289">
        <w:tc>
          <w:tcPr>
            <w:tcW w:w="516" w:type="dxa"/>
          </w:tcPr>
          <w:p w:rsidR="00091D43" w:rsidRDefault="00091D4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091D43" w:rsidRDefault="00091D4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 К. Инструменты. Какие они? – М: «Издательство Гном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2008</w:t>
            </w:r>
          </w:p>
        </w:tc>
      </w:tr>
      <w:tr w:rsidR="00EE2533" w:rsidTr="008D4289">
        <w:tc>
          <w:tcPr>
            <w:tcW w:w="516" w:type="dxa"/>
          </w:tcPr>
          <w:p w:rsidR="00EE2533" w:rsidRDefault="00EE253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E2533" w:rsidRDefault="006709A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 и др. Уроки труда в начальной школе. 1-2 классы. – Волгогр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», </w:t>
            </w:r>
            <w:r w:rsidR="00091D4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091D43" w:rsidTr="008D4289">
        <w:tc>
          <w:tcPr>
            <w:tcW w:w="516" w:type="dxa"/>
          </w:tcPr>
          <w:p w:rsidR="00091D43" w:rsidRDefault="00091D4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091D43" w:rsidRDefault="00091D4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Н. Н. и др. Методические рекомендации по проведению уроков трудового обучения в начальных классах. – Москва-Ставрополь: «ГРАФ_ПРЕСС», 2001</w:t>
            </w:r>
          </w:p>
        </w:tc>
      </w:tr>
      <w:tr w:rsidR="00306919" w:rsidTr="008D4289">
        <w:tc>
          <w:tcPr>
            <w:tcW w:w="516" w:type="dxa"/>
          </w:tcPr>
          <w:p w:rsidR="00306919" w:rsidRDefault="0030691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306919" w:rsidRDefault="0030691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е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Ю. Программа по обучению технологии. 1-4 класс. Обработка материалов. – М.: «Школьная пресса», 2003</w:t>
            </w:r>
          </w:p>
        </w:tc>
      </w:tr>
      <w:tr w:rsidR="00152F4C" w:rsidTr="008D4289">
        <w:tc>
          <w:tcPr>
            <w:tcW w:w="516" w:type="dxa"/>
          </w:tcPr>
          <w:p w:rsidR="00152F4C" w:rsidRDefault="00152F4C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52F4C" w:rsidRDefault="00152F4C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нина В. 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 Гербарий. Составление композиций и орнамента. –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01</w:t>
            </w:r>
          </w:p>
        </w:tc>
      </w:tr>
      <w:tr w:rsidR="00317199" w:rsidTr="008D4289">
        <w:tc>
          <w:tcPr>
            <w:tcW w:w="516" w:type="dxa"/>
          </w:tcPr>
          <w:p w:rsidR="00317199" w:rsidRDefault="0031719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317199" w:rsidRDefault="0031719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а Е. А. Основы естественнонаучных и сельскохозяйственных знаний. Поурочные разработки. 1-2 класс –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01</w:t>
            </w:r>
          </w:p>
        </w:tc>
      </w:tr>
      <w:tr w:rsidR="00152F4C" w:rsidTr="008D4289">
        <w:tc>
          <w:tcPr>
            <w:tcW w:w="516" w:type="dxa"/>
          </w:tcPr>
          <w:p w:rsidR="00152F4C" w:rsidRDefault="00152F4C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52F4C" w:rsidRDefault="00F45A9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эб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: «Наука», 1985</w:t>
            </w:r>
          </w:p>
        </w:tc>
      </w:tr>
      <w:tr w:rsidR="003E00AD" w:rsidTr="008D4289">
        <w:tc>
          <w:tcPr>
            <w:tcW w:w="516" w:type="dxa"/>
          </w:tcPr>
          <w:p w:rsidR="003E00AD" w:rsidRDefault="003E00A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3E00AD" w:rsidRDefault="003E00A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Н. Уроки мастерства. 3 класс. – Ульяновск: «Федоров», 2000</w:t>
            </w:r>
          </w:p>
        </w:tc>
      </w:tr>
      <w:tr w:rsidR="00691C2A" w:rsidTr="008D4289">
        <w:tc>
          <w:tcPr>
            <w:tcW w:w="516" w:type="dxa"/>
          </w:tcPr>
          <w:p w:rsidR="00691C2A" w:rsidRDefault="00691C2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691C2A" w:rsidRDefault="00691C2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 А. Кладовая радости.- М.: «Просвещение», 1982</w:t>
            </w:r>
          </w:p>
        </w:tc>
      </w:tr>
      <w:tr w:rsidR="00CA2FEB" w:rsidTr="008D4289">
        <w:tc>
          <w:tcPr>
            <w:tcW w:w="516" w:type="dxa"/>
          </w:tcPr>
          <w:p w:rsidR="00CA2FEB" w:rsidRDefault="00CA2FE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A2FEB" w:rsidRDefault="00CA2FE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ина Е. Ю. Азбука домоводства для больших и маленьких. – М.: «Педагогика – Пресс». 1992</w:t>
            </w:r>
          </w:p>
        </w:tc>
      </w:tr>
      <w:tr w:rsidR="00152F4C" w:rsidTr="008D4289">
        <w:tc>
          <w:tcPr>
            <w:tcW w:w="516" w:type="dxa"/>
          </w:tcPr>
          <w:p w:rsidR="00152F4C" w:rsidRDefault="00152F4C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52F4C" w:rsidRDefault="00152F4C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F4C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 Д. Техн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для учащихся 2</w:t>
            </w:r>
            <w:r w:rsidRPr="00152F4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ельских школ. –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02</w:t>
            </w:r>
          </w:p>
        </w:tc>
      </w:tr>
      <w:tr w:rsidR="00152F4C" w:rsidTr="008D4289">
        <w:tc>
          <w:tcPr>
            <w:tcW w:w="516" w:type="dxa"/>
          </w:tcPr>
          <w:p w:rsidR="00152F4C" w:rsidRDefault="00152F4C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52F4C" w:rsidRPr="00152F4C" w:rsidRDefault="00152F4C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F4C">
              <w:rPr>
                <w:rFonts w:ascii="Times New Roman" w:hAnsi="Times New Roman" w:cs="Times New Roman"/>
                <w:sz w:val="24"/>
                <w:szCs w:val="24"/>
              </w:rPr>
              <w:t>Симоненко В. Д.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ология. Учебник для учащихся 3</w:t>
            </w:r>
            <w:r w:rsidRPr="00152F4C">
              <w:rPr>
                <w:rFonts w:ascii="Times New Roman" w:hAnsi="Times New Roman" w:cs="Times New Roman"/>
                <w:sz w:val="24"/>
                <w:szCs w:val="24"/>
              </w:rPr>
              <w:t xml:space="preserve"> класса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. –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03</w:t>
            </w:r>
          </w:p>
        </w:tc>
      </w:tr>
      <w:tr w:rsidR="00152F4C" w:rsidTr="008D4289">
        <w:tc>
          <w:tcPr>
            <w:tcW w:w="516" w:type="dxa"/>
          </w:tcPr>
          <w:p w:rsidR="00152F4C" w:rsidRDefault="00152F4C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52F4C" w:rsidRPr="00152F4C" w:rsidRDefault="00152F4C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F4C">
              <w:rPr>
                <w:rFonts w:ascii="Times New Roman" w:hAnsi="Times New Roman" w:cs="Times New Roman"/>
                <w:sz w:val="24"/>
                <w:szCs w:val="24"/>
              </w:rPr>
              <w:t>Симоненко В. Д.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ология. Учебник для учащихся 4</w:t>
            </w:r>
            <w:r w:rsidRPr="00152F4C">
              <w:rPr>
                <w:rFonts w:ascii="Times New Roman" w:hAnsi="Times New Roman" w:cs="Times New Roman"/>
                <w:sz w:val="24"/>
                <w:szCs w:val="24"/>
              </w:rPr>
              <w:t xml:space="preserve"> класса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. –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06</w:t>
            </w:r>
          </w:p>
        </w:tc>
      </w:tr>
      <w:tr w:rsidR="00BD09B0" w:rsidTr="008D4289">
        <w:tc>
          <w:tcPr>
            <w:tcW w:w="516" w:type="dxa"/>
          </w:tcPr>
          <w:p w:rsidR="00BD09B0" w:rsidRDefault="00BD09B0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D09B0" w:rsidRDefault="00BD09B0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В. Д. Технология. 1 класс</w:t>
            </w:r>
            <w:r w:rsidRPr="00BD09B0">
              <w:rPr>
                <w:rFonts w:ascii="Times New Roman" w:hAnsi="Times New Roman" w:cs="Times New Roman"/>
                <w:sz w:val="24"/>
                <w:szCs w:val="24"/>
              </w:rPr>
              <w:t>. Методические реко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ции –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00</w:t>
            </w:r>
          </w:p>
        </w:tc>
      </w:tr>
      <w:tr w:rsidR="00BD09B0" w:rsidTr="008D4289">
        <w:tc>
          <w:tcPr>
            <w:tcW w:w="516" w:type="dxa"/>
          </w:tcPr>
          <w:p w:rsidR="00BD09B0" w:rsidRDefault="00BD09B0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D09B0" w:rsidRDefault="00BD09B0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В. Д. Технология. 3 класс. Сельская школа. Методические рекомендации –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03</w:t>
            </w:r>
          </w:p>
        </w:tc>
      </w:tr>
      <w:tr w:rsidR="00BD09B0" w:rsidTr="008D4289">
        <w:tc>
          <w:tcPr>
            <w:tcW w:w="516" w:type="dxa"/>
          </w:tcPr>
          <w:p w:rsidR="00BD09B0" w:rsidRDefault="00BD09B0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D09B0" w:rsidRDefault="00BD09B0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В. Д. Технология. 4</w:t>
            </w:r>
            <w:r w:rsidRPr="00BD09B0">
              <w:rPr>
                <w:rFonts w:ascii="Times New Roman" w:hAnsi="Times New Roman" w:cs="Times New Roman"/>
                <w:sz w:val="24"/>
                <w:szCs w:val="24"/>
              </w:rPr>
              <w:t xml:space="preserve"> класс. Сельская школа. Методические реко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ции –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06</w:t>
            </w:r>
          </w:p>
        </w:tc>
      </w:tr>
      <w:tr w:rsidR="00BD09B0" w:rsidTr="008D4289">
        <w:tc>
          <w:tcPr>
            <w:tcW w:w="516" w:type="dxa"/>
          </w:tcPr>
          <w:p w:rsidR="00BD09B0" w:rsidRDefault="00BD09B0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D09B0" w:rsidRDefault="00BD09B0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В. Д. Технология. Учебник для 5 класса. Вариант для мальчиков. – М.: «Просвещение», 1998</w:t>
            </w:r>
          </w:p>
        </w:tc>
      </w:tr>
      <w:tr w:rsidR="00091D43" w:rsidTr="008D4289">
        <w:tc>
          <w:tcPr>
            <w:tcW w:w="516" w:type="dxa"/>
          </w:tcPr>
          <w:p w:rsidR="00091D43" w:rsidRDefault="00091D4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091D43" w:rsidRDefault="00091D4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 Д. Методика обучения младших школьников выполнению твор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в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рянск, 1998</w:t>
            </w:r>
          </w:p>
        </w:tc>
      </w:tr>
      <w:tr w:rsidR="003E00AD" w:rsidTr="008D4289">
        <w:tc>
          <w:tcPr>
            <w:tcW w:w="516" w:type="dxa"/>
          </w:tcPr>
          <w:p w:rsidR="003E00AD" w:rsidRDefault="003E00A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3E00AD" w:rsidRDefault="003E00A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В. Д. Технология. Учебник для учащихся 1 класса. Сельская школа. –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», 2002</w:t>
            </w:r>
          </w:p>
        </w:tc>
      </w:tr>
      <w:tr w:rsidR="003E00AD" w:rsidTr="008D4289">
        <w:tc>
          <w:tcPr>
            <w:tcW w:w="516" w:type="dxa"/>
          </w:tcPr>
          <w:p w:rsidR="003E00AD" w:rsidRDefault="003E00A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3E00AD" w:rsidRDefault="003E00A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0AD">
              <w:rPr>
                <w:rFonts w:ascii="Times New Roman" w:hAnsi="Times New Roman" w:cs="Times New Roman"/>
                <w:sz w:val="24"/>
                <w:szCs w:val="24"/>
              </w:rPr>
              <w:t>Симоненко В. Д. Технология. Учебник для уч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1 класса.  –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», 2001</w:t>
            </w:r>
          </w:p>
        </w:tc>
      </w:tr>
      <w:tr w:rsidR="00091D43" w:rsidTr="008D4289">
        <w:tc>
          <w:tcPr>
            <w:tcW w:w="516" w:type="dxa"/>
          </w:tcPr>
          <w:p w:rsidR="00091D43" w:rsidRDefault="00091D4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091D43" w:rsidRDefault="00091D4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цева А. А. Введение в мир экономики или как мы играем в экономику. </w:t>
            </w:r>
            <w:r w:rsidR="003069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306919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="00306919">
              <w:rPr>
                <w:rFonts w:ascii="Times New Roman" w:hAnsi="Times New Roman" w:cs="Times New Roman"/>
                <w:sz w:val="24"/>
                <w:szCs w:val="24"/>
              </w:rPr>
              <w:t>.: «Детство-Пресс», 2001</w:t>
            </w:r>
          </w:p>
        </w:tc>
      </w:tr>
      <w:tr w:rsidR="00A829C3" w:rsidTr="00BD09B0">
        <w:trPr>
          <w:trHeight w:val="656"/>
        </w:trPr>
        <w:tc>
          <w:tcPr>
            <w:tcW w:w="516" w:type="dxa"/>
          </w:tcPr>
          <w:p w:rsidR="00A829C3" w:rsidRDefault="00A829C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96" w:type="dxa"/>
          </w:tcPr>
          <w:p w:rsidR="00A829C3" w:rsidRDefault="00A829C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ов Ю. С. Развитие технического творчества школьников: опыт и перспективы. – М.: «Просвещение», 1983</w:t>
            </w:r>
          </w:p>
        </w:tc>
      </w:tr>
      <w:tr w:rsidR="00BD09B0" w:rsidTr="008D4289">
        <w:tc>
          <w:tcPr>
            <w:tcW w:w="516" w:type="dxa"/>
          </w:tcPr>
          <w:p w:rsidR="00BD09B0" w:rsidRDefault="00BD09B0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D09B0" w:rsidRDefault="00BD09B0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 В. Твоё дело. – М.: «Детская литература», 1980</w:t>
            </w:r>
          </w:p>
        </w:tc>
      </w:tr>
      <w:tr w:rsidR="00DE2CA3" w:rsidTr="008D4289">
        <w:tc>
          <w:tcPr>
            <w:tcW w:w="516" w:type="dxa"/>
          </w:tcPr>
          <w:p w:rsidR="00DE2CA3" w:rsidRDefault="00DE2CA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DE2CA3" w:rsidRDefault="00DE2CA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а Н. и др. Книга для девочек. – Новосибир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газ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996</w:t>
            </w:r>
          </w:p>
        </w:tc>
      </w:tr>
      <w:tr w:rsidR="006709AD" w:rsidTr="008D4289">
        <w:tc>
          <w:tcPr>
            <w:tcW w:w="516" w:type="dxa"/>
          </w:tcPr>
          <w:p w:rsidR="006709AD" w:rsidRDefault="006709A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6709AD" w:rsidRDefault="006709A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а Н. А. Трудовое обучение. 2 класс. Поурочные планы по учебнику Т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им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мастер»- Волгогр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итель», 2006</w:t>
            </w:r>
          </w:p>
        </w:tc>
      </w:tr>
      <w:tr w:rsidR="00EE2533" w:rsidTr="008D4289">
        <w:tc>
          <w:tcPr>
            <w:tcW w:w="516" w:type="dxa"/>
          </w:tcPr>
          <w:p w:rsidR="00EE2533" w:rsidRDefault="00EE253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E2533" w:rsidRDefault="00EE253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С. Ф.  Забавные поделки крючком и спицами. – М.: «Просвещение», 1992</w:t>
            </w:r>
          </w:p>
        </w:tc>
      </w:tr>
      <w:tr w:rsidR="00BD09B0" w:rsidTr="008D4289">
        <w:tc>
          <w:tcPr>
            <w:tcW w:w="516" w:type="dxa"/>
          </w:tcPr>
          <w:p w:rsidR="00BD09B0" w:rsidRDefault="00BD09B0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BD09B0" w:rsidRDefault="00BD09B0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енко Б. Н. Трудовое обучение. 1-4 классы. –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01</w:t>
            </w:r>
          </w:p>
        </w:tc>
      </w:tr>
      <w:tr w:rsidR="006709AD" w:rsidTr="008D4289">
        <w:tc>
          <w:tcPr>
            <w:tcW w:w="516" w:type="dxa"/>
          </w:tcPr>
          <w:p w:rsidR="006709AD" w:rsidRDefault="006709A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6709AD" w:rsidRDefault="006709A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ина В. П. Уроки труда в начальной школе. 3-4 классы. – Волгоград: «Учитель», 2006</w:t>
            </w:r>
          </w:p>
        </w:tc>
      </w:tr>
      <w:tr w:rsidR="00306919" w:rsidTr="008D4289">
        <w:tc>
          <w:tcPr>
            <w:tcW w:w="516" w:type="dxa"/>
          </w:tcPr>
          <w:p w:rsidR="00306919" w:rsidRDefault="0030691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306919" w:rsidRDefault="0030691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ачева В. И. Технология. 1 класс. Поурочные планы по учебнику Н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ру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н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мные руки» - Волгоград: «Учитель», 2006</w:t>
            </w:r>
          </w:p>
        </w:tc>
      </w:tr>
      <w:tr w:rsidR="00306919" w:rsidTr="008D4289">
        <w:tc>
          <w:tcPr>
            <w:tcW w:w="516" w:type="dxa"/>
          </w:tcPr>
          <w:p w:rsidR="00306919" w:rsidRDefault="0030691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306919" w:rsidRDefault="0030691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ева В. И. Технология. 2</w:t>
            </w:r>
            <w:r w:rsidRPr="00306919">
              <w:rPr>
                <w:rFonts w:ascii="Times New Roman" w:hAnsi="Times New Roman" w:cs="Times New Roman"/>
                <w:sz w:val="24"/>
                <w:szCs w:val="24"/>
              </w:rPr>
              <w:t xml:space="preserve"> класс. Поурочные планы по учебнику Н. А. </w:t>
            </w:r>
            <w:proofErr w:type="spellStart"/>
            <w:r w:rsidRPr="00306919">
              <w:rPr>
                <w:rFonts w:ascii="Times New Roman" w:hAnsi="Times New Roman" w:cs="Times New Roman"/>
                <w:sz w:val="24"/>
                <w:szCs w:val="24"/>
              </w:rPr>
              <w:t>Цирулик</w:t>
            </w:r>
            <w:proofErr w:type="spellEnd"/>
            <w:r w:rsidRPr="00306919">
              <w:rPr>
                <w:rFonts w:ascii="Times New Roman" w:hAnsi="Times New Roman" w:cs="Times New Roman"/>
                <w:sz w:val="24"/>
                <w:szCs w:val="24"/>
              </w:rPr>
              <w:t xml:space="preserve">, Т. Н. </w:t>
            </w:r>
            <w:proofErr w:type="spellStart"/>
            <w:r w:rsidRPr="00306919">
              <w:rPr>
                <w:rFonts w:ascii="Times New Roman" w:hAnsi="Times New Roman" w:cs="Times New Roman"/>
                <w:sz w:val="24"/>
                <w:szCs w:val="24"/>
              </w:rPr>
              <w:t>Просняковой</w:t>
            </w:r>
            <w:proofErr w:type="spellEnd"/>
            <w:r w:rsidRPr="00306919">
              <w:rPr>
                <w:rFonts w:ascii="Times New Roman" w:hAnsi="Times New Roman" w:cs="Times New Roman"/>
                <w:sz w:val="24"/>
                <w:szCs w:val="24"/>
              </w:rPr>
              <w:t xml:space="preserve"> «Умные руки» - Волгоград: «Учитель», 2006</w:t>
            </w:r>
          </w:p>
        </w:tc>
      </w:tr>
      <w:tr w:rsidR="00F45A96" w:rsidTr="008D4289">
        <w:tc>
          <w:tcPr>
            <w:tcW w:w="516" w:type="dxa"/>
          </w:tcPr>
          <w:p w:rsidR="00F45A96" w:rsidRDefault="00F45A9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F45A96" w:rsidRDefault="00F45A9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С. Цветы в букетах и композициях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з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88</w:t>
            </w:r>
          </w:p>
        </w:tc>
      </w:tr>
      <w:tr w:rsidR="003E00AD" w:rsidTr="008D4289">
        <w:tc>
          <w:tcPr>
            <w:tcW w:w="516" w:type="dxa"/>
          </w:tcPr>
          <w:p w:rsidR="003E00AD" w:rsidRDefault="003E00A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3E00AD" w:rsidRDefault="003E00A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аф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 Мягкая игрушка. – Ижевск: «Алфавит», 1994</w:t>
            </w:r>
          </w:p>
        </w:tc>
      </w:tr>
      <w:tr w:rsidR="00152F4C" w:rsidTr="008D4289">
        <w:tc>
          <w:tcPr>
            <w:tcW w:w="516" w:type="dxa"/>
          </w:tcPr>
          <w:p w:rsidR="00152F4C" w:rsidRDefault="00152F4C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52F4C" w:rsidRDefault="00152F4C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 Г. Послушная глина: основы художественного ремесла. – М.: «АСТ-ПРЕСС», 1997 </w:t>
            </w:r>
          </w:p>
        </w:tc>
      </w:tr>
      <w:tr w:rsidR="00EE2533" w:rsidTr="008D4289">
        <w:tc>
          <w:tcPr>
            <w:tcW w:w="516" w:type="dxa"/>
          </w:tcPr>
          <w:p w:rsidR="00EE2533" w:rsidRDefault="00EE253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E2533" w:rsidRDefault="00EE253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енко Ф. П. Поделки из природных материалов. – М.: «Просвещение», 1976</w:t>
            </w:r>
          </w:p>
        </w:tc>
      </w:tr>
      <w:tr w:rsidR="00691C2A" w:rsidTr="008D4289">
        <w:tc>
          <w:tcPr>
            <w:tcW w:w="516" w:type="dxa"/>
          </w:tcPr>
          <w:p w:rsidR="00691C2A" w:rsidRDefault="00691C2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691C2A" w:rsidRDefault="00691C2A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му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Е. 100 поделок из ненужных материалов. – Ярославль: «Академия Холдинг», 2003</w:t>
            </w:r>
          </w:p>
        </w:tc>
      </w:tr>
      <w:tr w:rsidR="00244EEB" w:rsidTr="008D4289">
        <w:tc>
          <w:tcPr>
            <w:tcW w:w="516" w:type="dxa"/>
          </w:tcPr>
          <w:p w:rsidR="00244EEB" w:rsidRDefault="00244EE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244EEB" w:rsidRDefault="00244EE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ру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Н. Умные руки. Учебник для 1 класса. – Самара: «Федоров», 2001</w:t>
            </w:r>
          </w:p>
        </w:tc>
      </w:tr>
      <w:tr w:rsidR="00244EEB" w:rsidTr="008D4289">
        <w:tc>
          <w:tcPr>
            <w:tcW w:w="516" w:type="dxa"/>
          </w:tcPr>
          <w:p w:rsidR="00244EEB" w:rsidRDefault="00244EE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244EEB" w:rsidRDefault="00244EE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ру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Н. Уроки творчества. Учебник для 2 класса. - </w:t>
            </w:r>
            <w:r w:rsidRPr="00244EEB">
              <w:rPr>
                <w:rFonts w:ascii="Times New Roman" w:hAnsi="Times New Roman" w:cs="Times New Roman"/>
                <w:sz w:val="24"/>
                <w:szCs w:val="24"/>
              </w:rPr>
              <w:t>Самара: «Федоров», 2001</w:t>
            </w:r>
          </w:p>
        </w:tc>
      </w:tr>
      <w:tr w:rsidR="007511A2" w:rsidTr="008D4289">
        <w:tc>
          <w:tcPr>
            <w:tcW w:w="516" w:type="dxa"/>
          </w:tcPr>
          <w:p w:rsidR="007511A2" w:rsidRDefault="007511A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511A2" w:rsidRDefault="007511A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ожили стены. – М.: «Молодая гвардия», 1969</w:t>
            </w:r>
          </w:p>
        </w:tc>
      </w:tr>
      <w:tr w:rsidR="00152F4C" w:rsidTr="008D4289">
        <w:tc>
          <w:tcPr>
            <w:tcW w:w="516" w:type="dxa"/>
          </w:tcPr>
          <w:p w:rsidR="00152F4C" w:rsidRDefault="00152F4C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52F4C" w:rsidRDefault="00152F4C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О. Для тех, кто любит мастерить. – М.: «Просвещение», 1990</w:t>
            </w:r>
          </w:p>
        </w:tc>
      </w:tr>
      <w:tr w:rsidR="00317199" w:rsidTr="008D4289">
        <w:tc>
          <w:tcPr>
            <w:tcW w:w="516" w:type="dxa"/>
          </w:tcPr>
          <w:p w:rsidR="00317199" w:rsidRDefault="0031719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317199" w:rsidRDefault="0031719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бл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К.и др. Аппликационные работы в начальных классах. Книга для учителя. – М.: «Просвещение», 1990</w:t>
            </w:r>
          </w:p>
        </w:tc>
      </w:tr>
      <w:tr w:rsidR="00091D43" w:rsidTr="008D4289">
        <w:tc>
          <w:tcPr>
            <w:tcW w:w="516" w:type="dxa"/>
          </w:tcPr>
          <w:p w:rsidR="00091D43" w:rsidRDefault="00091D4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091D43" w:rsidRDefault="00091D4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 С. В. Занимательные материалы для уроков труда. – Самара, 1994</w:t>
            </w:r>
          </w:p>
        </w:tc>
      </w:tr>
    </w:tbl>
    <w:p w:rsidR="00757A22" w:rsidRDefault="00757A22">
      <w:pPr>
        <w:rPr>
          <w:rFonts w:ascii="Times New Roman" w:hAnsi="Times New Roman" w:cs="Times New Roman"/>
          <w:sz w:val="24"/>
          <w:szCs w:val="24"/>
        </w:rPr>
      </w:pPr>
    </w:p>
    <w:p w:rsidR="00757A22" w:rsidRDefault="00757A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6"/>
        <w:gridCol w:w="9196"/>
      </w:tblGrid>
      <w:tr w:rsidR="00757A22" w:rsidTr="008D4289">
        <w:tc>
          <w:tcPr>
            <w:tcW w:w="516" w:type="dxa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6" w:type="dxa"/>
            <w:shd w:val="clear" w:color="auto" w:fill="E5DFEC" w:themeFill="accent4" w:themeFillTint="33"/>
          </w:tcPr>
          <w:p w:rsidR="00757A22" w:rsidRDefault="00757A22" w:rsidP="008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A22" w:rsidRPr="00757A22" w:rsidRDefault="00757A22" w:rsidP="008D42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образительное искусство</w:t>
            </w:r>
          </w:p>
          <w:p w:rsidR="00757A22" w:rsidRDefault="00757A22" w:rsidP="008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22" w:rsidTr="008D4289">
        <w:tc>
          <w:tcPr>
            <w:tcW w:w="516" w:type="dxa"/>
            <w:shd w:val="clear" w:color="auto" w:fill="E5DFEC" w:themeFill="accent4" w:themeFillTint="33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196" w:type="dxa"/>
            <w:shd w:val="clear" w:color="auto" w:fill="E5DFEC" w:themeFill="accent4" w:themeFillTint="33"/>
          </w:tcPr>
          <w:p w:rsidR="00757A22" w:rsidRDefault="00757A22" w:rsidP="008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</w:tr>
      <w:tr w:rsidR="00757A22" w:rsidTr="008D4289">
        <w:tc>
          <w:tcPr>
            <w:tcW w:w="516" w:type="dxa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5B2" w:rsidTr="008D4289">
        <w:tc>
          <w:tcPr>
            <w:tcW w:w="516" w:type="dxa"/>
          </w:tcPr>
          <w:p w:rsidR="003735B2" w:rsidRDefault="003735B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3735B2" w:rsidRDefault="003735B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А. Г. Изобразительное искусство и художественный труд. 1-4 классы. Система преподавания уро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Б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Волгоград: «Учитель», 2004</w:t>
            </w:r>
          </w:p>
        </w:tc>
      </w:tr>
      <w:tr w:rsidR="00453153" w:rsidTr="008D4289">
        <w:tc>
          <w:tcPr>
            <w:tcW w:w="516" w:type="dxa"/>
          </w:tcPr>
          <w:p w:rsidR="00453153" w:rsidRDefault="0045315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53153" w:rsidRDefault="0045315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Азбука театра: 50 маленьких рассказов о театре. – Л.: «Детская литература», 1990</w:t>
            </w:r>
          </w:p>
        </w:tc>
      </w:tr>
      <w:tr w:rsidR="00453153" w:rsidTr="008D4289">
        <w:tc>
          <w:tcPr>
            <w:tcW w:w="516" w:type="dxa"/>
          </w:tcPr>
          <w:p w:rsidR="00453153" w:rsidRDefault="0045315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53153" w:rsidRDefault="0045315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тань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Д. Читаем и говорим о русских художниках. – М.: «Русский язык», 1989</w:t>
            </w:r>
          </w:p>
        </w:tc>
      </w:tr>
      <w:tr w:rsidR="008F7896" w:rsidTr="008D4289">
        <w:tc>
          <w:tcPr>
            <w:tcW w:w="516" w:type="dxa"/>
          </w:tcPr>
          <w:p w:rsidR="008F7896" w:rsidRDefault="008F789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8F7896" w:rsidRDefault="008F789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 Школа рисования. Рисуем человека. Часть 1- М.: «ОНИКС», 2001</w:t>
            </w:r>
          </w:p>
        </w:tc>
      </w:tr>
      <w:tr w:rsidR="008F7896" w:rsidTr="008D4289">
        <w:tc>
          <w:tcPr>
            <w:tcW w:w="516" w:type="dxa"/>
          </w:tcPr>
          <w:p w:rsidR="008F7896" w:rsidRDefault="008F789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8F7896" w:rsidRDefault="008F789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896"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 w:rsidRPr="008F7896">
              <w:rPr>
                <w:rFonts w:ascii="Times New Roman" w:hAnsi="Times New Roman" w:cs="Times New Roman"/>
                <w:sz w:val="24"/>
                <w:szCs w:val="24"/>
              </w:rPr>
              <w:t xml:space="preserve"> Т. А. Школа рисования. Рисуем </w:t>
            </w:r>
            <w:proofErr w:type="spellStart"/>
            <w:r w:rsidRPr="008F7896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gramStart"/>
            <w:r w:rsidRPr="008F7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8F7896">
              <w:rPr>
                <w:rFonts w:ascii="Times New Roman" w:hAnsi="Times New Roman" w:cs="Times New Roman"/>
                <w:sz w:val="24"/>
                <w:szCs w:val="24"/>
              </w:rPr>
              <w:t xml:space="preserve"> - М.: «ОНИКС», 2001</w:t>
            </w:r>
          </w:p>
        </w:tc>
      </w:tr>
      <w:tr w:rsidR="008F7896" w:rsidTr="008D4289">
        <w:tc>
          <w:tcPr>
            <w:tcW w:w="516" w:type="dxa"/>
          </w:tcPr>
          <w:p w:rsidR="008F7896" w:rsidRDefault="008F789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8F7896" w:rsidRDefault="008F789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896"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 w:rsidRPr="008F7896">
              <w:rPr>
                <w:rFonts w:ascii="Times New Roman" w:hAnsi="Times New Roman" w:cs="Times New Roman"/>
                <w:sz w:val="24"/>
                <w:szCs w:val="24"/>
              </w:rPr>
              <w:t xml:space="preserve"> Т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рисования.Птицы</w:t>
            </w:r>
            <w:r w:rsidRPr="008F7896">
              <w:rPr>
                <w:rFonts w:ascii="Times New Roman" w:hAnsi="Times New Roman" w:cs="Times New Roman"/>
                <w:sz w:val="24"/>
                <w:szCs w:val="24"/>
              </w:rPr>
              <w:t>. - М.: «ОНИКС», 2001</w:t>
            </w:r>
          </w:p>
        </w:tc>
      </w:tr>
      <w:tr w:rsidR="008F7896" w:rsidTr="008D4289">
        <w:tc>
          <w:tcPr>
            <w:tcW w:w="516" w:type="dxa"/>
          </w:tcPr>
          <w:p w:rsidR="008F7896" w:rsidRDefault="008F789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8F7896" w:rsidRDefault="008F789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896"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 w:rsidRPr="008F7896">
              <w:rPr>
                <w:rFonts w:ascii="Times New Roman" w:hAnsi="Times New Roman" w:cs="Times New Roman"/>
                <w:sz w:val="24"/>
                <w:szCs w:val="24"/>
              </w:rPr>
              <w:t xml:space="preserve"> Т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рисования. Забавные фигурки</w:t>
            </w:r>
            <w:r w:rsidRPr="008F7896">
              <w:rPr>
                <w:rFonts w:ascii="Times New Roman" w:hAnsi="Times New Roman" w:cs="Times New Roman"/>
                <w:sz w:val="24"/>
                <w:szCs w:val="24"/>
              </w:rPr>
              <w:t>. - М.: «ОНИКС», 2001</w:t>
            </w:r>
          </w:p>
        </w:tc>
      </w:tr>
      <w:tr w:rsidR="008F7896" w:rsidTr="008D4289">
        <w:tc>
          <w:tcPr>
            <w:tcW w:w="516" w:type="dxa"/>
          </w:tcPr>
          <w:p w:rsidR="008F7896" w:rsidRDefault="008F789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8F7896" w:rsidRDefault="008F789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896"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 w:rsidRPr="008F7896">
              <w:rPr>
                <w:rFonts w:ascii="Times New Roman" w:hAnsi="Times New Roman" w:cs="Times New Roman"/>
                <w:sz w:val="24"/>
                <w:szCs w:val="24"/>
              </w:rPr>
              <w:t xml:space="preserve"> Т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рисования. Рисуем орнаменты</w:t>
            </w:r>
            <w:r w:rsidRPr="008F7896">
              <w:rPr>
                <w:rFonts w:ascii="Times New Roman" w:hAnsi="Times New Roman" w:cs="Times New Roman"/>
                <w:sz w:val="24"/>
                <w:szCs w:val="24"/>
              </w:rPr>
              <w:t>. - М.: «ОНИКС», 2001</w:t>
            </w:r>
          </w:p>
        </w:tc>
      </w:tr>
      <w:tr w:rsidR="008F7896" w:rsidTr="008D4289">
        <w:tc>
          <w:tcPr>
            <w:tcW w:w="516" w:type="dxa"/>
          </w:tcPr>
          <w:p w:rsidR="008F7896" w:rsidRDefault="008F789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8F7896" w:rsidRDefault="008F789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896"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 w:rsidRPr="008F7896">
              <w:rPr>
                <w:rFonts w:ascii="Times New Roman" w:hAnsi="Times New Roman" w:cs="Times New Roman"/>
                <w:sz w:val="24"/>
                <w:szCs w:val="24"/>
              </w:rPr>
              <w:t xml:space="preserve"> Т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рисования. Веселые краски</w:t>
            </w:r>
            <w:r w:rsidRPr="008F7896">
              <w:rPr>
                <w:rFonts w:ascii="Times New Roman" w:hAnsi="Times New Roman" w:cs="Times New Roman"/>
                <w:sz w:val="24"/>
                <w:szCs w:val="24"/>
              </w:rPr>
              <w:t>. - М.: «ОНИКС», 2001</w:t>
            </w:r>
          </w:p>
        </w:tc>
      </w:tr>
      <w:tr w:rsidR="008F7896" w:rsidTr="008D4289">
        <w:tc>
          <w:tcPr>
            <w:tcW w:w="516" w:type="dxa"/>
          </w:tcPr>
          <w:p w:rsidR="008F7896" w:rsidRDefault="008F789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8F7896" w:rsidRDefault="008F789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896"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 w:rsidRPr="008F7896">
              <w:rPr>
                <w:rFonts w:ascii="Times New Roman" w:hAnsi="Times New Roman" w:cs="Times New Roman"/>
                <w:sz w:val="24"/>
                <w:szCs w:val="24"/>
              </w:rPr>
              <w:t xml:space="preserve"> Т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рисования. Звери</w:t>
            </w:r>
            <w:r w:rsidRPr="008F7896">
              <w:rPr>
                <w:rFonts w:ascii="Times New Roman" w:hAnsi="Times New Roman" w:cs="Times New Roman"/>
                <w:sz w:val="24"/>
                <w:szCs w:val="24"/>
              </w:rPr>
              <w:t>. - М.: «ОНИКС», 2001</w:t>
            </w:r>
          </w:p>
        </w:tc>
      </w:tr>
      <w:tr w:rsidR="008F7896" w:rsidTr="008D4289">
        <w:tc>
          <w:tcPr>
            <w:tcW w:w="516" w:type="dxa"/>
          </w:tcPr>
          <w:p w:rsidR="008F7896" w:rsidRDefault="008F789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8F7896" w:rsidRPr="008F7896" w:rsidRDefault="008F789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896"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 w:rsidRPr="008F7896">
              <w:rPr>
                <w:rFonts w:ascii="Times New Roman" w:hAnsi="Times New Roman" w:cs="Times New Roman"/>
                <w:sz w:val="24"/>
                <w:szCs w:val="24"/>
              </w:rPr>
              <w:t xml:space="preserve"> Т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рисования. Рисуем картины</w:t>
            </w:r>
            <w:r w:rsidRPr="008F7896">
              <w:rPr>
                <w:rFonts w:ascii="Times New Roman" w:hAnsi="Times New Roman" w:cs="Times New Roman"/>
                <w:sz w:val="24"/>
                <w:szCs w:val="24"/>
              </w:rPr>
              <w:t>. - М.: «ОНИКС», 2001</w:t>
            </w:r>
          </w:p>
        </w:tc>
      </w:tr>
      <w:tr w:rsidR="00543243" w:rsidTr="008D4289">
        <w:tc>
          <w:tcPr>
            <w:tcW w:w="516" w:type="dxa"/>
          </w:tcPr>
          <w:p w:rsidR="00543243" w:rsidRDefault="0054324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543243" w:rsidRDefault="0054324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к В. А. Рисую штрихом. – Минс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р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992</w:t>
            </w:r>
          </w:p>
        </w:tc>
      </w:tr>
      <w:tr w:rsidR="003735B2" w:rsidTr="008D4289">
        <w:tc>
          <w:tcPr>
            <w:tcW w:w="516" w:type="dxa"/>
          </w:tcPr>
          <w:p w:rsidR="003735B2" w:rsidRDefault="003735B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3735B2" w:rsidRDefault="003735B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здова С. Б. Изобразительное искусство. 2 класс. Поурочные планы по учебникам Е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е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. А. Горяевой под ред. Б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Волгоград: «Учитель», 2005</w:t>
            </w:r>
          </w:p>
        </w:tc>
      </w:tr>
      <w:tr w:rsidR="00453153" w:rsidTr="008D4289">
        <w:tc>
          <w:tcPr>
            <w:tcW w:w="516" w:type="dxa"/>
          </w:tcPr>
          <w:p w:rsidR="00453153" w:rsidRDefault="0045315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53153" w:rsidRDefault="0045315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53">
              <w:rPr>
                <w:rFonts w:ascii="Times New Roman" w:hAnsi="Times New Roman" w:cs="Times New Roman"/>
                <w:sz w:val="24"/>
                <w:szCs w:val="24"/>
              </w:rPr>
              <w:t>Дроздов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Изобразительное искусство. 3</w:t>
            </w:r>
            <w:r w:rsidRPr="00453153">
              <w:rPr>
                <w:rFonts w:ascii="Times New Roman" w:hAnsi="Times New Roman" w:cs="Times New Roman"/>
                <w:sz w:val="24"/>
                <w:szCs w:val="24"/>
              </w:rPr>
              <w:t xml:space="preserve"> класс. Поурочные планы по учебникам Е. И. </w:t>
            </w:r>
            <w:proofErr w:type="spellStart"/>
            <w:r w:rsidRPr="00453153">
              <w:rPr>
                <w:rFonts w:ascii="Times New Roman" w:hAnsi="Times New Roman" w:cs="Times New Roman"/>
                <w:sz w:val="24"/>
                <w:szCs w:val="24"/>
              </w:rPr>
              <w:t>Коротеевой</w:t>
            </w:r>
            <w:proofErr w:type="spellEnd"/>
            <w:r w:rsidRPr="00453153">
              <w:rPr>
                <w:rFonts w:ascii="Times New Roman" w:hAnsi="Times New Roman" w:cs="Times New Roman"/>
                <w:sz w:val="24"/>
                <w:szCs w:val="24"/>
              </w:rPr>
              <w:t xml:space="preserve"> и Н. А. Горяевой под ред. Б. М. </w:t>
            </w:r>
            <w:proofErr w:type="spellStart"/>
            <w:r w:rsidRPr="00453153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453153">
              <w:rPr>
                <w:rFonts w:ascii="Times New Roman" w:hAnsi="Times New Roman" w:cs="Times New Roman"/>
                <w:sz w:val="24"/>
                <w:szCs w:val="24"/>
              </w:rPr>
              <w:t xml:space="preserve">.- Волгоград: «Учитель», </w:t>
            </w:r>
            <w:r w:rsidRPr="00453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5</w:t>
            </w:r>
          </w:p>
        </w:tc>
      </w:tr>
      <w:tr w:rsidR="007002ED" w:rsidTr="008D4289">
        <w:tc>
          <w:tcPr>
            <w:tcW w:w="516" w:type="dxa"/>
          </w:tcPr>
          <w:p w:rsidR="007002ED" w:rsidRDefault="007002E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002ED" w:rsidRPr="00453153" w:rsidRDefault="007002E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И. Искусство и ты. Учебник для 2 класса четырехлетней начальной школы. Под ред. Б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«Просвещение», 2000</w:t>
            </w:r>
          </w:p>
        </w:tc>
      </w:tr>
      <w:tr w:rsidR="007B6685" w:rsidTr="008D4289">
        <w:tc>
          <w:tcPr>
            <w:tcW w:w="516" w:type="dxa"/>
          </w:tcPr>
          <w:p w:rsidR="007B6685" w:rsidRDefault="007B6685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B6685" w:rsidRDefault="007B6685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ма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Карандаш-волшебник дает волшебные уроки всем, кто хочет рисов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«Советский спорт», 1992</w:t>
            </w:r>
          </w:p>
        </w:tc>
      </w:tr>
      <w:tr w:rsidR="003735B2" w:rsidTr="008D4289">
        <w:tc>
          <w:tcPr>
            <w:tcW w:w="516" w:type="dxa"/>
          </w:tcPr>
          <w:p w:rsidR="003735B2" w:rsidRDefault="003735B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3735B2" w:rsidRDefault="003735B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Учителю об изобразительных материалах. – М.: «Просвещение», 1971</w:t>
            </w:r>
          </w:p>
        </w:tc>
      </w:tr>
      <w:tr w:rsidR="00AD74E2" w:rsidTr="008D4289">
        <w:tc>
          <w:tcPr>
            <w:tcW w:w="516" w:type="dxa"/>
          </w:tcPr>
          <w:p w:rsidR="00AD74E2" w:rsidRDefault="00AD74E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AD74E2" w:rsidRPr="00AD74E2" w:rsidRDefault="00AD74E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4E2"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  <w:t>Куревина</w:t>
            </w:r>
            <w:proofErr w:type="spellEnd"/>
            <w:r w:rsidRPr="00AD74E2"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  <w:t xml:space="preserve">, Е. Д. </w:t>
            </w:r>
            <w:r w:rsidRPr="00AD74E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Изобразительное искусство («Разноцветный мир»). 1 класс: учебник / О. А. </w:t>
            </w:r>
            <w:proofErr w:type="spellStart"/>
            <w:r w:rsidRPr="00AD74E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у</w:t>
            </w:r>
            <w:r w:rsidRPr="00AD74E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евина</w:t>
            </w:r>
            <w:proofErr w:type="spellEnd"/>
            <w:r w:rsidRPr="00AD74E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, Е. Д. Ковалевская. - М.</w:t>
            </w:r>
            <w:proofErr w:type="gramStart"/>
            <w:r w:rsidRPr="00AD74E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:</w:t>
            </w:r>
            <w:proofErr w:type="gramEnd"/>
            <w:r w:rsidRPr="00AD74E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«</w:t>
            </w:r>
            <w:proofErr w:type="spellStart"/>
            <w:r w:rsidRPr="00AD74E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аласс</w:t>
            </w:r>
            <w:proofErr w:type="spellEnd"/>
            <w:r w:rsidRPr="00AD74E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», 2013</w:t>
            </w:r>
          </w:p>
        </w:tc>
      </w:tr>
      <w:tr w:rsidR="003735B2" w:rsidTr="008D4289">
        <w:tc>
          <w:tcPr>
            <w:tcW w:w="516" w:type="dxa"/>
          </w:tcPr>
          <w:p w:rsidR="003735B2" w:rsidRDefault="003735B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3735B2" w:rsidRDefault="003735B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С. В. Программно-методические материалы. Изобразительное искусство. Начальная школа. – М.: «Дрофа», 2001</w:t>
            </w:r>
          </w:p>
        </w:tc>
      </w:tr>
      <w:tr w:rsidR="00453153" w:rsidTr="008D4289">
        <w:tc>
          <w:tcPr>
            <w:tcW w:w="516" w:type="dxa"/>
          </w:tcPr>
          <w:p w:rsidR="00453153" w:rsidRDefault="0045315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53153" w:rsidRDefault="0045315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В. С. Методика преподавания изобразительного искусства в 1-3 классах. – М.: «Просвещение», 1979</w:t>
            </w:r>
          </w:p>
        </w:tc>
      </w:tr>
      <w:tr w:rsidR="009462A3" w:rsidTr="008D4289">
        <w:tc>
          <w:tcPr>
            <w:tcW w:w="516" w:type="dxa"/>
          </w:tcPr>
          <w:p w:rsidR="009462A3" w:rsidRDefault="009462A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9462A3" w:rsidRDefault="009462A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А. и др. Рабочая тетрадь к учебнику Изобразительное искусство «Разноцветный мир», 1 класс. –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12</w:t>
            </w:r>
          </w:p>
        </w:tc>
      </w:tr>
      <w:tr w:rsidR="00544911" w:rsidTr="008D4289">
        <w:tc>
          <w:tcPr>
            <w:tcW w:w="516" w:type="dxa"/>
          </w:tcPr>
          <w:p w:rsidR="00544911" w:rsidRDefault="00544911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544911" w:rsidRDefault="00544911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911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544911">
              <w:rPr>
                <w:rFonts w:ascii="Times New Roman" w:hAnsi="Times New Roman" w:cs="Times New Roman"/>
                <w:sz w:val="24"/>
                <w:szCs w:val="24"/>
              </w:rPr>
              <w:t xml:space="preserve">, Е. Д. Изобразительное искусство («Разноцветный мир»). 1 класс: учебник / О. А. </w:t>
            </w:r>
            <w:proofErr w:type="spellStart"/>
            <w:r w:rsidRPr="00544911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544911">
              <w:rPr>
                <w:rFonts w:ascii="Times New Roman" w:hAnsi="Times New Roman" w:cs="Times New Roman"/>
                <w:sz w:val="24"/>
                <w:szCs w:val="24"/>
              </w:rPr>
              <w:t>, Е. Д. Ковалевская. - М.</w:t>
            </w:r>
            <w:proofErr w:type="gramStart"/>
            <w:r w:rsidRPr="005449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4911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44911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</w:tr>
      <w:tr w:rsidR="003735B2" w:rsidTr="008D4289">
        <w:tc>
          <w:tcPr>
            <w:tcW w:w="516" w:type="dxa"/>
          </w:tcPr>
          <w:p w:rsidR="003735B2" w:rsidRDefault="003735B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3735B2" w:rsidRDefault="003735B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 Изобразительное искусство. 4 класс. Поурочные планы по программе Б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Волгоград: «Учитель»,2006</w:t>
            </w:r>
          </w:p>
        </w:tc>
      </w:tr>
      <w:tr w:rsidR="007002ED" w:rsidTr="008D4289">
        <w:tc>
          <w:tcPr>
            <w:tcW w:w="516" w:type="dxa"/>
          </w:tcPr>
          <w:p w:rsidR="007002ED" w:rsidRDefault="007002E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002ED" w:rsidRDefault="007002E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 М. Т. И др. Искусство вокруг нас. Учебник для 3  </w:t>
            </w:r>
            <w:r w:rsidRPr="007002ED">
              <w:rPr>
                <w:rFonts w:ascii="Times New Roman" w:hAnsi="Times New Roman" w:cs="Times New Roman"/>
                <w:sz w:val="24"/>
                <w:szCs w:val="24"/>
              </w:rPr>
              <w:t xml:space="preserve">класса четырехлетней начальной школы. Под ред. Б. М. </w:t>
            </w:r>
            <w:proofErr w:type="spellStart"/>
            <w:r w:rsidRPr="007002ED">
              <w:rPr>
                <w:rFonts w:ascii="Times New Roman" w:hAnsi="Times New Roman" w:cs="Times New Roman"/>
                <w:sz w:val="24"/>
                <w:szCs w:val="24"/>
              </w:rPr>
              <w:t>Н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«Просвещение», 1998</w:t>
            </w:r>
          </w:p>
        </w:tc>
      </w:tr>
      <w:tr w:rsidR="009462A3" w:rsidTr="008D4289">
        <w:tc>
          <w:tcPr>
            <w:tcW w:w="516" w:type="dxa"/>
          </w:tcPr>
          <w:p w:rsidR="009462A3" w:rsidRDefault="009462A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9462A3" w:rsidRDefault="009462A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шак. Художники детям. Из истории советской детской книги. – Л.: «Художник РСФСР», 1982</w:t>
            </w:r>
          </w:p>
        </w:tc>
      </w:tr>
      <w:tr w:rsidR="009462A3" w:rsidTr="008D4289">
        <w:tc>
          <w:tcPr>
            <w:tcW w:w="516" w:type="dxa"/>
          </w:tcPr>
          <w:p w:rsidR="009462A3" w:rsidRDefault="009462A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9462A3" w:rsidRDefault="009462A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ин И. Г. Рисование. – Екатеринбург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Факто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2000</w:t>
            </w:r>
          </w:p>
        </w:tc>
      </w:tr>
      <w:tr w:rsidR="00453153" w:rsidTr="008D4289">
        <w:tc>
          <w:tcPr>
            <w:tcW w:w="516" w:type="dxa"/>
          </w:tcPr>
          <w:p w:rsidR="00453153" w:rsidRDefault="0045315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53153" w:rsidRDefault="0045315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А. И</w:t>
            </w:r>
            <w:r w:rsidR="007002ED">
              <w:rPr>
                <w:rFonts w:ascii="Times New Roman" w:hAnsi="Times New Roman" w:cs="Times New Roman"/>
                <w:sz w:val="24"/>
                <w:szCs w:val="24"/>
              </w:rPr>
              <w:t>скусство и ты. Учебник для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начальной школы. </w:t>
            </w:r>
            <w:r w:rsidR="007002ED">
              <w:rPr>
                <w:rFonts w:ascii="Times New Roman" w:hAnsi="Times New Roman" w:cs="Times New Roman"/>
                <w:sz w:val="24"/>
                <w:szCs w:val="24"/>
              </w:rPr>
              <w:t xml:space="preserve">Под ред. Б. М. </w:t>
            </w:r>
            <w:proofErr w:type="spellStart"/>
            <w:r w:rsidR="007002ED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="007002ED">
              <w:rPr>
                <w:rFonts w:ascii="Times New Roman" w:hAnsi="Times New Roman" w:cs="Times New Roman"/>
                <w:sz w:val="24"/>
                <w:szCs w:val="24"/>
              </w:rPr>
              <w:t>. – М.: «Просвещение», 2000</w:t>
            </w:r>
          </w:p>
        </w:tc>
      </w:tr>
      <w:tr w:rsidR="007002ED" w:rsidTr="008D4289">
        <w:tc>
          <w:tcPr>
            <w:tcW w:w="516" w:type="dxa"/>
          </w:tcPr>
          <w:p w:rsidR="007002ED" w:rsidRDefault="007002E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002ED" w:rsidRDefault="007002ED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А. Каждый народ – художник. </w:t>
            </w:r>
            <w:r w:rsidRPr="007002ED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1 класса начальной школы. Под ред. Б. М. </w:t>
            </w:r>
            <w:proofErr w:type="spellStart"/>
            <w:r w:rsidRPr="007002ED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7002ED">
              <w:rPr>
                <w:rFonts w:ascii="Times New Roman" w:hAnsi="Times New Roman" w:cs="Times New Roman"/>
                <w:sz w:val="24"/>
                <w:szCs w:val="24"/>
              </w:rPr>
              <w:t>. – М.: «Просвещение», 2002</w:t>
            </w:r>
          </w:p>
        </w:tc>
      </w:tr>
      <w:tr w:rsidR="007B6685" w:rsidTr="008D4289">
        <w:tc>
          <w:tcPr>
            <w:tcW w:w="516" w:type="dxa"/>
          </w:tcPr>
          <w:p w:rsidR="007B6685" w:rsidRDefault="007B6685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B6685" w:rsidRDefault="007B6685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А. Твоя мастерская. Тетрадь по изобразительному искусству. 4 класс. – М.: «Просвещение», 2003</w:t>
            </w:r>
          </w:p>
        </w:tc>
      </w:tr>
      <w:tr w:rsidR="00543243" w:rsidTr="008D4289">
        <w:tc>
          <w:tcPr>
            <w:tcW w:w="516" w:type="dxa"/>
          </w:tcPr>
          <w:p w:rsidR="00543243" w:rsidRDefault="0054324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543243" w:rsidRDefault="0054324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А. Игры с красками и бумагой. – М.: «Школьная пресса», 2003</w:t>
            </w:r>
          </w:p>
        </w:tc>
      </w:tr>
      <w:tr w:rsidR="007B6685" w:rsidTr="008D4289">
        <w:tc>
          <w:tcPr>
            <w:tcW w:w="516" w:type="dxa"/>
          </w:tcPr>
          <w:p w:rsidR="007B6685" w:rsidRDefault="007B6685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B6685" w:rsidRDefault="007B6685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Л. В. Хохломская роспись. – М.: «Мозаика Синтез», 1998</w:t>
            </w:r>
          </w:p>
        </w:tc>
      </w:tr>
      <w:tr w:rsidR="003735B2" w:rsidTr="008D4289">
        <w:tc>
          <w:tcPr>
            <w:tcW w:w="516" w:type="dxa"/>
          </w:tcPr>
          <w:p w:rsidR="003735B2" w:rsidRDefault="003735B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3735B2" w:rsidRDefault="003735B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ина Е. М. Синяя птица. Программа и методические разработки для воспитателей и учителей изобразительного искусства. – Ижевск: ИУУ УР, 2003</w:t>
            </w:r>
          </w:p>
        </w:tc>
      </w:tr>
      <w:tr w:rsidR="00453153" w:rsidTr="008D4289">
        <w:tc>
          <w:tcPr>
            <w:tcW w:w="516" w:type="dxa"/>
          </w:tcPr>
          <w:p w:rsidR="00453153" w:rsidRDefault="0045315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53153" w:rsidRDefault="0045315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Е. Изобразительное искусство в начальной школе. – М.: «Просвещение», 1980</w:t>
            </w:r>
          </w:p>
        </w:tc>
      </w:tr>
      <w:tr w:rsidR="009462A3" w:rsidTr="008D4289">
        <w:tc>
          <w:tcPr>
            <w:tcW w:w="516" w:type="dxa"/>
          </w:tcPr>
          <w:p w:rsidR="009462A3" w:rsidRDefault="009462A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9462A3" w:rsidRDefault="009462A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тковская А. Рисование в начальной школе.-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ва», 2001</w:t>
            </w:r>
          </w:p>
        </w:tc>
      </w:tr>
      <w:tr w:rsidR="00453153" w:rsidTr="008D4289">
        <w:tc>
          <w:tcPr>
            <w:tcW w:w="516" w:type="dxa"/>
          </w:tcPr>
          <w:p w:rsidR="00453153" w:rsidRDefault="0045315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53153" w:rsidRDefault="0045315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С. А. Декоративное оформление. – М.: «Просвещение», 1987</w:t>
            </w:r>
          </w:p>
        </w:tc>
      </w:tr>
      <w:tr w:rsidR="00543243" w:rsidTr="008D4289">
        <w:tc>
          <w:tcPr>
            <w:tcW w:w="516" w:type="dxa"/>
          </w:tcPr>
          <w:p w:rsidR="00543243" w:rsidRDefault="0054324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543243" w:rsidRDefault="0054324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</w:t>
            </w:r>
            <w:r w:rsidR="003823E2">
              <w:rPr>
                <w:rFonts w:ascii="Times New Roman" w:hAnsi="Times New Roman" w:cs="Times New Roman"/>
                <w:sz w:val="24"/>
                <w:szCs w:val="24"/>
              </w:rPr>
              <w:t>ьянинова</w:t>
            </w:r>
            <w:proofErr w:type="spellEnd"/>
            <w:r w:rsidR="003823E2">
              <w:rPr>
                <w:rFonts w:ascii="Times New Roman" w:hAnsi="Times New Roman" w:cs="Times New Roman"/>
                <w:sz w:val="24"/>
                <w:szCs w:val="24"/>
              </w:rPr>
              <w:t>. Синие цветы гжели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«Малыш», 1987</w:t>
            </w:r>
          </w:p>
        </w:tc>
      </w:tr>
      <w:tr w:rsidR="00D91DC0" w:rsidTr="008D4289">
        <w:tc>
          <w:tcPr>
            <w:tcW w:w="516" w:type="dxa"/>
          </w:tcPr>
          <w:p w:rsidR="00D91DC0" w:rsidRDefault="00D91DC0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D91DC0" w:rsidRDefault="00D91DC0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М. В. И учеба, и игра: изобразительное искусство. </w:t>
            </w:r>
            <w:r w:rsidR="003735B2">
              <w:rPr>
                <w:rFonts w:ascii="Times New Roman" w:hAnsi="Times New Roman" w:cs="Times New Roman"/>
                <w:sz w:val="24"/>
                <w:szCs w:val="24"/>
              </w:rPr>
              <w:t>–Ярославль: «Академия развития», 2001</w:t>
            </w:r>
          </w:p>
        </w:tc>
      </w:tr>
      <w:tr w:rsidR="00453153" w:rsidTr="008D4289">
        <w:tc>
          <w:tcPr>
            <w:tcW w:w="516" w:type="dxa"/>
          </w:tcPr>
          <w:p w:rsidR="00453153" w:rsidRDefault="0045315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53153" w:rsidRDefault="0045315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С. А. Изобразительное искусство. 3 класс. Книга для учащихся 3 класса восьмилетней школы. – М.: «Просвещение», 1967</w:t>
            </w:r>
          </w:p>
        </w:tc>
      </w:tr>
      <w:tr w:rsidR="003735B2" w:rsidTr="008D4289">
        <w:tc>
          <w:tcPr>
            <w:tcW w:w="516" w:type="dxa"/>
          </w:tcPr>
          <w:p w:rsidR="003735B2" w:rsidRDefault="003735B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3735B2" w:rsidRDefault="003735B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И. В. Изобразительное искусство. 1 класс. Поурочные планы по учебнику  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о и ты», - Волгоград: «Учитель», </w:t>
            </w:r>
            <w:r w:rsidR="0045315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453153" w:rsidTr="008D4289">
        <w:tc>
          <w:tcPr>
            <w:tcW w:w="516" w:type="dxa"/>
          </w:tcPr>
          <w:p w:rsidR="00453153" w:rsidRDefault="0045315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53153" w:rsidRDefault="00543243" w:rsidP="0045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="008F7896">
              <w:rPr>
                <w:rFonts w:ascii="Times New Roman" w:hAnsi="Times New Roman" w:cs="Times New Roman"/>
                <w:sz w:val="24"/>
                <w:szCs w:val="24"/>
              </w:rPr>
              <w:t xml:space="preserve"> Т. 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315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во 2 классе. Пособие для учителей. – М.: «Просвещение». 1984</w:t>
            </w:r>
          </w:p>
        </w:tc>
      </w:tr>
      <w:tr w:rsidR="008F7896" w:rsidTr="008D4289">
        <w:tc>
          <w:tcPr>
            <w:tcW w:w="516" w:type="dxa"/>
          </w:tcPr>
          <w:p w:rsidR="008F7896" w:rsidRDefault="008F789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8F7896" w:rsidRDefault="008F7896" w:rsidP="0045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Я. Дымковская игрушка. – М.: «Мозаика – Синтез»</w:t>
            </w:r>
          </w:p>
        </w:tc>
      </w:tr>
      <w:tr w:rsidR="00543243" w:rsidTr="008D4289">
        <w:tc>
          <w:tcPr>
            <w:tcW w:w="516" w:type="dxa"/>
          </w:tcPr>
          <w:p w:rsidR="00543243" w:rsidRDefault="0054324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543243" w:rsidRDefault="00543243" w:rsidP="0045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де народные умельцы узоры искали. Альбом для раскрашивания. – М.: «Малыш», 1985</w:t>
            </w:r>
          </w:p>
          <w:p w:rsidR="00433039" w:rsidRDefault="00433039" w:rsidP="0045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22" w:rsidTr="008D4289">
        <w:tc>
          <w:tcPr>
            <w:tcW w:w="516" w:type="dxa"/>
          </w:tcPr>
          <w:p w:rsidR="00757A22" w:rsidRDefault="009B7B9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196" w:type="dxa"/>
            <w:shd w:val="clear" w:color="auto" w:fill="E5DFEC" w:themeFill="accent4" w:themeFillTint="33"/>
          </w:tcPr>
          <w:p w:rsidR="00757A22" w:rsidRDefault="009462A3" w:rsidP="008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</w:tr>
      <w:tr w:rsidR="00433039" w:rsidTr="00433039">
        <w:tc>
          <w:tcPr>
            <w:tcW w:w="516" w:type="dxa"/>
            <w:shd w:val="clear" w:color="auto" w:fill="auto"/>
          </w:tcPr>
          <w:p w:rsidR="00433039" w:rsidRDefault="0043303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433039" w:rsidRDefault="00433039" w:rsidP="008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2A3" w:rsidTr="009462A3">
        <w:tc>
          <w:tcPr>
            <w:tcW w:w="516" w:type="dxa"/>
          </w:tcPr>
          <w:p w:rsidR="009462A3" w:rsidRDefault="009462A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9462A3" w:rsidRDefault="009462A3" w:rsidP="009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Н. Дошкольникам об искусстве. – М.: «Просвещение», 1999</w:t>
            </w:r>
          </w:p>
        </w:tc>
      </w:tr>
      <w:tr w:rsidR="00757A22" w:rsidTr="008D4289">
        <w:tc>
          <w:tcPr>
            <w:tcW w:w="516" w:type="dxa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57A22" w:rsidRDefault="007B6685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Художники. Автопортрет и портрет в творчестве русских и сове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ов. Выпуск 1. – М.: «Советский художник», 1985</w:t>
            </w:r>
          </w:p>
        </w:tc>
      </w:tr>
      <w:tr w:rsidR="009462A3" w:rsidTr="008D4289">
        <w:tc>
          <w:tcPr>
            <w:tcW w:w="516" w:type="dxa"/>
          </w:tcPr>
          <w:p w:rsidR="009462A3" w:rsidRDefault="009462A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9462A3" w:rsidRDefault="009462A3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A22" w:rsidRDefault="00757A22">
      <w:pPr>
        <w:rPr>
          <w:rFonts w:ascii="Times New Roman" w:hAnsi="Times New Roman" w:cs="Times New Roman"/>
          <w:sz w:val="24"/>
          <w:szCs w:val="24"/>
        </w:rPr>
      </w:pPr>
    </w:p>
    <w:p w:rsidR="009D672B" w:rsidRDefault="009D67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6"/>
        <w:gridCol w:w="9196"/>
      </w:tblGrid>
      <w:tr w:rsidR="00757A22" w:rsidTr="008D4289">
        <w:tc>
          <w:tcPr>
            <w:tcW w:w="516" w:type="dxa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6" w:type="dxa"/>
            <w:shd w:val="clear" w:color="auto" w:fill="E5DFEC" w:themeFill="accent4" w:themeFillTint="33"/>
          </w:tcPr>
          <w:p w:rsidR="00757A22" w:rsidRDefault="00757A22" w:rsidP="008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A22" w:rsidRPr="00757A22" w:rsidRDefault="00757A22" w:rsidP="008D42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</w:t>
            </w:r>
          </w:p>
          <w:p w:rsidR="00757A22" w:rsidRDefault="00757A22" w:rsidP="008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22" w:rsidTr="008D4289">
        <w:tc>
          <w:tcPr>
            <w:tcW w:w="516" w:type="dxa"/>
            <w:shd w:val="clear" w:color="auto" w:fill="E5DFEC" w:themeFill="accent4" w:themeFillTint="33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9196" w:type="dxa"/>
            <w:shd w:val="clear" w:color="auto" w:fill="E5DFEC" w:themeFill="accent4" w:themeFillTint="33"/>
          </w:tcPr>
          <w:p w:rsidR="00757A22" w:rsidRDefault="00757A22" w:rsidP="008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</w:tr>
      <w:tr w:rsidR="00757A22" w:rsidTr="008D4289">
        <w:tc>
          <w:tcPr>
            <w:tcW w:w="516" w:type="dxa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57A22" w:rsidRDefault="00AD74E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ова. Поурочные разработки по музыке. Универсальное издание. 1 клас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«ВАКО», 2013</w:t>
            </w:r>
          </w:p>
        </w:tc>
      </w:tr>
      <w:tr w:rsidR="00433039" w:rsidTr="008D4289">
        <w:tc>
          <w:tcPr>
            <w:tcW w:w="516" w:type="dxa"/>
          </w:tcPr>
          <w:p w:rsidR="00433039" w:rsidRDefault="0043303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33039" w:rsidRDefault="00433039" w:rsidP="0043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ова. Поурочные разработки по музыке. Универсальное издание. 2 клас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«ВАКО», 2014</w:t>
            </w:r>
          </w:p>
        </w:tc>
      </w:tr>
      <w:tr w:rsidR="00256132" w:rsidTr="008D4289">
        <w:tc>
          <w:tcPr>
            <w:tcW w:w="516" w:type="dxa"/>
          </w:tcPr>
          <w:p w:rsidR="00256132" w:rsidRDefault="0025613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256132" w:rsidRDefault="00256132" w:rsidP="0043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ьберкв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А. Музыка и ты. 5. – М.: «Советский композитор», 1986</w:t>
            </w:r>
          </w:p>
        </w:tc>
      </w:tr>
      <w:tr w:rsidR="00433039" w:rsidTr="008D4289">
        <w:tc>
          <w:tcPr>
            <w:tcW w:w="516" w:type="dxa"/>
          </w:tcPr>
          <w:p w:rsidR="00433039" w:rsidRDefault="0043303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33039" w:rsidRDefault="00433039" w:rsidP="0043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с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Д. Музыка. Поурочные планы. 3 класс. Часть 1. – Волгоград: «Учитель», 2003</w:t>
            </w:r>
          </w:p>
        </w:tc>
      </w:tr>
      <w:tr w:rsidR="00433039" w:rsidTr="008D4289">
        <w:tc>
          <w:tcPr>
            <w:tcW w:w="516" w:type="dxa"/>
          </w:tcPr>
          <w:p w:rsidR="00433039" w:rsidRDefault="0043303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33039" w:rsidRDefault="00433039" w:rsidP="0043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039">
              <w:rPr>
                <w:rFonts w:ascii="Times New Roman" w:hAnsi="Times New Roman" w:cs="Times New Roman"/>
                <w:sz w:val="24"/>
                <w:szCs w:val="24"/>
              </w:rPr>
              <w:t>Изместьева</w:t>
            </w:r>
            <w:proofErr w:type="spellEnd"/>
            <w:r w:rsidRPr="00433039">
              <w:rPr>
                <w:rFonts w:ascii="Times New Roman" w:hAnsi="Times New Roman" w:cs="Times New Roman"/>
                <w:sz w:val="24"/>
                <w:szCs w:val="24"/>
              </w:rPr>
              <w:t xml:space="preserve"> Ю. Д. Музыка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рочные планы. 3 класс. Часть 2</w:t>
            </w:r>
            <w:r w:rsidRPr="00433039">
              <w:rPr>
                <w:rFonts w:ascii="Times New Roman" w:hAnsi="Times New Roman" w:cs="Times New Roman"/>
                <w:sz w:val="24"/>
                <w:szCs w:val="24"/>
              </w:rPr>
              <w:t>. – Волгоград: «Учитель», 2003</w:t>
            </w:r>
          </w:p>
        </w:tc>
      </w:tr>
      <w:tr w:rsidR="00433039" w:rsidTr="008D4289">
        <w:tc>
          <w:tcPr>
            <w:tcW w:w="516" w:type="dxa"/>
          </w:tcPr>
          <w:p w:rsidR="00433039" w:rsidRDefault="0043303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33039" w:rsidRPr="00433039" w:rsidRDefault="00433039" w:rsidP="0043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039">
              <w:rPr>
                <w:rFonts w:ascii="Times New Roman" w:hAnsi="Times New Roman" w:cs="Times New Roman"/>
                <w:sz w:val="24"/>
                <w:szCs w:val="24"/>
              </w:rPr>
              <w:t>Измест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. Музыка. Поурочные планы. 4</w:t>
            </w:r>
            <w:r w:rsidRPr="00433039">
              <w:rPr>
                <w:rFonts w:ascii="Times New Roman" w:hAnsi="Times New Roman" w:cs="Times New Roman"/>
                <w:sz w:val="24"/>
                <w:szCs w:val="24"/>
              </w:rPr>
              <w:t xml:space="preserve"> класс.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– Волгоград: «Учитель», 2006</w:t>
            </w:r>
          </w:p>
        </w:tc>
      </w:tr>
      <w:tr w:rsidR="00433039" w:rsidTr="008D4289">
        <w:tc>
          <w:tcPr>
            <w:tcW w:w="516" w:type="dxa"/>
          </w:tcPr>
          <w:p w:rsidR="00433039" w:rsidRDefault="0043303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33039" w:rsidRPr="00433039" w:rsidRDefault="00433039" w:rsidP="0043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039">
              <w:rPr>
                <w:rFonts w:ascii="Times New Roman" w:hAnsi="Times New Roman" w:cs="Times New Roman"/>
                <w:sz w:val="24"/>
                <w:szCs w:val="24"/>
              </w:rPr>
              <w:t>Измест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. Музыка. Поурочные планы. 4 класс. Часть 2. – Волгоград: «Учитель», 2006</w:t>
            </w:r>
          </w:p>
        </w:tc>
      </w:tr>
      <w:tr w:rsidR="00256132" w:rsidTr="008D4289">
        <w:tc>
          <w:tcPr>
            <w:tcW w:w="516" w:type="dxa"/>
          </w:tcPr>
          <w:p w:rsidR="00256132" w:rsidRDefault="0025613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256132" w:rsidRPr="00433039" w:rsidRDefault="00256132" w:rsidP="0043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Т. Сказка в творчестве Н. А. Римского- Корсакова. – М.: «Музыка», 1987</w:t>
            </w:r>
          </w:p>
        </w:tc>
      </w:tr>
      <w:tr w:rsidR="00256132" w:rsidTr="008D4289">
        <w:tc>
          <w:tcPr>
            <w:tcW w:w="516" w:type="dxa"/>
          </w:tcPr>
          <w:p w:rsidR="00256132" w:rsidRDefault="0025613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256132" w:rsidRDefault="00256132" w:rsidP="0043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 Д.  и др. Методика работы с учебниками «Музыка» 1-4 классы. – М.: «Просвещение», 2002</w:t>
            </w:r>
          </w:p>
        </w:tc>
      </w:tr>
      <w:tr w:rsidR="00433039" w:rsidTr="008D4289">
        <w:tc>
          <w:tcPr>
            <w:tcW w:w="516" w:type="dxa"/>
          </w:tcPr>
          <w:p w:rsidR="00433039" w:rsidRDefault="0043303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33039" w:rsidRDefault="0043303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М. А. Развитие музыкальных способностей детей. – Ярославль: «Академия развития», 1997</w:t>
            </w:r>
          </w:p>
        </w:tc>
      </w:tr>
      <w:tr w:rsidR="00433039" w:rsidTr="008D4289">
        <w:tc>
          <w:tcPr>
            <w:tcW w:w="516" w:type="dxa"/>
          </w:tcPr>
          <w:p w:rsidR="00433039" w:rsidRDefault="0043303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33039" w:rsidRDefault="0043303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дворская Н. В. Музыка. 1 класс. Поурочные планы по программе Критской Е. Д. Часть 1– Волгоград: «Учитель», 2006</w:t>
            </w:r>
          </w:p>
        </w:tc>
      </w:tr>
      <w:tr w:rsidR="00433039" w:rsidTr="008D4289">
        <w:tc>
          <w:tcPr>
            <w:tcW w:w="516" w:type="dxa"/>
          </w:tcPr>
          <w:p w:rsidR="00433039" w:rsidRDefault="0043303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33039" w:rsidRDefault="0043303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39">
              <w:rPr>
                <w:rFonts w:ascii="Times New Roman" w:hAnsi="Times New Roman" w:cs="Times New Roman"/>
                <w:sz w:val="24"/>
                <w:szCs w:val="24"/>
              </w:rPr>
              <w:t xml:space="preserve">Новодворская Н. В. Музыка. 1 класс. Поурочные план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Критской Е. Д. Часть 2</w:t>
            </w:r>
            <w:r w:rsidRPr="00433039">
              <w:rPr>
                <w:rFonts w:ascii="Times New Roman" w:hAnsi="Times New Roman" w:cs="Times New Roman"/>
                <w:sz w:val="24"/>
                <w:szCs w:val="24"/>
              </w:rPr>
              <w:t>– Волгоград: «Учитель», 2006</w:t>
            </w:r>
          </w:p>
        </w:tc>
      </w:tr>
      <w:tr w:rsidR="00256132" w:rsidTr="008D4289">
        <w:tc>
          <w:tcPr>
            <w:tcW w:w="516" w:type="dxa"/>
          </w:tcPr>
          <w:p w:rsidR="00256132" w:rsidRDefault="0025613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256132" w:rsidRPr="00433039" w:rsidRDefault="0025613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аковская О. Рассказы о песнях. – М.: «Музыка», 1985</w:t>
            </w:r>
          </w:p>
        </w:tc>
      </w:tr>
      <w:tr w:rsidR="00433039" w:rsidTr="008D4289">
        <w:tc>
          <w:tcPr>
            <w:tcW w:w="516" w:type="dxa"/>
          </w:tcPr>
          <w:p w:rsidR="00433039" w:rsidRDefault="0043303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33039" w:rsidRPr="00433039" w:rsidRDefault="0043303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Б. Музыка. 3 класс. </w:t>
            </w:r>
            <w:r w:rsidRPr="00433039">
              <w:rPr>
                <w:rFonts w:ascii="Times New Roman" w:hAnsi="Times New Roman" w:cs="Times New Roman"/>
                <w:sz w:val="24"/>
                <w:szCs w:val="24"/>
              </w:rPr>
              <w:t>Поурочные планы по программе Критской Е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лгоград: «Корифей», 2006</w:t>
            </w:r>
          </w:p>
        </w:tc>
      </w:tr>
      <w:tr w:rsidR="00433039" w:rsidTr="008D4289">
        <w:tc>
          <w:tcPr>
            <w:tcW w:w="516" w:type="dxa"/>
          </w:tcPr>
          <w:p w:rsidR="00433039" w:rsidRDefault="0043303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33039" w:rsidRDefault="0043303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Б. Музыка. 2</w:t>
            </w:r>
            <w:r w:rsidRPr="00433039">
              <w:rPr>
                <w:rFonts w:ascii="Times New Roman" w:hAnsi="Times New Roman" w:cs="Times New Roman"/>
                <w:sz w:val="24"/>
                <w:szCs w:val="24"/>
              </w:rPr>
              <w:t xml:space="preserve"> класс. Поурочные планы по программе Критской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– Волгоград: «Корифей», 2005</w:t>
            </w:r>
          </w:p>
        </w:tc>
      </w:tr>
      <w:tr w:rsidR="00433039" w:rsidTr="008D4289">
        <w:tc>
          <w:tcPr>
            <w:tcW w:w="516" w:type="dxa"/>
          </w:tcPr>
          <w:p w:rsidR="00433039" w:rsidRDefault="0043303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33039" w:rsidRDefault="008F789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кель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Азбука от А до Я. </w:t>
            </w:r>
            <w:r w:rsidR="00D46126">
              <w:rPr>
                <w:rFonts w:ascii="Times New Roman" w:hAnsi="Times New Roman" w:cs="Times New Roman"/>
                <w:sz w:val="24"/>
                <w:szCs w:val="24"/>
              </w:rPr>
              <w:t>Занимательное чтение с картинками и фантазиями. – Л.: «Советский композитор», 1991</w:t>
            </w:r>
          </w:p>
          <w:p w:rsidR="009D672B" w:rsidRPr="00433039" w:rsidRDefault="009D672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72B" w:rsidRDefault="009D67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6"/>
        <w:gridCol w:w="9196"/>
      </w:tblGrid>
      <w:tr w:rsidR="00CF2CE6" w:rsidTr="00F118A4">
        <w:tc>
          <w:tcPr>
            <w:tcW w:w="516" w:type="dxa"/>
          </w:tcPr>
          <w:p w:rsidR="00CF2CE6" w:rsidRDefault="00CF2CE6" w:rsidP="00F11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E6" w:rsidRDefault="00CF2CE6" w:rsidP="00F1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6" w:type="dxa"/>
            <w:shd w:val="clear" w:color="auto" w:fill="E5DFEC" w:themeFill="accent4" w:themeFillTint="33"/>
          </w:tcPr>
          <w:p w:rsidR="00CF2CE6" w:rsidRDefault="00CF2CE6" w:rsidP="00F1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E6" w:rsidRPr="00757A22" w:rsidRDefault="00CF2CE6" w:rsidP="00F118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культура</w:t>
            </w:r>
          </w:p>
          <w:p w:rsidR="00CF2CE6" w:rsidRDefault="00CF2CE6" w:rsidP="00F1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E6" w:rsidTr="00F118A4">
        <w:tc>
          <w:tcPr>
            <w:tcW w:w="516" w:type="dxa"/>
            <w:shd w:val="clear" w:color="auto" w:fill="E5DFEC" w:themeFill="accent4" w:themeFillTint="33"/>
          </w:tcPr>
          <w:p w:rsidR="00CF2CE6" w:rsidRDefault="00CF2CE6" w:rsidP="00F1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9196" w:type="dxa"/>
            <w:shd w:val="clear" w:color="auto" w:fill="E5DFEC" w:themeFill="accent4" w:themeFillTint="33"/>
          </w:tcPr>
          <w:p w:rsidR="00CF2CE6" w:rsidRDefault="00CF2CE6" w:rsidP="00F1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</w:tr>
      <w:tr w:rsidR="00A60D4D" w:rsidTr="00A60D4D">
        <w:tc>
          <w:tcPr>
            <w:tcW w:w="516" w:type="dxa"/>
            <w:shd w:val="clear" w:color="auto" w:fill="auto"/>
          </w:tcPr>
          <w:p w:rsidR="00A60D4D" w:rsidRDefault="00A60D4D" w:rsidP="00F11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A60D4D" w:rsidRDefault="00A60D4D" w:rsidP="00F1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D4D" w:rsidTr="00A60D4D">
        <w:tc>
          <w:tcPr>
            <w:tcW w:w="516" w:type="dxa"/>
            <w:shd w:val="clear" w:color="auto" w:fill="auto"/>
          </w:tcPr>
          <w:p w:rsidR="00A60D4D" w:rsidRDefault="00A60D4D" w:rsidP="00F11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A60D4D" w:rsidRDefault="00A60D4D" w:rsidP="00F1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D4D" w:rsidTr="00A60D4D">
        <w:tc>
          <w:tcPr>
            <w:tcW w:w="516" w:type="dxa"/>
            <w:shd w:val="clear" w:color="auto" w:fill="auto"/>
          </w:tcPr>
          <w:p w:rsidR="00A60D4D" w:rsidRDefault="00A60D4D" w:rsidP="00F11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A60D4D" w:rsidRDefault="00A60D4D" w:rsidP="00A6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уд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С. и др. Физкультура. 1 класс. Поурочные планы. – Волгоград: «Учитель-АСТ», 2002</w:t>
            </w:r>
          </w:p>
        </w:tc>
      </w:tr>
      <w:tr w:rsidR="00A60D4D" w:rsidTr="00A60D4D">
        <w:tc>
          <w:tcPr>
            <w:tcW w:w="516" w:type="dxa"/>
            <w:shd w:val="clear" w:color="auto" w:fill="auto"/>
          </w:tcPr>
          <w:p w:rsidR="00A60D4D" w:rsidRDefault="00A60D4D" w:rsidP="00F11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A60D4D" w:rsidRDefault="00A60D4D" w:rsidP="00A6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D4D">
              <w:rPr>
                <w:rFonts w:ascii="Times New Roman" w:hAnsi="Times New Roman" w:cs="Times New Roman"/>
                <w:sz w:val="24"/>
                <w:szCs w:val="24"/>
              </w:rPr>
              <w:t>Бл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С. и др. Физкультура. 2</w:t>
            </w:r>
            <w:r w:rsidRPr="00A60D4D">
              <w:rPr>
                <w:rFonts w:ascii="Times New Roman" w:hAnsi="Times New Roman" w:cs="Times New Roman"/>
                <w:sz w:val="24"/>
                <w:szCs w:val="24"/>
              </w:rPr>
              <w:t xml:space="preserve"> класс. Поурочные планы. – Волгоград: «Учитель-АСТ», 2002</w:t>
            </w:r>
          </w:p>
        </w:tc>
      </w:tr>
      <w:tr w:rsidR="00A60D4D" w:rsidTr="00A60D4D">
        <w:tc>
          <w:tcPr>
            <w:tcW w:w="516" w:type="dxa"/>
            <w:shd w:val="clear" w:color="auto" w:fill="auto"/>
          </w:tcPr>
          <w:p w:rsidR="00A60D4D" w:rsidRDefault="00A60D4D" w:rsidP="00F11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A60D4D" w:rsidRPr="00A60D4D" w:rsidRDefault="00A60D4D" w:rsidP="00A6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D4D">
              <w:rPr>
                <w:rFonts w:ascii="Times New Roman" w:hAnsi="Times New Roman" w:cs="Times New Roman"/>
                <w:sz w:val="24"/>
                <w:szCs w:val="24"/>
              </w:rPr>
              <w:t>Бл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С. и др. Физкультура. 3</w:t>
            </w:r>
            <w:r w:rsidRPr="00A60D4D">
              <w:rPr>
                <w:rFonts w:ascii="Times New Roman" w:hAnsi="Times New Roman" w:cs="Times New Roman"/>
                <w:sz w:val="24"/>
                <w:szCs w:val="24"/>
              </w:rPr>
              <w:t xml:space="preserve"> класс. Поурочные пла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Волгоград: «Учитель-АСТ», 2003</w:t>
            </w:r>
          </w:p>
        </w:tc>
      </w:tr>
      <w:tr w:rsidR="00A60D4D" w:rsidTr="00A60D4D">
        <w:tc>
          <w:tcPr>
            <w:tcW w:w="516" w:type="dxa"/>
            <w:shd w:val="clear" w:color="auto" w:fill="auto"/>
          </w:tcPr>
          <w:p w:rsidR="00A60D4D" w:rsidRDefault="00A60D4D" w:rsidP="00F11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A60D4D" w:rsidRPr="00A60D4D" w:rsidRDefault="00A60D4D" w:rsidP="00A6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D4D">
              <w:rPr>
                <w:rFonts w:ascii="Times New Roman" w:hAnsi="Times New Roman" w:cs="Times New Roman"/>
                <w:sz w:val="24"/>
                <w:szCs w:val="24"/>
              </w:rPr>
              <w:t>Б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С. и др. Физкультура. 4</w:t>
            </w:r>
            <w:r w:rsidRPr="00A60D4D">
              <w:rPr>
                <w:rFonts w:ascii="Times New Roman" w:hAnsi="Times New Roman" w:cs="Times New Roman"/>
                <w:sz w:val="24"/>
                <w:szCs w:val="24"/>
              </w:rPr>
              <w:t xml:space="preserve">класс. Поурочные пла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Волгоград: «Учитель-АСТ», 2004</w:t>
            </w:r>
          </w:p>
        </w:tc>
      </w:tr>
      <w:tr w:rsidR="00A60D4D" w:rsidTr="00A60D4D">
        <w:tc>
          <w:tcPr>
            <w:tcW w:w="516" w:type="dxa"/>
            <w:shd w:val="clear" w:color="auto" w:fill="auto"/>
          </w:tcPr>
          <w:p w:rsidR="00A60D4D" w:rsidRDefault="00A60D4D" w:rsidP="00F11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A60D4D" w:rsidRPr="00A60D4D" w:rsidRDefault="00A60D4D" w:rsidP="00A6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евич И. А. 3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о-игр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физическому воспитанию. – Минск, 1994</w:t>
            </w:r>
          </w:p>
        </w:tc>
      </w:tr>
      <w:tr w:rsidR="00A60D4D" w:rsidTr="00A60D4D">
        <w:tc>
          <w:tcPr>
            <w:tcW w:w="516" w:type="dxa"/>
            <w:shd w:val="clear" w:color="auto" w:fill="auto"/>
          </w:tcPr>
          <w:p w:rsidR="00A60D4D" w:rsidRDefault="00A60D4D" w:rsidP="00F11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A60D4D" w:rsidRDefault="00A60D4D" w:rsidP="00A6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 Физкультурная минутк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«Творческий центр». 2002</w:t>
            </w:r>
          </w:p>
        </w:tc>
      </w:tr>
      <w:tr w:rsidR="00A60D4D" w:rsidTr="00A60D4D">
        <w:tc>
          <w:tcPr>
            <w:tcW w:w="516" w:type="dxa"/>
            <w:shd w:val="clear" w:color="auto" w:fill="auto"/>
          </w:tcPr>
          <w:p w:rsidR="00A60D4D" w:rsidRDefault="00A60D4D" w:rsidP="00F11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A60D4D" w:rsidRDefault="00A60D4D" w:rsidP="00A6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ко В. И. Поурочные разработки по физкультуре. Игровой подход. 4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 «ВАКО», 2006</w:t>
            </w:r>
          </w:p>
        </w:tc>
      </w:tr>
      <w:tr w:rsidR="00A60D4D" w:rsidTr="00A60D4D">
        <w:tc>
          <w:tcPr>
            <w:tcW w:w="516" w:type="dxa"/>
            <w:shd w:val="clear" w:color="auto" w:fill="auto"/>
          </w:tcPr>
          <w:p w:rsidR="00A60D4D" w:rsidRDefault="00A60D4D" w:rsidP="00F11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auto"/>
          </w:tcPr>
          <w:p w:rsidR="00A60D4D" w:rsidRDefault="00A60D4D" w:rsidP="00A6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4D">
              <w:rPr>
                <w:rFonts w:ascii="Times New Roman" w:hAnsi="Times New Roman" w:cs="Times New Roman"/>
                <w:sz w:val="24"/>
                <w:szCs w:val="24"/>
              </w:rPr>
              <w:t>Ковалько В. И. Поурочные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. 1-</w:t>
            </w:r>
            <w:r w:rsidRPr="00A60D4D">
              <w:rPr>
                <w:rFonts w:ascii="Times New Roman" w:hAnsi="Times New Roman" w:cs="Times New Roman"/>
                <w:sz w:val="24"/>
                <w:szCs w:val="24"/>
              </w:rPr>
              <w:t>4 класс.-М.: «ВАКО», 2006</w:t>
            </w:r>
          </w:p>
        </w:tc>
      </w:tr>
      <w:tr w:rsidR="00CF2CE6" w:rsidTr="00F118A4">
        <w:tc>
          <w:tcPr>
            <w:tcW w:w="516" w:type="dxa"/>
          </w:tcPr>
          <w:p w:rsidR="00CF2CE6" w:rsidRDefault="00CF2CE6" w:rsidP="00F11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F2CE6" w:rsidRDefault="00CF2CE6" w:rsidP="00F1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ко В. И. Школа физкультминуток. 1-4 класс. М.: «ВАКО», 2014</w:t>
            </w:r>
          </w:p>
        </w:tc>
      </w:tr>
      <w:tr w:rsidR="004C47E8" w:rsidTr="00F118A4">
        <w:tc>
          <w:tcPr>
            <w:tcW w:w="516" w:type="dxa"/>
          </w:tcPr>
          <w:p w:rsidR="004C47E8" w:rsidRDefault="004C47E8" w:rsidP="00F11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C47E8" w:rsidRDefault="000E0DDC" w:rsidP="00F1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 Т. И. Игры и развлечения детей на воздухе. – М.: Просвещение, 1983</w:t>
            </w:r>
          </w:p>
        </w:tc>
      </w:tr>
      <w:tr w:rsidR="004C47E8" w:rsidTr="00F118A4">
        <w:tc>
          <w:tcPr>
            <w:tcW w:w="516" w:type="dxa"/>
          </w:tcPr>
          <w:p w:rsidR="004C47E8" w:rsidRDefault="004C47E8" w:rsidP="00F11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C47E8" w:rsidRDefault="004C47E8" w:rsidP="00F1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 Игры. Обучение, тренинг, досу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«Новая школа», 1994</w:t>
            </w:r>
          </w:p>
        </w:tc>
      </w:tr>
      <w:tr w:rsidR="00A60D4D" w:rsidTr="00F118A4">
        <w:tc>
          <w:tcPr>
            <w:tcW w:w="516" w:type="dxa"/>
          </w:tcPr>
          <w:p w:rsidR="00A60D4D" w:rsidRDefault="00A60D4D" w:rsidP="00F11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A60D4D" w:rsidRDefault="00A60D4D" w:rsidP="00F1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Н. И. Физкультура в 1 классе. Поурочные планы. 1 полугодие. – Волгоград: «Учитель», 2003</w:t>
            </w:r>
          </w:p>
        </w:tc>
      </w:tr>
      <w:tr w:rsidR="00A60D4D" w:rsidTr="00F118A4">
        <w:tc>
          <w:tcPr>
            <w:tcW w:w="516" w:type="dxa"/>
          </w:tcPr>
          <w:p w:rsidR="00A60D4D" w:rsidRDefault="00A60D4D" w:rsidP="00F11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A60D4D" w:rsidRDefault="00A60D4D" w:rsidP="00F1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Е. А. Подвижные игры с детьми младшего школьного возраста. – М.: «Просвещение», 1986</w:t>
            </w:r>
          </w:p>
        </w:tc>
      </w:tr>
    </w:tbl>
    <w:p w:rsidR="009D672B" w:rsidRDefault="009D67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6"/>
        <w:gridCol w:w="9196"/>
      </w:tblGrid>
      <w:tr w:rsidR="00757A22" w:rsidRPr="00EE33EA" w:rsidTr="008D4289">
        <w:tc>
          <w:tcPr>
            <w:tcW w:w="516" w:type="dxa"/>
            <w:shd w:val="clear" w:color="auto" w:fill="D6E3BC" w:themeFill="accent3" w:themeFillTint="66"/>
          </w:tcPr>
          <w:p w:rsidR="00757A22" w:rsidRPr="00EE33EA" w:rsidRDefault="00757A22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D6E3BC" w:themeFill="accent3" w:themeFillTint="66"/>
          </w:tcPr>
          <w:p w:rsidR="00757A22" w:rsidRDefault="00757A22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A22" w:rsidRPr="00757A22" w:rsidRDefault="00757A22" w:rsidP="008D42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A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школьное образование</w:t>
            </w:r>
          </w:p>
          <w:p w:rsidR="00757A22" w:rsidRPr="00EE33EA" w:rsidRDefault="00757A22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A22" w:rsidTr="008D4289">
        <w:tc>
          <w:tcPr>
            <w:tcW w:w="516" w:type="dxa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одская И. Г. Устранение заикания у дошкольников в игровых ситуациях. Книга для логопеда. – М.: Просвещение, 1993</w:t>
            </w:r>
          </w:p>
        </w:tc>
      </w:tr>
      <w:tr w:rsidR="00757A22" w:rsidTr="008D4289">
        <w:tc>
          <w:tcPr>
            <w:tcW w:w="516" w:type="dxa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ар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ушки и пособия для детского сада. – М.: Просвещение, 1987</w:t>
            </w:r>
          </w:p>
        </w:tc>
      </w:tr>
      <w:tr w:rsidR="00901BA7" w:rsidTr="008D4289">
        <w:tc>
          <w:tcPr>
            <w:tcW w:w="516" w:type="dxa"/>
          </w:tcPr>
          <w:p w:rsidR="00901BA7" w:rsidRDefault="00901BA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901BA7" w:rsidRDefault="00901BA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М. Ребенок с отклонениями в развитии. Ранняя диагностика и коррекция. М.: «Просвещение», 1992</w:t>
            </w:r>
          </w:p>
        </w:tc>
      </w:tr>
      <w:tr w:rsidR="00901BA7" w:rsidTr="008D4289">
        <w:tc>
          <w:tcPr>
            <w:tcW w:w="516" w:type="dxa"/>
          </w:tcPr>
          <w:p w:rsidR="00901BA7" w:rsidRDefault="00901BA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901BA7" w:rsidRDefault="00901BA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В. С. Шестилетний ребенок в школе. М.: «Просвещение», 1986</w:t>
            </w:r>
          </w:p>
        </w:tc>
      </w:tr>
      <w:tr w:rsidR="008D4289" w:rsidTr="008D4289">
        <w:tc>
          <w:tcPr>
            <w:tcW w:w="516" w:type="dxa"/>
          </w:tcPr>
          <w:p w:rsidR="008D4289" w:rsidRDefault="008D428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8D4289" w:rsidRDefault="008D4289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 Воспитание и обучение детей пятого года жизни. – М.: «Просвещение», 1986</w:t>
            </w:r>
          </w:p>
        </w:tc>
      </w:tr>
      <w:tr w:rsidR="00901BA7" w:rsidTr="008D4289">
        <w:tc>
          <w:tcPr>
            <w:tcW w:w="516" w:type="dxa"/>
          </w:tcPr>
          <w:p w:rsidR="00901BA7" w:rsidRDefault="00901BA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901BA7" w:rsidRDefault="00901BA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З. П. Первый год самый трудный. М.: «Просвещение», 1990</w:t>
            </w:r>
          </w:p>
        </w:tc>
      </w:tr>
    </w:tbl>
    <w:p w:rsidR="00757A22" w:rsidRDefault="00757A22">
      <w:pPr>
        <w:rPr>
          <w:rFonts w:ascii="Times New Roman" w:hAnsi="Times New Roman" w:cs="Times New Roman"/>
          <w:sz w:val="24"/>
          <w:szCs w:val="24"/>
        </w:rPr>
      </w:pPr>
    </w:p>
    <w:p w:rsidR="00757A22" w:rsidRDefault="00757A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6"/>
        <w:gridCol w:w="9196"/>
      </w:tblGrid>
      <w:tr w:rsidR="00757A22" w:rsidRPr="00041F66" w:rsidTr="008D4289">
        <w:tc>
          <w:tcPr>
            <w:tcW w:w="516" w:type="dxa"/>
            <w:shd w:val="clear" w:color="auto" w:fill="FABF8F" w:themeFill="accent6" w:themeFillTint="99"/>
          </w:tcPr>
          <w:p w:rsidR="00757A22" w:rsidRPr="00041F66" w:rsidRDefault="00757A22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ABF8F" w:themeFill="accent6" w:themeFillTint="99"/>
          </w:tcPr>
          <w:p w:rsidR="00757A22" w:rsidRDefault="00757A22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A22" w:rsidRPr="00757A22" w:rsidRDefault="00993C11" w:rsidP="008D42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классная, внеурочная деятельность</w:t>
            </w:r>
          </w:p>
          <w:p w:rsidR="00757A22" w:rsidRPr="00041F66" w:rsidRDefault="00757A22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EFE" w:rsidRPr="00041F66" w:rsidTr="007E3EFE">
        <w:tc>
          <w:tcPr>
            <w:tcW w:w="516" w:type="dxa"/>
            <w:shd w:val="clear" w:color="auto" w:fill="FFFFFF" w:themeFill="background1"/>
          </w:tcPr>
          <w:p w:rsidR="007E3EFE" w:rsidRPr="00041F66" w:rsidRDefault="007E3EFE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7E3EFE" w:rsidRDefault="007E3EFE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D14" w:rsidRPr="00041F66" w:rsidTr="007E3EFE">
        <w:tc>
          <w:tcPr>
            <w:tcW w:w="516" w:type="dxa"/>
            <w:shd w:val="clear" w:color="auto" w:fill="FFFFFF" w:themeFill="background1"/>
          </w:tcPr>
          <w:p w:rsidR="00737D14" w:rsidRPr="00041F66" w:rsidRDefault="00737D14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737D14" w:rsidRDefault="00737D14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EFE" w:rsidRPr="00041F66" w:rsidTr="007E3EFE">
        <w:tc>
          <w:tcPr>
            <w:tcW w:w="516" w:type="dxa"/>
            <w:shd w:val="clear" w:color="auto" w:fill="FFFFFF" w:themeFill="background1"/>
          </w:tcPr>
          <w:p w:rsidR="007E3EFE" w:rsidRPr="00041F66" w:rsidRDefault="007E3EFE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7E3EFE" w:rsidRPr="00CF2CE6" w:rsidRDefault="00993C11" w:rsidP="00CF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З. Детский фольклорный праздник «Русские святки»- Самара: «Самарский университет», 1994</w:t>
            </w:r>
          </w:p>
        </w:tc>
      </w:tr>
      <w:tr w:rsidR="000A7A45" w:rsidRPr="00041F66" w:rsidTr="007E3EFE">
        <w:tc>
          <w:tcPr>
            <w:tcW w:w="516" w:type="dxa"/>
            <w:shd w:val="clear" w:color="auto" w:fill="FFFFFF" w:themeFill="background1"/>
          </w:tcPr>
          <w:p w:rsidR="000A7A45" w:rsidRPr="00041F66" w:rsidRDefault="000A7A45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0A7A45" w:rsidRDefault="000A7A45" w:rsidP="00CF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н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 А. Как живете, дети? – М.: «Просвещение», 1986</w:t>
            </w:r>
          </w:p>
        </w:tc>
      </w:tr>
      <w:tr w:rsidR="00737D14" w:rsidRPr="00041F66" w:rsidTr="007E3EFE">
        <w:tc>
          <w:tcPr>
            <w:tcW w:w="516" w:type="dxa"/>
            <w:shd w:val="clear" w:color="auto" w:fill="FFFFFF" w:themeFill="background1"/>
          </w:tcPr>
          <w:p w:rsidR="00737D14" w:rsidRPr="00041F66" w:rsidRDefault="00737D14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737D14" w:rsidRDefault="00737D14" w:rsidP="00CF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С. П. и др. Музыкальный тайник: клуб эрудитов. Выпуск 5.- Кострома: «ИМЦ «Вариант», 1993</w:t>
            </w:r>
          </w:p>
        </w:tc>
      </w:tr>
      <w:tr w:rsidR="00F664D7" w:rsidRPr="00041F66" w:rsidTr="007E3EFE">
        <w:tc>
          <w:tcPr>
            <w:tcW w:w="516" w:type="dxa"/>
            <w:shd w:val="clear" w:color="auto" w:fill="FFFFFF" w:themeFill="background1"/>
          </w:tcPr>
          <w:p w:rsidR="00F664D7" w:rsidRPr="00041F66" w:rsidRDefault="00F664D7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F664D7" w:rsidRDefault="00F664D7" w:rsidP="00CF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С. П. и др. Что делать с детьми в загородном лагере. – М.: «Новая школа», 1994</w:t>
            </w:r>
          </w:p>
        </w:tc>
      </w:tr>
      <w:tr w:rsidR="005E7BB0" w:rsidRPr="00041F66" w:rsidTr="007E3EFE">
        <w:tc>
          <w:tcPr>
            <w:tcW w:w="516" w:type="dxa"/>
            <w:shd w:val="clear" w:color="auto" w:fill="FFFFFF" w:themeFill="background1"/>
          </w:tcPr>
          <w:p w:rsidR="005E7BB0" w:rsidRPr="00041F66" w:rsidRDefault="005E7BB0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5E7BB0" w:rsidRDefault="005E7BB0" w:rsidP="00CF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занять детей в пришкольном лагере, или 100 отрядных дел. – Кострома: «Эврика М», 1998</w:t>
            </w:r>
          </w:p>
        </w:tc>
      </w:tr>
      <w:tr w:rsidR="00123162" w:rsidRPr="00041F66" w:rsidTr="007E3EFE">
        <w:tc>
          <w:tcPr>
            <w:tcW w:w="516" w:type="dxa"/>
            <w:shd w:val="clear" w:color="auto" w:fill="FFFFFF" w:themeFill="background1"/>
          </w:tcPr>
          <w:p w:rsidR="00123162" w:rsidRPr="00041F66" w:rsidRDefault="00123162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123162" w:rsidRDefault="00123162" w:rsidP="00CF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И. Н. Педагогический поиск. – М.: «Педагогика», 1987</w:t>
            </w:r>
          </w:p>
        </w:tc>
      </w:tr>
      <w:tr w:rsidR="00737D14" w:rsidRPr="00041F66" w:rsidTr="007E3EFE">
        <w:tc>
          <w:tcPr>
            <w:tcW w:w="516" w:type="dxa"/>
            <w:shd w:val="clear" w:color="auto" w:fill="FFFFFF" w:themeFill="background1"/>
          </w:tcPr>
          <w:p w:rsidR="00737D14" w:rsidRPr="00041F66" w:rsidRDefault="00737D14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737D14" w:rsidRDefault="00737D14" w:rsidP="00CF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М. А. Культура общения. Риторика и этика в начальной школе. – Ижевск: «Изд-во ИУУ», 1996</w:t>
            </w:r>
          </w:p>
        </w:tc>
      </w:tr>
      <w:tr w:rsidR="006363EB" w:rsidRPr="00041F66" w:rsidTr="007E3EFE">
        <w:tc>
          <w:tcPr>
            <w:tcW w:w="516" w:type="dxa"/>
            <w:shd w:val="clear" w:color="auto" w:fill="FFFFFF" w:themeFill="background1"/>
          </w:tcPr>
          <w:p w:rsidR="006363EB" w:rsidRPr="00041F66" w:rsidRDefault="006363EB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6363EB" w:rsidRDefault="006363EB" w:rsidP="00CF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О. В. Русские фольклорные традиции. – Волгоград: «Учитель», 2007</w:t>
            </w:r>
          </w:p>
        </w:tc>
      </w:tr>
      <w:tr w:rsidR="002C6964" w:rsidRPr="00041F66" w:rsidTr="007E3EFE">
        <w:tc>
          <w:tcPr>
            <w:tcW w:w="516" w:type="dxa"/>
            <w:shd w:val="clear" w:color="auto" w:fill="FFFFFF" w:themeFill="background1"/>
          </w:tcPr>
          <w:p w:rsidR="002C6964" w:rsidRPr="00041F66" w:rsidRDefault="002C6964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2C6964" w:rsidRDefault="002C6964" w:rsidP="00CF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Л. И др. Сто приемов для учебного успеха ученика на уроках в начальной школе. – М.: «Пять за знания», 2007</w:t>
            </w:r>
          </w:p>
        </w:tc>
      </w:tr>
      <w:tr w:rsidR="002C6964" w:rsidRPr="00041F66" w:rsidTr="007E3EFE">
        <w:tc>
          <w:tcPr>
            <w:tcW w:w="516" w:type="dxa"/>
            <w:shd w:val="clear" w:color="auto" w:fill="FFFFFF" w:themeFill="background1"/>
          </w:tcPr>
          <w:p w:rsidR="002C6964" w:rsidRPr="00041F66" w:rsidRDefault="002C6964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2C6964" w:rsidRDefault="002C6964" w:rsidP="00CF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Н. Правила поведения в школе. – М.: «Чистые пруды», 2009</w:t>
            </w:r>
          </w:p>
        </w:tc>
      </w:tr>
      <w:tr w:rsidR="00685F97" w:rsidRPr="00041F66" w:rsidTr="007E3EFE">
        <w:tc>
          <w:tcPr>
            <w:tcW w:w="516" w:type="dxa"/>
            <w:shd w:val="clear" w:color="auto" w:fill="FFFFFF" w:themeFill="background1"/>
          </w:tcPr>
          <w:p w:rsidR="00685F97" w:rsidRPr="00041F66" w:rsidRDefault="00685F97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685F97" w:rsidRPr="00685F97" w:rsidRDefault="00685F97" w:rsidP="0068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мов А. Г., </w:t>
            </w:r>
            <w:proofErr w:type="spellStart"/>
            <w:r w:rsidRPr="00685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енская</w:t>
            </w:r>
            <w:proofErr w:type="spellEnd"/>
            <w:r w:rsidRPr="00685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. / под ред. А. Г. </w:t>
            </w:r>
            <w:proofErr w:type="spellStart"/>
            <w:r w:rsidRPr="00685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молова</w:t>
            </w:r>
            <w:proofErr w:type="spellEnd"/>
            <w:r w:rsidRPr="00685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ак проецировать универсальные учебные действия в начальной школе. От действия к мысли: пособие для учителя– </w:t>
            </w:r>
            <w:proofErr w:type="gramStart"/>
            <w:r w:rsidRPr="00685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proofErr w:type="gramEnd"/>
            <w:r w:rsidRPr="00685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Просвещение», 2013</w:t>
            </w:r>
          </w:p>
        </w:tc>
      </w:tr>
      <w:tr w:rsidR="006363EB" w:rsidRPr="00041F66" w:rsidTr="007E3EFE">
        <w:tc>
          <w:tcPr>
            <w:tcW w:w="516" w:type="dxa"/>
            <w:shd w:val="clear" w:color="auto" w:fill="FFFFFF" w:themeFill="background1"/>
          </w:tcPr>
          <w:p w:rsidR="006363EB" w:rsidRPr="00041F66" w:rsidRDefault="006363EB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6363EB" w:rsidRPr="00685F97" w:rsidRDefault="006363EB" w:rsidP="00685F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а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 Б. Уроки для родителей, или как помочь ребенку не употреблять табак и алкоголь. – М., 2000</w:t>
            </w:r>
          </w:p>
        </w:tc>
      </w:tr>
      <w:tr w:rsidR="00D32041" w:rsidRPr="00041F66" w:rsidTr="007E3EFE">
        <w:tc>
          <w:tcPr>
            <w:tcW w:w="516" w:type="dxa"/>
            <w:shd w:val="clear" w:color="auto" w:fill="FFFFFF" w:themeFill="background1"/>
          </w:tcPr>
          <w:p w:rsidR="00D32041" w:rsidRPr="00041F66" w:rsidRDefault="00D32041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D32041" w:rsidRPr="00CF2CE6" w:rsidRDefault="00D32041" w:rsidP="00CF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ен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Открываем законы физики. Механика. –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», 1991</w:t>
            </w:r>
          </w:p>
        </w:tc>
      </w:tr>
      <w:tr w:rsidR="00123162" w:rsidRPr="00041F66" w:rsidTr="007E3EFE">
        <w:tc>
          <w:tcPr>
            <w:tcW w:w="516" w:type="dxa"/>
            <w:shd w:val="clear" w:color="auto" w:fill="FFFFFF" w:themeFill="background1"/>
          </w:tcPr>
          <w:p w:rsidR="00123162" w:rsidRPr="00041F66" w:rsidRDefault="00123162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123162" w:rsidRDefault="00123162" w:rsidP="00CF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 и др. Проведение праздников в начальных классах. – М.: «Просвещение», 1983</w:t>
            </w:r>
          </w:p>
        </w:tc>
      </w:tr>
      <w:tr w:rsidR="000A7A45" w:rsidRPr="00041F66" w:rsidTr="007E3EFE">
        <w:tc>
          <w:tcPr>
            <w:tcW w:w="516" w:type="dxa"/>
            <w:shd w:val="clear" w:color="auto" w:fill="FFFFFF" w:themeFill="background1"/>
          </w:tcPr>
          <w:p w:rsidR="000A7A45" w:rsidRPr="00041F66" w:rsidRDefault="000A7A45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0A7A45" w:rsidRDefault="000A7A45" w:rsidP="00CF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Г. Справочник руководителя и учителя начальной школы. – Тула: «Родничок», 1999</w:t>
            </w:r>
          </w:p>
        </w:tc>
      </w:tr>
      <w:tr w:rsidR="002C6964" w:rsidRPr="00041F66" w:rsidTr="007E3EFE">
        <w:tc>
          <w:tcPr>
            <w:tcW w:w="516" w:type="dxa"/>
            <w:shd w:val="clear" w:color="auto" w:fill="FFFFFF" w:themeFill="background1"/>
          </w:tcPr>
          <w:p w:rsidR="002C6964" w:rsidRPr="00041F66" w:rsidRDefault="002C6964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2C6964" w:rsidRDefault="002C6964" w:rsidP="00CF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к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И. Классный руководитель: основные направления деятельности. –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», 2001</w:t>
            </w:r>
          </w:p>
        </w:tc>
      </w:tr>
      <w:tr w:rsidR="002C6964" w:rsidRPr="00041F66" w:rsidTr="007E3EFE">
        <w:tc>
          <w:tcPr>
            <w:tcW w:w="516" w:type="dxa"/>
            <w:shd w:val="clear" w:color="auto" w:fill="FFFFFF" w:themeFill="background1"/>
          </w:tcPr>
          <w:p w:rsidR="002C6964" w:rsidRPr="00041F66" w:rsidRDefault="002C6964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2C6964" w:rsidRDefault="002C6964" w:rsidP="00CF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к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И. Родительские собрания в 1-11 классах. –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», 2001</w:t>
            </w:r>
          </w:p>
        </w:tc>
      </w:tr>
      <w:tr w:rsidR="00123162" w:rsidRPr="00041F66" w:rsidTr="007E3EFE">
        <w:tc>
          <w:tcPr>
            <w:tcW w:w="516" w:type="dxa"/>
            <w:shd w:val="clear" w:color="auto" w:fill="FFFFFF" w:themeFill="background1"/>
          </w:tcPr>
          <w:p w:rsidR="00123162" w:rsidRPr="00041F66" w:rsidRDefault="00123162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123162" w:rsidRDefault="00123162" w:rsidP="00CF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к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И. Новые родительские собрания. 1-4 классы. – М.: «ВАКО», 2006</w:t>
            </w:r>
          </w:p>
        </w:tc>
      </w:tr>
      <w:tr w:rsidR="00F664D7" w:rsidRPr="00041F66" w:rsidTr="007E3EFE">
        <w:tc>
          <w:tcPr>
            <w:tcW w:w="516" w:type="dxa"/>
            <w:shd w:val="clear" w:color="auto" w:fill="FFFFFF" w:themeFill="background1"/>
          </w:tcPr>
          <w:p w:rsidR="00F664D7" w:rsidRPr="00041F66" w:rsidRDefault="00F664D7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F664D7" w:rsidRDefault="00F664D7" w:rsidP="00CF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к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И. Справочник классного руководителя. 1-4 классы. – М.: «ВАКО», 2007</w:t>
            </w:r>
          </w:p>
        </w:tc>
      </w:tr>
      <w:tr w:rsidR="00473C5F" w:rsidRPr="00041F66" w:rsidTr="007E3EFE">
        <w:tc>
          <w:tcPr>
            <w:tcW w:w="516" w:type="dxa"/>
            <w:shd w:val="clear" w:color="auto" w:fill="FFFFFF" w:themeFill="background1"/>
          </w:tcPr>
          <w:p w:rsidR="00473C5F" w:rsidRPr="00041F66" w:rsidRDefault="00473C5F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473C5F" w:rsidRDefault="00473C5F" w:rsidP="004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щ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В. Оценка степени готовности детей к обучению в школе в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и.- М.: «Новая школа», 1994</w:t>
            </w:r>
          </w:p>
        </w:tc>
      </w:tr>
      <w:tr w:rsidR="00F00B7B" w:rsidRPr="00041F66" w:rsidTr="007E3EFE">
        <w:tc>
          <w:tcPr>
            <w:tcW w:w="516" w:type="dxa"/>
            <w:shd w:val="clear" w:color="auto" w:fill="FFFFFF" w:themeFill="background1"/>
          </w:tcPr>
          <w:p w:rsidR="00F00B7B" w:rsidRPr="00041F66" w:rsidRDefault="00F00B7B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F00B7B" w:rsidRDefault="00F00B7B" w:rsidP="004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 С. Мы шли к победе трудною дорогой. – Ижевск: «Регион-Пресс», 2005</w:t>
            </w:r>
          </w:p>
        </w:tc>
      </w:tr>
      <w:tr w:rsidR="00473C5F" w:rsidRPr="00041F66" w:rsidTr="007E3EFE">
        <w:tc>
          <w:tcPr>
            <w:tcW w:w="516" w:type="dxa"/>
            <w:shd w:val="clear" w:color="auto" w:fill="FFFFFF" w:themeFill="background1"/>
          </w:tcPr>
          <w:p w:rsidR="00473C5F" w:rsidRPr="00041F66" w:rsidRDefault="00473C5F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473C5F" w:rsidRDefault="00473C5F" w:rsidP="004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Е. и д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 России!. Классные часы по гражданско-патриотическому восп</w:t>
            </w:r>
            <w:r w:rsidR="002C6964">
              <w:rPr>
                <w:rFonts w:ascii="Times New Roman" w:hAnsi="Times New Roman" w:cs="Times New Roman"/>
                <w:sz w:val="24"/>
                <w:szCs w:val="24"/>
              </w:rPr>
              <w:t>итанию. 1-4 классы. – М.: «ВАКО», 2006</w:t>
            </w:r>
          </w:p>
        </w:tc>
      </w:tr>
      <w:tr w:rsidR="00CA2FEB" w:rsidRPr="00041F66" w:rsidTr="007E3EFE">
        <w:tc>
          <w:tcPr>
            <w:tcW w:w="516" w:type="dxa"/>
            <w:shd w:val="clear" w:color="auto" w:fill="FFFFFF" w:themeFill="background1"/>
          </w:tcPr>
          <w:p w:rsidR="00CA2FEB" w:rsidRPr="00041F66" w:rsidRDefault="00CA2FEB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CA2FEB" w:rsidRDefault="00CA2FEB" w:rsidP="00CF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. В. Мир детства. Младший школьник. – М.: «Педагогика», 1988</w:t>
            </w:r>
          </w:p>
        </w:tc>
      </w:tr>
      <w:tr w:rsidR="00737D14" w:rsidRPr="00041F66" w:rsidTr="007E3EFE">
        <w:tc>
          <w:tcPr>
            <w:tcW w:w="516" w:type="dxa"/>
            <w:shd w:val="clear" w:color="auto" w:fill="FFFFFF" w:themeFill="background1"/>
          </w:tcPr>
          <w:p w:rsidR="00737D14" w:rsidRPr="00041F66" w:rsidRDefault="00737D14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737D14" w:rsidRDefault="00737D14" w:rsidP="00CF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О. В. Праздники круглый год: в учебное время и летом. – Волгоград, 2001</w:t>
            </w:r>
          </w:p>
        </w:tc>
      </w:tr>
      <w:tr w:rsidR="00F664D7" w:rsidRPr="00041F66" w:rsidTr="007E3EFE">
        <w:tc>
          <w:tcPr>
            <w:tcW w:w="516" w:type="dxa"/>
            <w:shd w:val="clear" w:color="auto" w:fill="FFFFFF" w:themeFill="background1"/>
          </w:tcPr>
          <w:p w:rsidR="00F664D7" w:rsidRPr="00041F66" w:rsidRDefault="00F664D7" w:rsidP="008D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shd w:val="clear" w:color="auto" w:fill="FFFFFF" w:themeFill="background1"/>
          </w:tcPr>
          <w:p w:rsidR="00F664D7" w:rsidRDefault="00F664D7" w:rsidP="00CF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И. Игровой модульный курс по ПДД или школьник вышел на улицу. 1-4 классы. – М.: «ВАКО», 2006</w:t>
            </w:r>
          </w:p>
        </w:tc>
      </w:tr>
      <w:tr w:rsidR="00757A22" w:rsidTr="008D4289">
        <w:tc>
          <w:tcPr>
            <w:tcW w:w="516" w:type="dxa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57A22" w:rsidRDefault="00757A2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  <w:r w:rsidR="00CF2CE6">
              <w:rPr>
                <w:rFonts w:ascii="Times New Roman" w:hAnsi="Times New Roman" w:cs="Times New Roman"/>
                <w:sz w:val="24"/>
                <w:szCs w:val="24"/>
              </w:rPr>
              <w:t xml:space="preserve"> В. 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ольшой педсовет. – М.: Молодая гвардия, 1986</w:t>
            </w:r>
          </w:p>
        </w:tc>
      </w:tr>
      <w:tr w:rsidR="00F00B7B" w:rsidTr="008D4289">
        <w:tc>
          <w:tcPr>
            <w:tcW w:w="516" w:type="dxa"/>
          </w:tcPr>
          <w:p w:rsidR="00F00B7B" w:rsidRDefault="00F00B7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F00B7B" w:rsidRDefault="00F00B7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К. Удмуртское народное искусство. – Ижевск: «Удмуртия», 1988</w:t>
            </w:r>
          </w:p>
        </w:tc>
      </w:tr>
      <w:tr w:rsidR="000A7A45" w:rsidTr="008D4289">
        <w:tc>
          <w:tcPr>
            <w:tcW w:w="516" w:type="dxa"/>
          </w:tcPr>
          <w:p w:rsidR="000A7A45" w:rsidRDefault="000A7A45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0A7A45" w:rsidRDefault="000A7A45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к Я. Как любить ребенка. – М.: «Политиздат», 1990</w:t>
            </w:r>
          </w:p>
        </w:tc>
      </w:tr>
      <w:tr w:rsidR="00D32041" w:rsidTr="008D4289">
        <w:tc>
          <w:tcPr>
            <w:tcW w:w="516" w:type="dxa"/>
          </w:tcPr>
          <w:p w:rsidR="00D32041" w:rsidRDefault="00D32041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D32041" w:rsidRDefault="00D32041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м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М. Сборник программ внеурочной деятельности. Начальная школа. Книга 1. –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13</w:t>
            </w:r>
          </w:p>
        </w:tc>
      </w:tr>
      <w:tr w:rsidR="006363EB" w:rsidTr="008D4289">
        <w:tc>
          <w:tcPr>
            <w:tcW w:w="516" w:type="dxa"/>
          </w:tcPr>
          <w:p w:rsidR="006363EB" w:rsidRDefault="006363E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6363EB" w:rsidRDefault="006363E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 Нравственное образование в начальной школе. – М.: «Чистые пруды», 2010</w:t>
            </w:r>
          </w:p>
        </w:tc>
      </w:tr>
      <w:tr w:rsidR="00473C5F" w:rsidTr="008D4289">
        <w:tc>
          <w:tcPr>
            <w:tcW w:w="516" w:type="dxa"/>
          </w:tcPr>
          <w:p w:rsidR="00473C5F" w:rsidRDefault="00473C5F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73C5F" w:rsidRDefault="00473C5F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Г. Учись быть вежливым. 1 класс. – М.: «Чистые пруды», 2006</w:t>
            </w:r>
          </w:p>
        </w:tc>
      </w:tr>
      <w:tr w:rsidR="00CF2CE6" w:rsidTr="008D4289">
        <w:tc>
          <w:tcPr>
            <w:tcW w:w="516" w:type="dxa"/>
          </w:tcPr>
          <w:p w:rsidR="00CF2CE6" w:rsidRDefault="00CF2CE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F2CE6" w:rsidRDefault="00CF2CE6" w:rsidP="00F1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ивоб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Ю. Исследовательская деятельность младших школьников. Программа, занятия, работы учащихся. – Волгоград, 2009</w:t>
            </w:r>
          </w:p>
        </w:tc>
      </w:tr>
      <w:tr w:rsidR="00CA2FEB" w:rsidTr="008D4289">
        <w:tc>
          <w:tcPr>
            <w:tcW w:w="516" w:type="dxa"/>
          </w:tcPr>
          <w:p w:rsidR="00CA2FEB" w:rsidRDefault="00CA2FE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A2FEB" w:rsidRDefault="00CA2FEB" w:rsidP="00F1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д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Я. И др. Большая книга игр и развлечений. – М.: «Педагогика- Пресс», 1992</w:t>
            </w:r>
          </w:p>
        </w:tc>
      </w:tr>
      <w:tr w:rsidR="00CF2CE6" w:rsidTr="008D4289">
        <w:tc>
          <w:tcPr>
            <w:tcW w:w="516" w:type="dxa"/>
          </w:tcPr>
          <w:p w:rsidR="00CF2CE6" w:rsidRDefault="00CF2CE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F2CE6" w:rsidRDefault="00CF2CE6" w:rsidP="00F1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т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000 развивающих игр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ООО «Попурри», 2005</w:t>
            </w:r>
          </w:p>
        </w:tc>
      </w:tr>
      <w:tr w:rsidR="00993C11" w:rsidTr="008D4289">
        <w:tc>
          <w:tcPr>
            <w:tcW w:w="516" w:type="dxa"/>
          </w:tcPr>
          <w:p w:rsidR="00993C11" w:rsidRDefault="00993C11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993C11" w:rsidRDefault="00993C11" w:rsidP="00F1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.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оц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П. Воспитательная работа в начальной школе. – Ростов на Дону: «ТЦ «УЧИТЕЛЬ», 2001</w:t>
            </w:r>
          </w:p>
        </w:tc>
      </w:tr>
      <w:tr w:rsidR="002C6964" w:rsidTr="008D4289">
        <w:tc>
          <w:tcPr>
            <w:tcW w:w="516" w:type="dxa"/>
          </w:tcPr>
          <w:p w:rsidR="002C6964" w:rsidRDefault="002C696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2C6964" w:rsidRDefault="002C6964" w:rsidP="00F1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тев 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надо знать о питании детей. – М.: «Советский спорт», 1988</w:t>
            </w:r>
          </w:p>
        </w:tc>
      </w:tr>
      <w:tr w:rsidR="005E7BB0" w:rsidTr="008D4289">
        <w:tc>
          <w:tcPr>
            <w:tcW w:w="516" w:type="dxa"/>
          </w:tcPr>
          <w:p w:rsidR="005E7BB0" w:rsidRDefault="005E7BB0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5E7BB0" w:rsidRDefault="005E7BB0" w:rsidP="00F1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инский Л. А. О режиме здоровой жизни. – Устинов: «Удмуртия», 1987</w:t>
            </w:r>
          </w:p>
        </w:tc>
      </w:tr>
      <w:tr w:rsidR="000A7A45" w:rsidTr="008D4289">
        <w:tc>
          <w:tcPr>
            <w:tcW w:w="516" w:type="dxa"/>
          </w:tcPr>
          <w:p w:rsidR="000A7A45" w:rsidRDefault="000A7A45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0A7A45" w:rsidRDefault="000A7A45" w:rsidP="00F1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Мужчинам до 16 лет. – Ижевск: Удмуртия», 1992</w:t>
            </w:r>
          </w:p>
        </w:tc>
      </w:tr>
      <w:tr w:rsidR="00123162" w:rsidTr="008D4289">
        <w:tc>
          <w:tcPr>
            <w:tcW w:w="516" w:type="dxa"/>
          </w:tcPr>
          <w:p w:rsidR="00123162" w:rsidRDefault="0012316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23162" w:rsidRDefault="00123162" w:rsidP="00F1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й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Родители и дети. – М.: «Просвещение», 1992</w:t>
            </w:r>
          </w:p>
        </w:tc>
      </w:tr>
      <w:tr w:rsidR="00473C5F" w:rsidTr="008D4289">
        <w:tc>
          <w:tcPr>
            <w:tcW w:w="516" w:type="dxa"/>
          </w:tcPr>
          <w:p w:rsidR="00473C5F" w:rsidRDefault="00473C5F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73C5F" w:rsidRDefault="00473C5F" w:rsidP="00F1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овая Н. С.  и др. Как научить ребенка учиться. – Волгоград: «Учитель», 2007</w:t>
            </w:r>
          </w:p>
        </w:tc>
      </w:tr>
      <w:tr w:rsidR="005F0817" w:rsidTr="008D4289">
        <w:tc>
          <w:tcPr>
            <w:tcW w:w="516" w:type="dxa"/>
          </w:tcPr>
          <w:p w:rsidR="005F0817" w:rsidRDefault="005F081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5F0817" w:rsidRDefault="005F0817" w:rsidP="00F1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В. </w:t>
            </w:r>
            <w:r w:rsidRPr="005F081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</w:rPr>
              <w:t xml:space="preserve">Диагностика </w:t>
            </w:r>
            <w:proofErr w:type="spellStart"/>
            <w:r w:rsidRPr="005F081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</w:rPr>
              <w:t>сформированности</w:t>
            </w:r>
            <w:proofErr w:type="spellEnd"/>
            <w:r w:rsidRPr="005F081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</w:rPr>
              <w:t xml:space="preserve"> познавательных умений у учащихся 1-4 класс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</w:rPr>
              <w:t>. – Волгоград: «Учитель», 2014</w:t>
            </w:r>
          </w:p>
        </w:tc>
      </w:tr>
      <w:tr w:rsidR="002C6964" w:rsidTr="008D4289">
        <w:tc>
          <w:tcPr>
            <w:tcW w:w="516" w:type="dxa"/>
          </w:tcPr>
          <w:p w:rsidR="002C6964" w:rsidRDefault="002C696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2C6964" w:rsidRDefault="002C6964" w:rsidP="00F1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О. В. Пожарная безопасность в начальной школе. – Волго</w:t>
            </w:r>
            <w:r w:rsidR="000A7A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: «Учитель», 2006</w:t>
            </w:r>
          </w:p>
        </w:tc>
      </w:tr>
      <w:tr w:rsidR="00CF2CE6" w:rsidTr="008D4289">
        <w:tc>
          <w:tcPr>
            <w:tcW w:w="516" w:type="dxa"/>
          </w:tcPr>
          <w:p w:rsidR="00CF2CE6" w:rsidRDefault="00CF2CE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F2CE6" w:rsidRDefault="00CF2CE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Л. В союзе с красотой. – М.: Просвещение. 1987</w:t>
            </w:r>
          </w:p>
        </w:tc>
      </w:tr>
      <w:tr w:rsidR="00993C11" w:rsidTr="008D4289">
        <w:tc>
          <w:tcPr>
            <w:tcW w:w="516" w:type="dxa"/>
          </w:tcPr>
          <w:p w:rsidR="00993C11" w:rsidRDefault="00993C11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993C11" w:rsidRDefault="00993C11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А. Патриотическое воспитание. Система 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Волгоград: «Учитель», 2006</w:t>
            </w:r>
          </w:p>
        </w:tc>
      </w:tr>
      <w:tr w:rsidR="00F664D7" w:rsidTr="008D4289">
        <w:tc>
          <w:tcPr>
            <w:tcW w:w="516" w:type="dxa"/>
          </w:tcPr>
          <w:p w:rsidR="00F664D7" w:rsidRDefault="00F664D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F664D7" w:rsidRDefault="00F664D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я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И. Родительские собрания. 1-4 классы. – М.: «Глобус», 2007</w:t>
            </w:r>
          </w:p>
        </w:tc>
      </w:tr>
      <w:tr w:rsidR="00F664D7" w:rsidTr="008D4289">
        <w:tc>
          <w:tcPr>
            <w:tcW w:w="516" w:type="dxa"/>
          </w:tcPr>
          <w:p w:rsidR="00F664D7" w:rsidRDefault="00F664D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F664D7" w:rsidRDefault="00F664D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я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И. Настольная книга классного руководителя. 1-4 классы. – М.: «Глобус», 2007</w:t>
            </w:r>
          </w:p>
        </w:tc>
      </w:tr>
      <w:tr w:rsidR="005E7BB0" w:rsidTr="008D4289">
        <w:tc>
          <w:tcPr>
            <w:tcW w:w="516" w:type="dxa"/>
          </w:tcPr>
          <w:p w:rsidR="005E7BB0" w:rsidRDefault="005E7BB0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5E7BB0" w:rsidRDefault="005E7BB0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лина Е. В., Саплин А. И. Введение в историю. Книга для учителя. 3 класс. – М.: «Дрофа», 1997</w:t>
            </w:r>
          </w:p>
        </w:tc>
      </w:tr>
      <w:tr w:rsidR="002C6964" w:rsidTr="008D4289">
        <w:tc>
          <w:tcPr>
            <w:tcW w:w="516" w:type="dxa"/>
          </w:tcPr>
          <w:p w:rsidR="002C6964" w:rsidRDefault="002C696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2C6964" w:rsidRDefault="002C696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лина Е. В., Саплин А. И. Введение в историю. Книга для учителя. 4 класс. – М.: «Дрофа», </w:t>
            </w:r>
            <w:r w:rsidR="00123162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737D14" w:rsidTr="008D4289">
        <w:tc>
          <w:tcPr>
            <w:tcW w:w="516" w:type="dxa"/>
          </w:tcPr>
          <w:p w:rsidR="00737D14" w:rsidRDefault="00737D1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37D14" w:rsidRDefault="00737D1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М. Нестандартные формы внеклассной работы. – Волгоград: «Уч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», 2001</w:t>
            </w:r>
          </w:p>
        </w:tc>
      </w:tr>
      <w:tr w:rsidR="00737D14" w:rsidTr="008D4289">
        <w:tc>
          <w:tcPr>
            <w:tcW w:w="516" w:type="dxa"/>
          </w:tcPr>
          <w:p w:rsidR="00737D14" w:rsidRDefault="00737D1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37D14" w:rsidRDefault="00737D1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В. Ф. Путешествие в страну тайн. Познавательные игры в семье. – М.: «Новая школа», 1993</w:t>
            </w:r>
          </w:p>
        </w:tc>
      </w:tr>
      <w:tr w:rsidR="00737D14" w:rsidTr="008D4289">
        <w:tc>
          <w:tcPr>
            <w:tcW w:w="516" w:type="dxa"/>
          </w:tcPr>
          <w:p w:rsidR="00737D14" w:rsidRDefault="00737D14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737D14" w:rsidRDefault="005E7BB0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 В. И др. Первые шаги к рынку. На уроках чтения в 1-4 классах. – М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996</w:t>
            </w:r>
          </w:p>
        </w:tc>
      </w:tr>
      <w:tr w:rsidR="005E7BB0" w:rsidTr="008D4289">
        <w:tc>
          <w:tcPr>
            <w:tcW w:w="516" w:type="dxa"/>
          </w:tcPr>
          <w:p w:rsidR="005E7BB0" w:rsidRDefault="005E7BB0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5E7BB0" w:rsidRDefault="005E7BB0" w:rsidP="005E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. Н. Ка</w:t>
            </w:r>
            <w:r w:rsidR="006363EB">
              <w:rPr>
                <w:rFonts w:ascii="Times New Roman" w:hAnsi="Times New Roman" w:cs="Times New Roman"/>
                <w:sz w:val="24"/>
                <w:szCs w:val="24"/>
              </w:rPr>
              <w:t>лейдоскоп родительских собраний. Методические разработки. Выпуск 1.- М.: «Творческий центр «Сфера», 2001</w:t>
            </w:r>
          </w:p>
        </w:tc>
      </w:tr>
      <w:tr w:rsidR="00993C11" w:rsidTr="008D4289">
        <w:tc>
          <w:tcPr>
            <w:tcW w:w="516" w:type="dxa"/>
          </w:tcPr>
          <w:p w:rsidR="00993C11" w:rsidRDefault="00993C11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993C11" w:rsidRDefault="00993C11" w:rsidP="0099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737D14">
              <w:rPr>
                <w:rFonts w:ascii="Times New Roman" w:hAnsi="Times New Roman" w:cs="Times New Roman"/>
                <w:sz w:val="24"/>
                <w:szCs w:val="24"/>
              </w:rPr>
              <w:t>олярж</w:t>
            </w:r>
            <w:proofErr w:type="spellEnd"/>
            <w:r w:rsidR="00737D14">
              <w:rPr>
                <w:rFonts w:ascii="Times New Roman" w:hAnsi="Times New Roman" w:cs="Times New Roman"/>
                <w:sz w:val="24"/>
                <w:szCs w:val="24"/>
              </w:rPr>
              <w:t xml:space="preserve"> Б. Знаете, каким он парнем был. – М.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и спорт», 1985</w:t>
            </w:r>
          </w:p>
        </w:tc>
      </w:tr>
      <w:tr w:rsidR="006363EB" w:rsidTr="008D4289">
        <w:tc>
          <w:tcPr>
            <w:tcW w:w="516" w:type="dxa"/>
          </w:tcPr>
          <w:p w:rsidR="006363EB" w:rsidRDefault="006363E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6363EB" w:rsidRDefault="006363EB" w:rsidP="0099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их И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бб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ыва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номы и прочие. – М.: «Новая школа», 1994</w:t>
            </w:r>
          </w:p>
        </w:tc>
      </w:tr>
      <w:tr w:rsidR="00123162" w:rsidTr="008D4289">
        <w:tc>
          <w:tcPr>
            <w:tcW w:w="516" w:type="dxa"/>
          </w:tcPr>
          <w:p w:rsidR="00123162" w:rsidRDefault="0012316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23162" w:rsidRDefault="00123162" w:rsidP="0099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млинский В. А. 100 советов учителю. – Ижевск: «Удмуртия», 1981</w:t>
            </w:r>
          </w:p>
        </w:tc>
      </w:tr>
      <w:tr w:rsidR="000A7A45" w:rsidTr="008D4289">
        <w:tc>
          <w:tcPr>
            <w:tcW w:w="516" w:type="dxa"/>
          </w:tcPr>
          <w:p w:rsidR="000A7A45" w:rsidRDefault="000A7A45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0A7A45" w:rsidRDefault="000A7A45" w:rsidP="0099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с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 Сердце отдаю детям. – Киев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я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», 1988</w:t>
            </w:r>
          </w:p>
        </w:tc>
      </w:tr>
      <w:tr w:rsidR="000A7A45" w:rsidTr="008D4289">
        <w:tc>
          <w:tcPr>
            <w:tcW w:w="516" w:type="dxa"/>
          </w:tcPr>
          <w:p w:rsidR="000A7A45" w:rsidRDefault="000A7A45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0A7A45" w:rsidRDefault="000A7A45" w:rsidP="0099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млинский В. А. Как воспитать настоящего человека. – Ижевск: «Удмуртия», 1980</w:t>
            </w:r>
          </w:p>
        </w:tc>
      </w:tr>
      <w:tr w:rsidR="00473C5F" w:rsidTr="008D4289">
        <w:tc>
          <w:tcPr>
            <w:tcW w:w="516" w:type="dxa"/>
          </w:tcPr>
          <w:p w:rsidR="00473C5F" w:rsidRDefault="00473C5F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73C5F" w:rsidRDefault="00473C5F" w:rsidP="0099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Л. А. Тридцать уроков здоровья для 1классников.- М.: «Творческий центр  «Сфера», 2001</w:t>
            </w:r>
          </w:p>
        </w:tc>
      </w:tr>
      <w:tr w:rsidR="00D32041" w:rsidTr="008D4289">
        <w:tc>
          <w:tcPr>
            <w:tcW w:w="516" w:type="dxa"/>
          </w:tcPr>
          <w:p w:rsidR="00D32041" w:rsidRDefault="00D32041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D32041" w:rsidRDefault="00D32041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шник М. М. Как помочь учителю в освоении ФГОС. – М., 2014</w:t>
            </w:r>
          </w:p>
        </w:tc>
      </w:tr>
      <w:tr w:rsidR="000A7A45" w:rsidTr="008D4289">
        <w:tc>
          <w:tcPr>
            <w:tcW w:w="516" w:type="dxa"/>
          </w:tcPr>
          <w:p w:rsidR="000A7A45" w:rsidRDefault="000A7A45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0A7A45" w:rsidRDefault="000A7A45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ина Л. В. Семья: 500 вопросов и ответов. – М.: «Мысль», 1992</w:t>
            </w:r>
          </w:p>
        </w:tc>
      </w:tr>
      <w:tr w:rsidR="00CF2CE6" w:rsidTr="008D4289">
        <w:tc>
          <w:tcPr>
            <w:tcW w:w="516" w:type="dxa"/>
          </w:tcPr>
          <w:p w:rsidR="00CF2CE6" w:rsidRDefault="00CF2CE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F2CE6" w:rsidRDefault="00CF2CE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ызина Н. Ф. Формирование познавательной деятельности у младших школьников. Книга для учителя. М.: Просвещение, 1988</w:t>
            </w:r>
          </w:p>
        </w:tc>
      </w:tr>
      <w:tr w:rsidR="00473C5F" w:rsidTr="008D4289">
        <w:tc>
          <w:tcPr>
            <w:tcW w:w="516" w:type="dxa"/>
          </w:tcPr>
          <w:p w:rsidR="00473C5F" w:rsidRDefault="00473C5F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473C5F" w:rsidRDefault="00473C5F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 Е. М. Умеете ли вы любить своего ребенка. Сценарии родительских собран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«Чистые пруды», 2009</w:t>
            </w:r>
          </w:p>
        </w:tc>
      </w:tr>
      <w:tr w:rsidR="00D32041" w:rsidTr="008D4289">
        <w:tc>
          <w:tcPr>
            <w:tcW w:w="516" w:type="dxa"/>
          </w:tcPr>
          <w:p w:rsidR="00D32041" w:rsidRDefault="00D32041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D32041" w:rsidRDefault="00D32041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ьд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И.  Образовательная система «Школа 2100». Примерная основная образовательная программа. Книга . 2. Программы отдельных предметов, курсов для начальной школы. –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11</w:t>
            </w:r>
          </w:p>
        </w:tc>
      </w:tr>
      <w:tr w:rsidR="00CF2CE6" w:rsidTr="008D4289">
        <w:tc>
          <w:tcPr>
            <w:tcW w:w="516" w:type="dxa"/>
          </w:tcPr>
          <w:p w:rsidR="00CF2CE6" w:rsidRDefault="00CF2CE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F2CE6" w:rsidRPr="00685F97" w:rsidRDefault="00685F9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образовательный стандарт.  Образовательная система 2100.</w:t>
            </w:r>
            <w:r w:rsidR="00123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5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рная основная образовательная программа. Программа отдельных предметных курсов для начальной школы. –</w:t>
            </w:r>
            <w:r w:rsidR="009B7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5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«</w:t>
            </w:r>
            <w:proofErr w:type="spellStart"/>
            <w:r w:rsidRPr="00685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  <w:r w:rsidRPr="00685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011</w:t>
            </w:r>
          </w:p>
        </w:tc>
      </w:tr>
      <w:tr w:rsidR="00123162" w:rsidTr="008D4289">
        <w:tc>
          <w:tcPr>
            <w:tcW w:w="516" w:type="dxa"/>
          </w:tcPr>
          <w:p w:rsidR="00123162" w:rsidRDefault="00123162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23162" w:rsidRPr="00685F97" w:rsidRDefault="00F664D7" w:rsidP="00123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В. Праздники для детей и взрослых.  Семейные праздники:  обычаи, забавы, календарь народных примет, гороскопы. – М.: «Изд-во АСТ», 1997</w:t>
            </w:r>
          </w:p>
        </w:tc>
      </w:tr>
      <w:tr w:rsidR="00F664D7" w:rsidTr="008D4289">
        <w:tc>
          <w:tcPr>
            <w:tcW w:w="516" w:type="dxa"/>
          </w:tcPr>
          <w:p w:rsidR="00F664D7" w:rsidRDefault="00F664D7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F664D7" w:rsidRDefault="00F664D7" w:rsidP="00123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В. Праздники для детей и взрослых.  Советы, традиции, этикет, кухня, игры, викторины. – М.: «Изд-во АСТ», 1997</w:t>
            </w:r>
          </w:p>
        </w:tc>
      </w:tr>
      <w:tr w:rsidR="006363EB" w:rsidTr="008D4289">
        <w:tc>
          <w:tcPr>
            <w:tcW w:w="516" w:type="dxa"/>
          </w:tcPr>
          <w:p w:rsidR="006363EB" w:rsidRDefault="006363EB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6363EB" w:rsidRPr="00685F97" w:rsidRDefault="006363EB" w:rsidP="008D42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р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Е. Собранье пестрых дел. Методический материал для работы с детьми. – М.: «Новая школа», 1994</w:t>
            </w:r>
          </w:p>
        </w:tc>
      </w:tr>
      <w:tr w:rsidR="00CF2CE6" w:rsidTr="008D4289">
        <w:tc>
          <w:tcPr>
            <w:tcW w:w="516" w:type="dxa"/>
          </w:tcPr>
          <w:p w:rsidR="00CF2CE6" w:rsidRDefault="00CF2CE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F2CE6" w:rsidRDefault="00CF2CE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E6" w:rsidTr="008D4289">
        <w:tc>
          <w:tcPr>
            <w:tcW w:w="516" w:type="dxa"/>
          </w:tcPr>
          <w:p w:rsidR="00CF2CE6" w:rsidRDefault="00CF2CE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F2CE6" w:rsidRDefault="00CF2CE6" w:rsidP="008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A22" w:rsidRPr="00121C7F" w:rsidRDefault="00757A22">
      <w:pPr>
        <w:rPr>
          <w:rFonts w:ascii="Times New Roman" w:hAnsi="Times New Roman" w:cs="Times New Roman"/>
          <w:sz w:val="24"/>
          <w:szCs w:val="24"/>
        </w:rPr>
      </w:pPr>
    </w:p>
    <w:sectPr w:rsidR="00757A22" w:rsidRPr="00121C7F" w:rsidSect="00121C7F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21C7F"/>
    <w:rsid w:val="00021C3B"/>
    <w:rsid w:val="00040B5F"/>
    <w:rsid w:val="00041F66"/>
    <w:rsid w:val="00091D43"/>
    <w:rsid w:val="000A7A45"/>
    <w:rsid w:val="000C2FD8"/>
    <w:rsid w:val="000D59A4"/>
    <w:rsid w:val="000E0DDC"/>
    <w:rsid w:val="000F3353"/>
    <w:rsid w:val="00101F9C"/>
    <w:rsid w:val="00107843"/>
    <w:rsid w:val="00121C7F"/>
    <w:rsid w:val="00123162"/>
    <w:rsid w:val="00152F4C"/>
    <w:rsid w:val="001B468D"/>
    <w:rsid w:val="001C3FC9"/>
    <w:rsid w:val="00244EEB"/>
    <w:rsid w:val="00256132"/>
    <w:rsid w:val="002C312A"/>
    <w:rsid w:val="002C6964"/>
    <w:rsid w:val="00306919"/>
    <w:rsid w:val="00317199"/>
    <w:rsid w:val="00323DF3"/>
    <w:rsid w:val="003735B2"/>
    <w:rsid w:val="003823E2"/>
    <w:rsid w:val="00387407"/>
    <w:rsid w:val="003B56E5"/>
    <w:rsid w:val="003E00AD"/>
    <w:rsid w:val="003E150C"/>
    <w:rsid w:val="00433039"/>
    <w:rsid w:val="00453153"/>
    <w:rsid w:val="00473C5F"/>
    <w:rsid w:val="00494176"/>
    <w:rsid w:val="004C47E8"/>
    <w:rsid w:val="004F5EE5"/>
    <w:rsid w:val="005134C2"/>
    <w:rsid w:val="00517347"/>
    <w:rsid w:val="00543243"/>
    <w:rsid w:val="00544911"/>
    <w:rsid w:val="00583CB5"/>
    <w:rsid w:val="005906EE"/>
    <w:rsid w:val="005E7BB0"/>
    <w:rsid w:val="005F0817"/>
    <w:rsid w:val="005F083D"/>
    <w:rsid w:val="00617C20"/>
    <w:rsid w:val="006363EB"/>
    <w:rsid w:val="006709AD"/>
    <w:rsid w:val="00685F97"/>
    <w:rsid w:val="00691C2A"/>
    <w:rsid w:val="007002ED"/>
    <w:rsid w:val="00714590"/>
    <w:rsid w:val="00721A3E"/>
    <w:rsid w:val="00737D14"/>
    <w:rsid w:val="00746038"/>
    <w:rsid w:val="007511A2"/>
    <w:rsid w:val="00757A22"/>
    <w:rsid w:val="00783236"/>
    <w:rsid w:val="007957D9"/>
    <w:rsid w:val="007B6685"/>
    <w:rsid w:val="007C4CC1"/>
    <w:rsid w:val="007E3EFE"/>
    <w:rsid w:val="007F3FB0"/>
    <w:rsid w:val="007F6CA4"/>
    <w:rsid w:val="00823324"/>
    <w:rsid w:val="008D4289"/>
    <w:rsid w:val="008F7896"/>
    <w:rsid w:val="00901BA7"/>
    <w:rsid w:val="00905A72"/>
    <w:rsid w:val="00932B3C"/>
    <w:rsid w:val="009368CD"/>
    <w:rsid w:val="009462A3"/>
    <w:rsid w:val="00993C11"/>
    <w:rsid w:val="009B7525"/>
    <w:rsid w:val="009B7B94"/>
    <w:rsid w:val="009D672B"/>
    <w:rsid w:val="009F51E6"/>
    <w:rsid w:val="00A60D4D"/>
    <w:rsid w:val="00A829C3"/>
    <w:rsid w:val="00AA47C2"/>
    <w:rsid w:val="00AB4A34"/>
    <w:rsid w:val="00AC17D9"/>
    <w:rsid w:val="00AD0804"/>
    <w:rsid w:val="00AD74E2"/>
    <w:rsid w:val="00AF7308"/>
    <w:rsid w:val="00B2046A"/>
    <w:rsid w:val="00B36485"/>
    <w:rsid w:val="00B835B3"/>
    <w:rsid w:val="00B8609B"/>
    <w:rsid w:val="00BC4D57"/>
    <w:rsid w:val="00BD09B0"/>
    <w:rsid w:val="00BE2427"/>
    <w:rsid w:val="00BE6F07"/>
    <w:rsid w:val="00BF7372"/>
    <w:rsid w:val="00C61E00"/>
    <w:rsid w:val="00C849B1"/>
    <w:rsid w:val="00CA2FEB"/>
    <w:rsid w:val="00CF2CE6"/>
    <w:rsid w:val="00D32041"/>
    <w:rsid w:val="00D46126"/>
    <w:rsid w:val="00D76C2A"/>
    <w:rsid w:val="00D85802"/>
    <w:rsid w:val="00D91DC0"/>
    <w:rsid w:val="00DA261D"/>
    <w:rsid w:val="00DA57C8"/>
    <w:rsid w:val="00DA7EA3"/>
    <w:rsid w:val="00DD7418"/>
    <w:rsid w:val="00DE2CA3"/>
    <w:rsid w:val="00E01AD7"/>
    <w:rsid w:val="00E1131B"/>
    <w:rsid w:val="00E446B9"/>
    <w:rsid w:val="00E5282A"/>
    <w:rsid w:val="00E564C3"/>
    <w:rsid w:val="00EC1511"/>
    <w:rsid w:val="00EE2533"/>
    <w:rsid w:val="00EE33EA"/>
    <w:rsid w:val="00F00B7B"/>
    <w:rsid w:val="00F118A4"/>
    <w:rsid w:val="00F13422"/>
    <w:rsid w:val="00F45A96"/>
    <w:rsid w:val="00F664D7"/>
    <w:rsid w:val="00F85280"/>
    <w:rsid w:val="00F96840"/>
    <w:rsid w:val="00FA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AD74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BFA73-B76F-414F-A13C-FF7E46AE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7407</Words>
  <Characters>42222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1-23T06:39:00Z</dcterms:created>
  <dcterms:modified xsi:type="dcterms:W3CDTF">2015-02-13T12:56:00Z</dcterms:modified>
</cp:coreProperties>
</file>